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47" w:rsidRDefault="00A66547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7B45BE" w:rsidRPr="007B45BE" w:rsidRDefault="007B45BE" w:rsidP="00A66547">
      <w:pPr>
        <w:ind w:left="4320"/>
        <w:rPr>
          <w:rFonts w:ascii="Arial" w:hAnsi="Arial" w:cs="Arial"/>
          <w:lang w:val="mn-MN"/>
        </w:rPr>
      </w:pPr>
    </w:p>
    <w:p w:rsidR="0061794F" w:rsidRDefault="0061794F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217FB1" w:rsidRPr="00217FB1" w:rsidRDefault="00217FB1" w:rsidP="00BD2750">
      <w:pPr>
        <w:tabs>
          <w:tab w:val="left" w:pos="567"/>
          <w:tab w:val="left" w:pos="851"/>
        </w:tabs>
        <w:rPr>
          <w:rFonts w:ascii="Arial" w:hAnsi="Arial" w:cs="Arial"/>
        </w:rPr>
      </w:pPr>
    </w:p>
    <w:p w:rsidR="00BD2750" w:rsidRDefault="00647DAB" w:rsidP="00BD2750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BD2750">
        <w:rPr>
          <w:rFonts w:ascii="Arial" w:hAnsi="Arial" w:cs="Arial"/>
          <w:lang w:val="mn-MN"/>
        </w:rPr>
        <w:t>Техникийн тооллого хийх</w:t>
      </w:r>
      <w:r w:rsidR="0061794F">
        <w:rPr>
          <w:rFonts w:ascii="Arial" w:hAnsi="Arial" w:cs="Arial"/>
          <w:lang w:val="mn-MN"/>
        </w:rPr>
        <w:t xml:space="preserve"> </w:t>
      </w:r>
    </w:p>
    <w:p w:rsidR="0061794F" w:rsidRPr="002D09A4" w:rsidRDefault="00D915B4" w:rsidP="00BD2750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61794F">
        <w:rPr>
          <w:rFonts w:ascii="Arial" w:hAnsi="Arial" w:cs="Arial"/>
          <w:lang w:val="mn-MN"/>
        </w:rPr>
        <w:t>журам батлах тухай</w:t>
      </w:r>
    </w:p>
    <w:p w:rsidR="0061794F" w:rsidRDefault="0061794F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217FB1" w:rsidRPr="00217FB1" w:rsidRDefault="00217FB1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61794F" w:rsidRPr="002D09A4" w:rsidRDefault="0061794F" w:rsidP="00D915B4">
      <w:pPr>
        <w:tabs>
          <w:tab w:val="left" w:pos="567"/>
          <w:tab w:val="left" w:pos="851"/>
        </w:tabs>
        <w:rPr>
          <w:rFonts w:ascii="Arial" w:hAnsi="Arial" w:cs="Arial"/>
          <w:b/>
          <w:lang w:val="mn-MN"/>
        </w:rPr>
      </w:pPr>
    </w:p>
    <w:p w:rsidR="0061794F" w:rsidRPr="002D09A4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751C95">
        <w:rPr>
          <w:rFonts w:ascii="Arial" w:hAnsi="Arial" w:cs="Arial"/>
          <w:lang w:val="mn-MN"/>
        </w:rPr>
        <w:t>С</w:t>
      </w:r>
      <w:r w:rsidR="00660F5E">
        <w:rPr>
          <w:rFonts w:ascii="Arial" w:hAnsi="Arial" w:cs="Arial"/>
          <w:lang w:val="mn-MN"/>
        </w:rPr>
        <w:t xml:space="preserve">онгуулийн тухай хуулийн </w:t>
      </w:r>
      <w:r w:rsidR="00BD2750">
        <w:rPr>
          <w:rFonts w:ascii="Arial" w:hAnsi="Arial" w:cs="Arial"/>
          <w:lang w:val="mn-MN"/>
        </w:rPr>
        <w:t>97 дугаа</w:t>
      </w:r>
      <w:r w:rsidR="00751C95">
        <w:rPr>
          <w:rFonts w:ascii="Arial" w:hAnsi="Arial" w:cs="Arial"/>
          <w:lang w:val="mn-MN"/>
        </w:rPr>
        <w:t>р</w:t>
      </w:r>
      <w:r w:rsidR="00660F5E">
        <w:rPr>
          <w:rFonts w:ascii="Arial" w:hAnsi="Arial" w:cs="Arial"/>
          <w:lang w:val="mn-MN"/>
        </w:rPr>
        <w:t xml:space="preserve"> зүйлийн </w:t>
      </w:r>
      <w:r w:rsidR="00BD2750">
        <w:rPr>
          <w:rFonts w:ascii="Arial" w:hAnsi="Arial" w:cs="Arial"/>
          <w:lang w:val="mn-MN"/>
        </w:rPr>
        <w:t>97.14</w:t>
      </w:r>
      <w:r w:rsidR="00C72B07">
        <w:rPr>
          <w:rFonts w:ascii="Arial" w:hAnsi="Arial" w:cs="Arial"/>
          <w:lang w:val="mn-MN"/>
        </w:rPr>
        <w:t xml:space="preserve"> дэх хэсэг</w:t>
      </w:r>
      <w:r w:rsidR="00660F5E">
        <w:rPr>
          <w:rFonts w:ascii="Arial" w:hAnsi="Arial" w:cs="Arial"/>
          <w:lang w:val="mn-MN"/>
        </w:rPr>
        <w:t xml:space="preserve">, </w:t>
      </w:r>
      <w:r w:rsidRPr="002D09A4">
        <w:rPr>
          <w:rFonts w:ascii="Arial" w:hAnsi="Arial" w:cs="Arial"/>
          <w:lang w:val="mn-MN"/>
        </w:rPr>
        <w:t>Сонгуулийн төв байгууллагын тухай хуулийн 7 дугаар зүйлийн 7.1</w:t>
      </w:r>
      <w:r>
        <w:rPr>
          <w:rFonts w:ascii="Arial" w:hAnsi="Arial" w:cs="Arial"/>
          <w:lang w:val="mn-MN"/>
        </w:rPr>
        <w:t>.7</w:t>
      </w:r>
      <w:r w:rsidRPr="002D09A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ахь</w:t>
      </w:r>
      <w:r w:rsidRPr="002D09A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аалт</w:t>
      </w:r>
      <w:r w:rsidRPr="002D09A4">
        <w:rPr>
          <w:rFonts w:ascii="Arial" w:hAnsi="Arial" w:cs="Arial"/>
          <w:lang w:val="mn-MN"/>
        </w:rPr>
        <w:t xml:space="preserve">, 12 дугаар зүйлийн 12.3 дахь хэсгийг тус тус үндэслэн </w:t>
      </w:r>
      <w:r w:rsidR="00647DAB">
        <w:rPr>
          <w:rFonts w:ascii="Arial" w:eastAsia="SimSun" w:hAnsi="Arial" w:cs="Arial"/>
          <w:lang w:val="mn-MN" w:eastAsia="zh-CN"/>
        </w:rPr>
        <w:t>Сонгуулийн Ерөнхий Хороо</w:t>
      </w:r>
      <w:r w:rsidRPr="002D09A4">
        <w:rPr>
          <w:rFonts w:ascii="Arial" w:eastAsia="SimSun" w:hAnsi="Arial" w:cs="Arial"/>
          <w:lang w:val="mn-MN" w:eastAsia="zh-CN"/>
        </w:rPr>
        <w:t xml:space="preserve">ноос </w:t>
      </w:r>
      <w:r w:rsidRPr="002D09A4">
        <w:rPr>
          <w:rFonts w:ascii="Arial" w:hAnsi="Arial" w:cs="Arial"/>
          <w:lang w:val="mn-MN"/>
        </w:rPr>
        <w:t>ТОГТООХ нь:</w:t>
      </w:r>
    </w:p>
    <w:p w:rsidR="0061794F" w:rsidRPr="002D09A4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="00B92027">
        <w:rPr>
          <w:rFonts w:ascii="Arial" w:hAnsi="Arial" w:cs="Arial"/>
          <w:lang w:val="mn-MN"/>
        </w:rPr>
        <w:t>1.</w:t>
      </w:r>
      <w:r w:rsidRPr="002D09A4">
        <w:rPr>
          <w:rFonts w:ascii="Arial" w:hAnsi="Arial" w:cs="Arial"/>
          <w:lang w:val="mn-MN"/>
        </w:rPr>
        <w:t>“</w:t>
      </w:r>
      <w:r w:rsidR="00BD2750">
        <w:rPr>
          <w:rFonts w:ascii="Arial" w:hAnsi="Arial" w:cs="Arial"/>
          <w:lang w:val="mn-MN"/>
        </w:rPr>
        <w:t>Техникийн тооллого хийх</w:t>
      </w:r>
      <w:r w:rsidRPr="002D09A4">
        <w:rPr>
          <w:rFonts w:ascii="Arial" w:hAnsi="Arial" w:cs="Arial"/>
          <w:lang w:val="mn-MN"/>
        </w:rPr>
        <w:t xml:space="preserve"> журам”-ыг </w:t>
      </w:r>
      <w:r w:rsidR="00B92027">
        <w:rPr>
          <w:rFonts w:ascii="Arial" w:hAnsi="Arial" w:cs="Arial"/>
          <w:lang w:val="mn-MN"/>
        </w:rPr>
        <w:t xml:space="preserve">1 дүгээр </w:t>
      </w:r>
      <w:r w:rsidRPr="002D09A4">
        <w:rPr>
          <w:rFonts w:ascii="Arial" w:hAnsi="Arial" w:cs="Arial"/>
          <w:lang w:val="mn-MN"/>
        </w:rPr>
        <w:t>хавсралтаар</w:t>
      </w:r>
      <w:r w:rsidR="00B92027">
        <w:rPr>
          <w:rFonts w:ascii="Arial" w:hAnsi="Arial" w:cs="Arial"/>
          <w:lang w:val="mn-MN"/>
        </w:rPr>
        <w:t>, “</w:t>
      </w:r>
      <w:r w:rsidR="00F203A1">
        <w:rPr>
          <w:rFonts w:ascii="Arial" w:hAnsi="Arial" w:cs="Arial"/>
          <w:lang w:val="mn-MN"/>
        </w:rPr>
        <w:t xml:space="preserve">Улсын Их Хурлын сонгуулийн </w:t>
      </w:r>
      <w:r w:rsidR="00AE0C12">
        <w:rPr>
          <w:rFonts w:ascii="Arial" w:hAnsi="Arial" w:cs="Arial"/>
          <w:lang w:val="mn-MN"/>
        </w:rPr>
        <w:t>т</w:t>
      </w:r>
      <w:r w:rsidR="00EE5059">
        <w:rPr>
          <w:rFonts w:ascii="Arial" w:hAnsi="Arial" w:cs="Arial"/>
          <w:lang w:val="mn-MN"/>
        </w:rPr>
        <w:t>ехникийн тооллогын</w:t>
      </w:r>
      <w:r w:rsidR="000E1138">
        <w:rPr>
          <w:rFonts w:ascii="Arial" w:hAnsi="Arial" w:cs="Arial"/>
          <w:lang w:val="mn-MN"/>
        </w:rPr>
        <w:t xml:space="preserve"> хуудас”-ыг</w:t>
      </w:r>
      <w:r w:rsidR="00BD2750">
        <w:rPr>
          <w:rFonts w:ascii="Arial" w:hAnsi="Arial" w:cs="Arial"/>
          <w:lang w:val="mn-MN"/>
        </w:rPr>
        <w:t xml:space="preserve"> 2</w:t>
      </w:r>
      <w:r w:rsidR="00F203A1">
        <w:rPr>
          <w:rFonts w:ascii="Arial" w:hAnsi="Arial" w:cs="Arial"/>
          <w:lang w:val="mn-MN"/>
        </w:rPr>
        <w:t xml:space="preserve"> дугаар хавсралтаар</w:t>
      </w:r>
      <w:r w:rsidR="008F2202">
        <w:rPr>
          <w:rFonts w:ascii="Arial" w:hAnsi="Arial" w:cs="Arial"/>
          <w:lang w:val="mn-MN"/>
        </w:rPr>
        <w:t xml:space="preserve">, </w:t>
      </w:r>
      <w:r w:rsidR="00F203A1">
        <w:rPr>
          <w:rFonts w:ascii="Arial" w:hAnsi="Arial" w:cs="Arial"/>
          <w:lang w:val="mn-MN"/>
        </w:rPr>
        <w:t xml:space="preserve">“Аймаг, нийслэлийн </w:t>
      </w:r>
      <w:r w:rsidR="00772CE2">
        <w:rPr>
          <w:rFonts w:ascii="Arial" w:hAnsi="Arial" w:cs="Arial"/>
          <w:lang w:val="mn-MN"/>
        </w:rPr>
        <w:t>И</w:t>
      </w:r>
      <w:r w:rsidR="00F203A1">
        <w:rPr>
          <w:rFonts w:ascii="Arial" w:hAnsi="Arial" w:cs="Arial"/>
          <w:lang w:val="mn-MN"/>
        </w:rPr>
        <w:t xml:space="preserve">ргэдийн </w:t>
      </w:r>
      <w:r w:rsidR="00772CE2">
        <w:rPr>
          <w:rFonts w:ascii="Arial" w:hAnsi="Arial" w:cs="Arial"/>
          <w:lang w:val="mn-MN"/>
        </w:rPr>
        <w:t>Т</w:t>
      </w:r>
      <w:r w:rsidR="00F203A1">
        <w:rPr>
          <w:rFonts w:ascii="Arial" w:hAnsi="Arial" w:cs="Arial"/>
          <w:lang w:val="mn-MN"/>
        </w:rPr>
        <w:t xml:space="preserve">өлөөлөгчдийн Хурлын сонгуулийн техникийн тооллогын хуудсыг” </w:t>
      </w:r>
      <w:r w:rsidR="008F2202">
        <w:rPr>
          <w:rFonts w:ascii="Arial" w:hAnsi="Arial" w:cs="Arial"/>
          <w:lang w:val="mn-MN"/>
        </w:rPr>
        <w:t>3</w:t>
      </w:r>
      <w:r w:rsidR="00BD2750">
        <w:rPr>
          <w:rFonts w:ascii="Arial" w:hAnsi="Arial" w:cs="Arial"/>
          <w:lang w:val="mn-MN"/>
        </w:rPr>
        <w:t xml:space="preserve"> дугаар хавсралтаар</w:t>
      </w:r>
      <w:r w:rsidR="000E1138">
        <w:rPr>
          <w:rFonts w:ascii="Arial" w:hAnsi="Arial" w:cs="Arial"/>
          <w:lang w:val="mn-MN"/>
        </w:rPr>
        <w:t>, “</w:t>
      </w:r>
      <w:r w:rsidR="003B1879">
        <w:rPr>
          <w:rFonts w:ascii="Arial" w:hAnsi="Arial" w:cs="Arial"/>
          <w:lang w:val="mn-MN"/>
        </w:rPr>
        <w:t>Улсын Их Хурлын сонгуулийн т</w:t>
      </w:r>
      <w:r w:rsidR="000E1138">
        <w:rPr>
          <w:rFonts w:ascii="Arial" w:hAnsi="Arial" w:cs="Arial"/>
          <w:lang w:val="mn-MN"/>
        </w:rPr>
        <w:t>е</w:t>
      </w:r>
      <w:r w:rsidR="00EE5059">
        <w:rPr>
          <w:rFonts w:ascii="Arial" w:hAnsi="Arial" w:cs="Arial"/>
          <w:lang w:val="mn-MN"/>
        </w:rPr>
        <w:t>хникийн тооллогын дүнгийн нэгтгэл”-ий</w:t>
      </w:r>
      <w:r w:rsidR="000E1138">
        <w:rPr>
          <w:rFonts w:ascii="Arial" w:hAnsi="Arial" w:cs="Arial"/>
          <w:lang w:val="mn-MN"/>
        </w:rPr>
        <w:t>г</w:t>
      </w:r>
      <w:r w:rsidR="00BD2750">
        <w:rPr>
          <w:rFonts w:ascii="Arial" w:hAnsi="Arial" w:cs="Arial"/>
          <w:lang w:val="mn-MN"/>
        </w:rPr>
        <w:t xml:space="preserve"> </w:t>
      </w:r>
      <w:r w:rsidR="008F2202">
        <w:rPr>
          <w:rFonts w:ascii="Arial" w:hAnsi="Arial" w:cs="Arial"/>
          <w:lang w:val="mn-MN"/>
        </w:rPr>
        <w:t>4 дүгээ</w:t>
      </w:r>
      <w:r w:rsidR="000E1138">
        <w:rPr>
          <w:rFonts w:ascii="Arial" w:hAnsi="Arial" w:cs="Arial"/>
          <w:lang w:val="mn-MN"/>
        </w:rPr>
        <w:t>р хавсралтаар</w:t>
      </w:r>
      <w:r w:rsidR="00EE5059">
        <w:rPr>
          <w:rFonts w:ascii="Arial" w:hAnsi="Arial" w:cs="Arial"/>
          <w:lang w:val="mn-MN"/>
        </w:rPr>
        <w:t>,</w:t>
      </w:r>
      <w:r w:rsidR="003B1879">
        <w:rPr>
          <w:rFonts w:ascii="Arial" w:hAnsi="Arial" w:cs="Arial"/>
          <w:lang w:val="mn-MN"/>
        </w:rPr>
        <w:t xml:space="preserve"> “Аймаг, нийслэлийн ИТХ-ын сонгуулийн техникийн тооллогын дүнгийн нэгтгэл”-ийг 5 дугаар хавсралтаар,</w:t>
      </w:r>
      <w:r w:rsidR="00EE5059">
        <w:rPr>
          <w:rFonts w:ascii="Arial" w:hAnsi="Arial" w:cs="Arial"/>
          <w:lang w:val="mn-MN"/>
        </w:rPr>
        <w:t xml:space="preserve"> “Техникийн тооллого хийсэн тухай тэмдэглэл”-ийг </w:t>
      </w:r>
      <w:r w:rsidR="003B1879">
        <w:rPr>
          <w:rFonts w:ascii="Arial" w:hAnsi="Arial" w:cs="Arial"/>
          <w:lang w:val="mn-MN"/>
        </w:rPr>
        <w:t>6</w:t>
      </w:r>
      <w:r w:rsidR="008F2202">
        <w:rPr>
          <w:rFonts w:ascii="Arial" w:hAnsi="Arial" w:cs="Arial"/>
          <w:lang w:val="mn-MN"/>
        </w:rPr>
        <w:t xml:space="preserve"> дугаар</w:t>
      </w:r>
      <w:r w:rsidR="00EE5059">
        <w:rPr>
          <w:rFonts w:ascii="Arial" w:hAnsi="Arial" w:cs="Arial"/>
          <w:lang w:val="mn-MN"/>
        </w:rPr>
        <w:t xml:space="preserve"> хавсралтаар</w:t>
      </w:r>
      <w:r w:rsidR="000E1138">
        <w:rPr>
          <w:rFonts w:ascii="Arial" w:hAnsi="Arial" w:cs="Arial"/>
          <w:lang w:val="mn-MN"/>
        </w:rPr>
        <w:t xml:space="preserve"> </w:t>
      </w:r>
      <w:r w:rsidR="00106B24">
        <w:rPr>
          <w:rFonts w:ascii="Arial" w:hAnsi="Arial" w:cs="Arial"/>
          <w:lang w:val="mn-MN"/>
        </w:rPr>
        <w:t>тус тус</w:t>
      </w:r>
      <w:r w:rsidRPr="002D09A4">
        <w:rPr>
          <w:rFonts w:ascii="Arial" w:hAnsi="Arial" w:cs="Arial"/>
          <w:lang w:val="mn-MN"/>
        </w:rPr>
        <w:t xml:space="preserve"> баталсугай.</w:t>
      </w:r>
    </w:p>
    <w:p w:rsidR="0061794F" w:rsidRDefault="0061794F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 w:rsidRPr="002D09A4">
        <w:rPr>
          <w:rFonts w:ascii="Arial" w:hAnsi="Arial" w:cs="Arial"/>
          <w:lang w:val="mn-MN"/>
        </w:rPr>
        <w:tab/>
      </w:r>
      <w:r w:rsidR="00647DAB">
        <w:rPr>
          <w:rFonts w:ascii="Arial" w:hAnsi="Arial" w:cs="Arial"/>
          <w:lang w:val="mn-MN"/>
        </w:rPr>
        <w:tab/>
      </w:r>
      <w:r w:rsidRPr="002D09A4">
        <w:rPr>
          <w:rFonts w:ascii="Arial" w:hAnsi="Arial" w:cs="Arial"/>
          <w:lang w:val="mn-MN"/>
        </w:rPr>
        <w:t xml:space="preserve">2. Энэхүү журмыг хэрэгжүүлж ажиллахыг </w:t>
      </w:r>
      <w:r w:rsidR="00772CE2">
        <w:rPr>
          <w:rFonts w:ascii="Arial" w:hAnsi="Arial" w:cs="Arial"/>
          <w:lang w:val="mn-MN"/>
        </w:rPr>
        <w:t>А</w:t>
      </w:r>
      <w:r w:rsidR="00214360">
        <w:rPr>
          <w:rFonts w:ascii="Arial" w:hAnsi="Arial" w:cs="Arial"/>
          <w:lang w:val="mn-MN"/>
        </w:rPr>
        <w:t>ймаг, нийслэл</w:t>
      </w:r>
      <w:r w:rsidRPr="002D09A4">
        <w:rPr>
          <w:rFonts w:ascii="Arial" w:hAnsi="Arial" w:cs="Arial"/>
          <w:lang w:val="mn-MN"/>
        </w:rPr>
        <w:t>,</w:t>
      </w:r>
      <w:r w:rsidR="00214360">
        <w:rPr>
          <w:rFonts w:ascii="Arial" w:hAnsi="Arial" w:cs="Arial"/>
          <w:lang w:val="mn-MN"/>
        </w:rPr>
        <w:t xml:space="preserve"> сум, дүүргийн сонгуулийн хороод болон техникийн тооллого хийгдэх санал авах байрны ахлах зохион байгуулагч, зохион байгуулагч нарт,</w:t>
      </w:r>
      <w:r w:rsidRPr="002D09A4">
        <w:rPr>
          <w:rFonts w:ascii="Arial" w:hAnsi="Arial" w:cs="Arial"/>
          <w:lang w:val="mn-MN"/>
        </w:rPr>
        <w:t xml:space="preserve"> биелэлтэд </w:t>
      </w:r>
      <w:r w:rsidR="00BF0945">
        <w:rPr>
          <w:rFonts w:ascii="Arial" w:hAnsi="Arial" w:cs="Arial"/>
          <w:lang w:val="mn-MN"/>
        </w:rPr>
        <w:t xml:space="preserve">нь </w:t>
      </w:r>
      <w:r w:rsidRPr="002D09A4">
        <w:rPr>
          <w:rFonts w:ascii="Arial" w:hAnsi="Arial" w:cs="Arial"/>
          <w:lang w:val="mn-MN"/>
        </w:rPr>
        <w:t>хяналт тавьж ажиллахыг Хорооны нарийн бичгийн дарга /</w:t>
      </w:r>
      <w:r w:rsidR="00751C95">
        <w:rPr>
          <w:rFonts w:ascii="Arial" w:hAnsi="Arial" w:cs="Arial"/>
          <w:lang w:val="mn-MN"/>
        </w:rPr>
        <w:t>Ц.Болдсайхан</w:t>
      </w:r>
      <w:r w:rsidRPr="002D09A4">
        <w:rPr>
          <w:rFonts w:ascii="Arial" w:hAnsi="Arial" w:cs="Arial"/>
          <w:lang w:val="mn-MN"/>
        </w:rPr>
        <w:t>/-д тус тус даалгасугай.</w:t>
      </w:r>
    </w:p>
    <w:p w:rsidR="007B45BE" w:rsidRDefault="00660F5E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:rsidR="00660F5E" w:rsidRPr="002D09A4" w:rsidRDefault="00647DAB" w:rsidP="007B45BE">
      <w:p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660F5E" w:rsidRPr="002D09A4">
        <w:rPr>
          <w:rFonts w:ascii="Arial" w:hAnsi="Arial" w:cs="Arial"/>
          <w:lang w:val="mn-MN"/>
        </w:rPr>
        <w:t xml:space="preserve"> </w:t>
      </w:r>
    </w:p>
    <w:p w:rsidR="00647DAB" w:rsidRPr="00647DAB" w:rsidRDefault="00647DAB" w:rsidP="007B45BE">
      <w:pPr>
        <w:spacing w:line="360" w:lineRule="auto"/>
        <w:rPr>
          <w:rFonts w:ascii="Arial" w:hAnsi="Arial" w:cs="Arial"/>
          <w:lang w:val="mn-MN"/>
        </w:rPr>
      </w:pPr>
    </w:p>
    <w:p w:rsidR="007B45BE" w:rsidRDefault="007B45BE" w:rsidP="007B45BE">
      <w:pPr>
        <w:ind w:left="720" w:firstLine="720"/>
        <w:rPr>
          <w:rFonts w:ascii="Arial" w:hAnsi="Arial" w:cs="Arial"/>
          <w:lang w:val="mn-MN"/>
        </w:rPr>
      </w:pPr>
      <w:r w:rsidRPr="00766644">
        <w:rPr>
          <w:rFonts w:ascii="Arial" w:hAnsi="Arial" w:cs="Arial"/>
          <w:lang w:val="mn-MN"/>
        </w:rPr>
        <w:t xml:space="preserve">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  <w:t xml:space="preserve">           Ч.СОДНОМЦЭРЭН</w:t>
      </w:r>
    </w:p>
    <w:p w:rsidR="007B45BE" w:rsidRDefault="007B45BE" w:rsidP="007B45BE">
      <w:pPr>
        <w:ind w:left="720" w:firstLine="720"/>
        <w:rPr>
          <w:rFonts w:ascii="Arial" w:hAnsi="Arial" w:cs="Arial"/>
        </w:rPr>
      </w:pPr>
    </w:p>
    <w:p w:rsidR="007B45BE" w:rsidRDefault="007B45BE" w:rsidP="007B45BE">
      <w:pPr>
        <w:ind w:left="720" w:firstLine="720"/>
        <w:rPr>
          <w:rFonts w:ascii="Arial" w:hAnsi="Arial" w:cs="Arial"/>
          <w:lang w:val="mn-MN"/>
        </w:rPr>
      </w:pPr>
      <w:r w:rsidRPr="00766644">
        <w:rPr>
          <w:rFonts w:ascii="Arial" w:hAnsi="Arial" w:cs="Arial"/>
          <w:lang w:val="mn-MN"/>
        </w:rPr>
        <w:t xml:space="preserve">НАРИЙН БИЧГИЙН 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:rsidR="007B45BE" w:rsidRDefault="007B45BE" w:rsidP="007B45BE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Ц.БОЛДСАЙХАН</w:t>
      </w:r>
    </w:p>
    <w:p w:rsidR="007B45BE" w:rsidRDefault="007B45BE" w:rsidP="007B45BE">
      <w:pPr>
        <w:jc w:val="center"/>
        <w:rPr>
          <w:rFonts w:ascii="Arial" w:hAnsi="Arial" w:cs="Arial"/>
        </w:rPr>
      </w:pPr>
    </w:p>
    <w:p w:rsidR="007B45BE" w:rsidRDefault="007B45BE" w:rsidP="007B45BE">
      <w:pPr>
        <w:jc w:val="center"/>
        <w:rPr>
          <w:rFonts w:ascii="Arial" w:hAnsi="Arial" w:cs="Arial"/>
        </w:rPr>
      </w:pPr>
    </w:p>
    <w:p w:rsidR="00BD2750" w:rsidRDefault="00BD2750" w:rsidP="00647DAB">
      <w:pPr>
        <w:jc w:val="center"/>
        <w:rPr>
          <w:rFonts w:ascii="Arial" w:hAnsi="Arial" w:cs="Arial"/>
          <w:lang w:val="mn-MN"/>
        </w:rPr>
      </w:pPr>
    </w:p>
    <w:p w:rsidR="0061794F" w:rsidRPr="007B45BE" w:rsidRDefault="0061794F" w:rsidP="00647DAB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7B45BE">
        <w:rPr>
          <w:rFonts w:ascii="Arial" w:hAnsi="Arial" w:cs="Arial"/>
          <w:lang w:val="mn-MN"/>
        </w:rPr>
        <w:lastRenderedPageBreak/>
        <w:t xml:space="preserve">                                                </w:t>
      </w:r>
      <w:r w:rsidR="000E1138" w:rsidRPr="007B45BE">
        <w:rPr>
          <w:rFonts w:ascii="Arial" w:hAnsi="Arial" w:cs="Arial"/>
          <w:lang w:val="mn-MN"/>
        </w:rPr>
        <w:t xml:space="preserve">  </w:t>
      </w:r>
      <w:r w:rsidR="00214360" w:rsidRPr="007B45BE">
        <w:rPr>
          <w:rFonts w:ascii="Arial" w:hAnsi="Arial" w:cs="Arial"/>
          <w:lang w:val="mn-MN"/>
        </w:rPr>
        <w:t xml:space="preserve">              </w:t>
      </w:r>
      <w:r w:rsidR="00525FB8" w:rsidRPr="007B45BE">
        <w:rPr>
          <w:rFonts w:ascii="Arial" w:hAnsi="Arial" w:cs="Arial"/>
          <w:lang w:val="mn-MN"/>
        </w:rPr>
        <w:t xml:space="preserve">        </w:t>
      </w:r>
      <w:r w:rsidR="007B45BE">
        <w:rPr>
          <w:rFonts w:ascii="Arial" w:hAnsi="Arial" w:cs="Arial"/>
          <w:lang w:val="mn-MN"/>
        </w:rPr>
        <w:t xml:space="preserve"> </w:t>
      </w:r>
      <w:r w:rsidR="00647DAB" w:rsidRPr="007B45BE">
        <w:rPr>
          <w:rFonts w:ascii="Arial" w:hAnsi="Arial" w:cs="Arial"/>
          <w:lang w:val="mn-MN"/>
        </w:rPr>
        <w:t>Сонгуулийн Ерөнхий Хороо</w:t>
      </w:r>
      <w:r w:rsidRPr="007B45BE">
        <w:rPr>
          <w:rFonts w:ascii="Arial" w:hAnsi="Arial" w:cs="Arial"/>
          <w:lang w:val="mn-MN"/>
        </w:rPr>
        <w:t xml:space="preserve">ны </w:t>
      </w:r>
    </w:p>
    <w:p w:rsidR="0061794F" w:rsidRPr="007B45BE" w:rsidRDefault="0061794F" w:rsidP="00647DAB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7B45BE">
        <w:rPr>
          <w:rFonts w:ascii="Arial" w:hAnsi="Arial" w:cs="Arial"/>
          <w:lang w:val="mn-MN"/>
        </w:rPr>
        <w:t xml:space="preserve">                                                                   20</w:t>
      </w:r>
      <w:r w:rsidR="009959F8" w:rsidRPr="007B45BE">
        <w:rPr>
          <w:rFonts w:ascii="Arial" w:hAnsi="Arial" w:cs="Arial"/>
          <w:lang w:val="mn-MN"/>
        </w:rPr>
        <w:t>1</w:t>
      </w:r>
      <w:r w:rsidR="009959F8" w:rsidRPr="007B45BE">
        <w:rPr>
          <w:rFonts w:ascii="Arial" w:hAnsi="Arial" w:cs="Arial"/>
        </w:rPr>
        <w:t>6</w:t>
      </w:r>
      <w:r w:rsidR="00217FB1" w:rsidRPr="007B45BE">
        <w:rPr>
          <w:rFonts w:ascii="Arial" w:hAnsi="Arial" w:cs="Arial"/>
          <w:lang w:val="mn-MN"/>
        </w:rPr>
        <w:t xml:space="preserve"> оны ... дугаар сарын ...-ны</w:t>
      </w:r>
      <w:r w:rsidRPr="007B45BE">
        <w:rPr>
          <w:rFonts w:ascii="Arial" w:hAnsi="Arial" w:cs="Arial"/>
          <w:lang w:val="mn-MN"/>
        </w:rPr>
        <w:t xml:space="preserve"> өдрийн </w:t>
      </w:r>
    </w:p>
    <w:p w:rsidR="0061794F" w:rsidRPr="007B45BE" w:rsidRDefault="0061794F" w:rsidP="00647DAB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7B45BE">
        <w:rPr>
          <w:rFonts w:ascii="Arial" w:hAnsi="Arial" w:cs="Arial"/>
          <w:lang w:val="mn-MN"/>
        </w:rPr>
        <w:t xml:space="preserve"> </w:t>
      </w:r>
      <w:r w:rsidR="007B45BE">
        <w:rPr>
          <w:rFonts w:ascii="Arial" w:hAnsi="Arial" w:cs="Arial"/>
          <w:lang w:val="mn-MN"/>
        </w:rPr>
        <w:t xml:space="preserve">   </w:t>
      </w:r>
      <w:r w:rsidR="00217FB1" w:rsidRPr="007B45BE">
        <w:rPr>
          <w:rFonts w:ascii="Arial" w:hAnsi="Arial" w:cs="Arial"/>
          <w:lang w:val="mn-MN"/>
        </w:rPr>
        <w:t xml:space="preserve">                              </w:t>
      </w:r>
      <w:r w:rsidR="00214360" w:rsidRPr="007B45BE">
        <w:rPr>
          <w:rFonts w:ascii="Arial" w:hAnsi="Arial" w:cs="Arial"/>
          <w:lang w:val="mn-MN"/>
        </w:rPr>
        <w:t xml:space="preserve">                            </w:t>
      </w:r>
      <w:r w:rsidR="000E1138" w:rsidRPr="007B45BE">
        <w:rPr>
          <w:rFonts w:ascii="Arial" w:hAnsi="Arial" w:cs="Arial"/>
          <w:lang w:val="mn-MN"/>
        </w:rPr>
        <w:t xml:space="preserve"> </w:t>
      </w:r>
      <w:r w:rsidR="00525FB8" w:rsidRPr="007B45BE">
        <w:rPr>
          <w:rFonts w:ascii="Arial" w:hAnsi="Arial" w:cs="Arial"/>
          <w:lang w:val="mn-MN"/>
        </w:rPr>
        <w:t xml:space="preserve">           ...</w:t>
      </w:r>
      <w:r w:rsidRPr="007B45BE">
        <w:rPr>
          <w:rFonts w:ascii="Arial" w:hAnsi="Arial" w:cs="Arial"/>
          <w:lang w:val="mn-MN"/>
        </w:rPr>
        <w:t xml:space="preserve"> дугаар тогтоолын </w:t>
      </w:r>
      <w:r w:rsidR="00B92027" w:rsidRPr="007B45BE">
        <w:rPr>
          <w:rFonts w:ascii="Arial" w:hAnsi="Arial" w:cs="Arial"/>
          <w:lang w:val="mn-MN"/>
        </w:rPr>
        <w:t xml:space="preserve">1 дүгээр </w:t>
      </w:r>
      <w:r w:rsidRPr="007B45BE">
        <w:rPr>
          <w:rFonts w:ascii="Arial" w:hAnsi="Arial" w:cs="Arial"/>
          <w:lang w:val="mn-MN"/>
        </w:rPr>
        <w:t>хавсралт</w:t>
      </w:r>
    </w:p>
    <w:p w:rsidR="0061794F" w:rsidRPr="00217FB1" w:rsidRDefault="0061794F" w:rsidP="00647DAB">
      <w:pPr>
        <w:jc w:val="both"/>
        <w:rPr>
          <w:rFonts w:ascii="Arial" w:hAnsi="Arial" w:cs="Arial"/>
          <w:lang w:val="sv-SE"/>
        </w:rPr>
      </w:pPr>
    </w:p>
    <w:p w:rsidR="0061794F" w:rsidRPr="00077AC4" w:rsidRDefault="00BD2750" w:rsidP="00077AC4">
      <w:pPr>
        <w:jc w:val="center"/>
        <w:rPr>
          <w:rFonts w:ascii="Arial" w:hAnsi="Arial" w:cs="Arial"/>
          <w:b/>
          <w:lang w:val="sv-SE"/>
        </w:rPr>
      </w:pPr>
      <w:r w:rsidRPr="00077AC4">
        <w:rPr>
          <w:rFonts w:ascii="Arial" w:hAnsi="Arial" w:cs="Arial"/>
          <w:b/>
          <w:lang w:val="mn-MN"/>
        </w:rPr>
        <w:t>ТЕХНИКИЙН ТООЛЛОГО ХИЙХ</w:t>
      </w:r>
      <w:r w:rsidR="0061794F" w:rsidRPr="00077AC4">
        <w:rPr>
          <w:rFonts w:ascii="Arial" w:hAnsi="Arial" w:cs="Arial"/>
          <w:b/>
          <w:lang w:val="mn-MN"/>
        </w:rPr>
        <w:t xml:space="preserve"> ЖУРАМ</w:t>
      </w:r>
    </w:p>
    <w:p w:rsidR="00647DAB" w:rsidRDefault="00647DAB" w:rsidP="006A27BE">
      <w:pPr>
        <w:rPr>
          <w:rFonts w:ascii="Arial" w:hAnsi="Arial" w:cs="Arial"/>
          <w:lang w:val="mn-MN"/>
        </w:rPr>
      </w:pPr>
    </w:p>
    <w:p w:rsidR="0061794F" w:rsidRPr="000F498E" w:rsidRDefault="0061794F" w:rsidP="00647DAB">
      <w:pPr>
        <w:ind w:left="360"/>
        <w:jc w:val="center"/>
        <w:rPr>
          <w:rFonts w:ascii="Arial" w:hAnsi="Arial" w:cs="Arial"/>
          <w:b/>
          <w:lang w:val="sv-SE"/>
        </w:rPr>
      </w:pPr>
      <w:r w:rsidRPr="000F498E">
        <w:rPr>
          <w:rFonts w:ascii="Arial" w:hAnsi="Arial" w:cs="Arial"/>
          <w:b/>
          <w:lang w:val="sv-SE"/>
        </w:rPr>
        <w:t xml:space="preserve">Нэг. </w:t>
      </w:r>
      <w:r w:rsidRPr="000F498E">
        <w:rPr>
          <w:rFonts w:ascii="Arial" w:hAnsi="Arial" w:cs="Arial"/>
          <w:b/>
          <w:i/>
          <w:lang w:val="sv-SE"/>
        </w:rPr>
        <w:t xml:space="preserve">Нийтлэг </w:t>
      </w:r>
      <w:r>
        <w:rPr>
          <w:rFonts w:ascii="Arial" w:hAnsi="Arial" w:cs="Arial"/>
          <w:b/>
          <w:i/>
          <w:lang w:val="sv-SE"/>
        </w:rPr>
        <w:t>ү</w:t>
      </w:r>
      <w:r w:rsidRPr="000F498E">
        <w:rPr>
          <w:rFonts w:ascii="Arial" w:hAnsi="Arial" w:cs="Arial"/>
          <w:b/>
          <w:i/>
          <w:lang w:val="sv-SE"/>
        </w:rPr>
        <w:t>ндэслэл</w:t>
      </w:r>
    </w:p>
    <w:p w:rsidR="0061794F" w:rsidRPr="000F498E" w:rsidRDefault="0061794F" w:rsidP="00647DAB">
      <w:pPr>
        <w:ind w:left="360"/>
        <w:jc w:val="center"/>
        <w:rPr>
          <w:rFonts w:ascii="Arial" w:hAnsi="Arial" w:cs="Arial"/>
          <w:b/>
          <w:lang w:val="sv-SE"/>
        </w:rPr>
      </w:pPr>
    </w:p>
    <w:p w:rsidR="0061794F" w:rsidRDefault="00F55F53" w:rsidP="007B4A8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sv-SE"/>
        </w:rPr>
        <w:tab/>
        <w:t>1.1.</w:t>
      </w:r>
      <w:r w:rsidR="0068655C">
        <w:rPr>
          <w:rFonts w:ascii="Arial" w:hAnsi="Arial" w:cs="Arial"/>
          <w:lang w:val="mn-MN"/>
        </w:rPr>
        <w:t>Сонгуулийн тухай</w:t>
      </w:r>
      <w:r w:rsidR="003223BD">
        <w:rPr>
          <w:rFonts w:ascii="Arial" w:hAnsi="Arial" w:cs="Arial"/>
          <w:lang w:val="mn-MN"/>
        </w:rPr>
        <w:t xml:space="preserve"> хуулийн 97 дугаар зүйлийн 97.1</w:t>
      </w:r>
      <w:r w:rsidR="003223BD">
        <w:rPr>
          <w:rFonts w:ascii="Arial" w:hAnsi="Arial" w:cs="Arial"/>
        </w:rPr>
        <w:t>3</w:t>
      </w:r>
      <w:r w:rsidR="0068655C">
        <w:rPr>
          <w:rFonts w:ascii="Arial" w:hAnsi="Arial" w:cs="Arial"/>
          <w:lang w:val="mn-MN"/>
        </w:rPr>
        <w:t xml:space="preserve">-т заасны дагуу </w:t>
      </w:r>
      <w:r w:rsidR="004F5ED4">
        <w:rPr>
          <w:rFonts w:ascii="Arial" w:hAnsi="Arial" w:cs="Arial"/>
          <w:lang w:val="mn-MN"/>
        </w:rPr>
        <w:t xml:space="preserve">техникийн тооллого хийх санал авах байрыг сонгох, </w:t>
      </w:r>
      <w:r w:rsidR="005E4756">
        <w:rPr>
          <w:rFonts w:ascii="Arial" w:hAnsi="Arial" w:cs="Arial"/>
          <w:shd w:val="clear" w:color="auto" w:fill="FFFFFF"/>
          <w:lang w:val="mn-MN"/>
        </w:rPr>
        <w:t>санал авах байр</w:t>
      </w:r>
      <w:r w:rsidR="004F5ED4">
        <w:rPr>
          <w:rFonts w:ascii="Arial" w:hAnsi="Arial" w:cs="Arial"/>
          <w:shd w:val="clear" w:color="auto" w:fill="FFFFFF"/>
          <w:lang w:val="mn-MN"/>
        </w:rPr>
        <w:t>анд</w:t>
      </w:r>
      <w:r w:rsidR="00F86C7A">
        <w:rPr>
          <w:rFonts w:ascii="Arial" w:hAnsi="Arial" w:cs="Arial"/>
          <w:shd w:val="clear" w:color="auto" w:fill="FFFFFF"/>
          <w:lang w:val="mn-MN"/>
        </w:rPr>
        <w:t xml:space="preserve"> техникийн тооллого хийх</w:t>
      </w:r>
      <w:r w:rsidR="0061794F" w:rsidRPr="000F498E">
        <w:rPr>
          <w:rFonts w:ascii="Arial" w:hAnsi="Arial" w:cs="Arial"/>
          <w:lang w:val="sv-SE"/>
        </w:rPr>
        <w:t xml:space="preserve"> </w:t>
      </w:r>
      <w:r w:rsidR="0061794F">
        <w:rPr>
          <w:rFonts w:ascii="Arial" w:hAnsi="Arial" w:cs="Arial"/>
          <w:lang w:val="sv-SE"/>
        </w:rPr>
        <w:t>ү</w:t>
      </w:r>
      <w:r w:rsidR="0061794F" w:rsidRPr="000F498E">
        <w:rPr>
          <w:rFonts w:ascii="Arial" w:hAnsi="Arial" w:cs="Arial"/>
          <w:lang w:val="sv-SE"/>
        </w:rPr>
        <w:t>йл ажиллагааг зохицуулахад энэх</w:t>
      </w:r>
      <w:r w:rsidR="0061794F">
        <w:rPr>
          <w:rFonts w:ascii="Arial" w:hAnsi="Arial" w:cs="Arial"/>
          <w:lang w:val="sv-SE"/>
        </w:rPr>
        <w:t>үү</w:t>
      </w:r>
      <w:r w:rsidR="0061794F" w:rsidRPr="000F498E">
        <w:rPr>
          <w:rFonts w:ascii="Arial" w:hAnsi="Arial" w:cs="Arial"/>
          <w:lang w:val="sv-SE"/>
        </w:rPr>
        <w:t xml:space="preserve"> журмын зорилго оршино.</w:t>
      </w:r>
    </w:p>
    <w:p w:rsidR="0061794F" w:rsidRDefault="0061794F" w:rsidP="007B4A84">
      <w:pPr>
        <w:jc w:val="both"/>
        <w:rPr>
          <w:rFonts w:ascii="Arial" w:hAnsi="Arial" w:cs="Arial"/>
          <w:lang w:val="mn-MN"/>
        </w:rPr>
      </w:pPr>
    </w:p>
    <w:p w:rsidR="005454AF" w:rsidRPr="002A7F68" w:rsidRDefault="0061794F" w:rsidP="00807AB3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F5341F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.2.</w:t>
      </w:r>
      <w:r w:rsidR="007734E2" w:rsidRPr="00692169">
        <w:rPr>
          <w:rFonts w:ascii="Arial" w:hAnsi="Arial" w:cs="Arial"/>
          <w:shd w:val="clear" w:color="auto" w:fill="FFFFFF"/>
        </w:rPr>
        <w:t xml:space="preserve">Санал хураалт дууссаны дараа </w:t>
      </w:r>
      <w:r w:rsidR="000B455A">
        <w:rPr>
          <w:rFonts w:ascii="Arial" w:hAnsi="Arial" w:cs="Arial"/>
          <w:shd w:val="clear" w:color="auto" w:fill="FFFFFF"/>
          <w:lang w:val="mn-MN"/>
        </w:rPr>
        <w:t>С</w:t>
      </w:r>
      <w:r w:rsidR="007734E2" w:rsidRPr="00692169">
        <w:rPr>
          <w:rFonts w:ascii="Arial" w:hAnsi="Arial" w:cs="Arial"/>
          <w:shd w:val="clear" w:color="auto" w:fill="FFFFFF"/>
        </w:rPr>
        <w:t xml:space="preserve">ум, дүүргийн сонгуулийн хороо </w:t>
      </w:r>
      <w:r w:rsidR="00F203A1">
        <w:rPr>
          <w:rFonts w:ascii="Arial" w:hAnsi="Arial" w:cs="Arial"/>
          <w:lang w:val="mn-MN"/>
        </w:rPr>
        <w:t xml:space="preserve">харъяа хэсгийн санал авах байруудаас </w:t>
      </w:r>
      <w:r w:rsidR="007734E2" w:rsidRPr="00692169">
        <w:rPr>
          <w:rFonts w:ascii="Arial" w:hAnsi="Arial" w:cs="Arial"/>
          <w:shd w:val="clear" w:color="auto" w:fill="FFFFFF"/>
        </w:rPr>
        <w:t xml:space="preserve">санамсаргүй сонголт /сугалах/-ын аргаар 50 хүртэл хувийг сонгож </w:t>
      </w:r>
      <w:r w:rsidR="002A7F68">
        <w:rPr>
          <w:rFonts w:ascii="Arial" w:hAnsi="Arial" w:cs="Arial"/>
          <w:shd w:val="clear" w:color="auto" w:fill="FFFFFF"/>
          <w:lang w:val="mn-MN"/>
        </w:rPr>
        <w:t xml:space="preserve">24 цагийн дотор </w:t>
      </w:r>
      <w:r w:rsidR="002A7F68">
        <w:rPr>
          <w:rFonts w:ascii="Arial" w:hAnsi="Arial" w:cs="Arial"/>
          <w:shd w:val="clear" w:color="auto" w:fill="FFFFFF"/>
        </w:rPr>
        <w:t>техникийн тооллог</w:t>
      </w:r>
      <w:r w:rsidR="002A7F68">
        <w:rPr>
          <w:rFonts w:ascii="Arial" w:hAnsi="Arial" w:cs="Arial"/>
          <w:shd w:val="clear" w:color="auto" w:fill="FFFFFF"/>
          <w:lang w:val="mn-MN"/>
        </w:rPr>
        <w:t>ыг хийж дуусгана.</w:t>
      </w:r>
    </w:p>
    <w:p w:rsidR="00807AB3" w:rsidRDefault="00807AB3" w:rsidP="00807AB3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:rsidR="00214360" w:rsidRDefault="00807AB3" w:rsidP="007B4A84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1.3.</w:t>
      </w:r>
      <w:r w:rsidR="002A7F68">
        <w:rPr>
          <w:rFonts w:ascii="Arial" w:hAnsi="Arial" w:cs="Arial"/>
          <w:shd w:val="clear" w:color="auto" w:fill="FFFFFF"/>
        </w:rPr>
        <w:t>Техникийн тооллого</w:t>
      </w:r>
      <w:r w:rsidR="002A7F68">
        <w:rPr>
          <w:rFonts w:ascii="Arial" w:hAnsi="Arial" w:cs="Arial"/>
          <w:shd w:val="clear" w:color="auto" w:fill="FFFFFF"/>
          <w:lang w:val="mn-MN"/>
        </w:rPr>
        <w:t xml:space="preserve"> хийгдэх санал авах байрыг сонгох</w:t>
      </w:r>
      <w:r w:rsidR="00F75F94">
        <w:rPr>
          <w:rFonts w:ascii="Arial" w:hAnsi="Arial" w:cs="Arial"/>
          <w:shd w:val="clear" w:color="auto" w:fill="FFFFFF"/>
          <w:lang w:val="mn-MN"/>
        </w:rPr>
        <w:t xml:space="preserve"> болон техникийн тооллого хийх</w:t>
      </w:r>
      <w:r w:rsidR="00345EA9">
        <w:rPr>
          <w:rFonts w:ascii="Arial" w:hAnsi="Arial" w:cs="Arial"/>
          <w:shd w:val="clear" w:color="auto" w:fill="FFFFFF"/>
          <w:lang w:val="mn-MN"/>
        </w:rPr>
        <w:t xml:space="preserve"> ажиллагаанд</w:t>
      </w:r>
      <w:r w:rsidR="002A7F68">
        <w:rPr>
          <w:rFonts w:ascii="Arial" w:hAnsi="Arial" w:cs="Arial"/>
          <w:shd w:val="clear" w:color="auto" w:fill="FFFFFF"/>
          <w:lang w:val="mn-MN"/>
        </w:rPr>
        <w:t xml:space="preserve"> </w:t>
      </w:r>
      <w:r w:rsidR="00345EA9" w:rsidRPr="005454AF">
        <w:rPr>
          <w:rFonts w:ascii="Arial" w:hAnsi="Arial" w:cs="Arial"/>
          <w:shd w:val="clear" w:color="auto" w:fill="FFFFFF"/>
        </w:rPr>
        <w:t xml:space="preserve">сонгуульд оролцсон нам, эвсэл, нэр дэвшигчийн </w:t>
      </w:r>
      <w:r w:rsidR="00345EA9">
        <w:rPr>
          <w:rFonts w:ascii="Arial" w:hAnsi="Arial" w:cs="Arial"/>
          <w:shd w:val="clear" w:color="auto" w:fill="FFFFFF"/>
          <w:lang w:val="mn-MN"/>
        </w:rPr>
        <w:t xml:space="preserve">ажиглагчдыг оролцуулна. </w:t>
      </w:r>
      <w:r w:rsidR="00863BE9">
        <w:rPr>
          <w:rFonts w:ascii="Arial" w:hAnsi="Arial" w:cs="Arial"/>
          <w:shd w:val="clear" w:color="auto" w:fill="FFFFFF"/>
          <w:lang w:val="mn-MN"/>
        </w:rPr>
        <w:t>Г</w:t>
      </w:r>
      <w:r w:rsidR="00345EA9">
        <w:rPr>
          <w:rFonts w:ascii="Arial" w:hAnsi="Arial" w:cs="Arial"/>
          <w:shd w:val="clear" w:color="auto" w:fill="FFFFFF"/>
          <w:lang w:val="mn-MN"/>
        </w:rPr>
        <w:t>адаадын ажиглагчид,</w:t>
      </w:r>
      <w:r w:rsidR="002A7F68">
        <w:rPr>
          <w:rFonts w:ascii="Arial" w:hAnsi="Arial" w:cs="Arial"/>
          <w:shd w:val="clear" w:color="auto" w:fill="FFFFFF"/>
          <w:lang w:val="mn-MN"/>
        </w:rPr>
        <w:t xml:space="preserve"> </w:t>
      </w:r>
      <w:r w:rsidR="002A7F68">
        <w:rPr>
          <w:rFonts w:ascii="Arial" w:hAnsi="Arial" w:cs="Arial"/>
          <w:shd w:val="clear" w:color="auto" w:fill="FFFFFF"/>
        </w:rPr>
        <w:t>сонгогчид,</w:t>
      </w:r>
      <w:r w:rsidR="002A7F68" w:rsidRPr="005454AF">
        <w:rPr>
          <w:rFonts w:ascii="Arial" w:hAnsi="Arial" w:cs="Arial"/>
          <w:shd w:val="clear" w:color="auto" w:fill="FFFFFF"/>
        </w:rPr>
        <w:t xml:space="preserve"> </w:t>
      </w:r>
      <w:r w:rsidR="002A7F68">
        <w:rPr>
          <w:rFonts w:ascii="Arial" w:hAnsi="Arial" w:cs="Arial"/>
          <w:shd w:val="clear" w:color="auto" w:fill="FFFFFF"/>
          <w:lang w:val="mn-MN"/>
        </w:rPr>
        <w:t xml:space="preserve">хэвлэл мэдээллийн байгууллагын </w:t>
      </w:r>
      <w:r w:rsidR="002A7F68" w:rsidRPr="005454AF">
        <w:rPr>
          <w:rFonts w:ascii="Arial" w:hAnsi="Arial" w:cs="Arial"/>
          <w:shd w:val="clear" w:color="auto" w:fill="FFFFFF"/>
        </w:rPr>
        <w:t xml:space="preserve">төлөөллийг </w:t>
      </w:r>
      <w:r w:rsidR="002A7F68">
        <w:rPr>
          <w:rFonts w:ascii="Arial" w:hAnsi="Arial" w:cs="Arial"/>
          <w:shd w:val="clear" w:color="auto" w:fill="FFFFFF"/>
          <w:lang w:val="mn-MN"/>
        </w:rPr>
        <w:t xml:space="preserve">ажиглагчаар </w:t>
      </w:r>
      <w:r w:rsidR="00F75F94">
        <w:rPr>
          <w:rFonts w:ascii="Arial" w:hAnsi="Arial" w:cs="Arial"/>
          <w:shd w:val="clear" w:color="auto" w:fill="FFFFFF"/>
          <w:lang w:val="mn-MN"/>
        </w:rPr>
        <w:t>оролцуулж</w:t>
      </w:r>
      <w:r w:rsidR="002A7F68" w:rsidRPr="00214360">
        <w:rPr>
          <w:rFonts w:ascii="Arial" w:hAnsi="Arial" w:cs="Arial"/>
          <w:shd w:val="clear" w:color="auto" w:fill="FFFFFF"/>
          <w:lang w:val="mn-MN"/>
        </w:rPr>
        <w:t xml:space="preserve"> болн</w:t>
      </w:r>
      <w:r w:rsidR="002A7F68">
        <w:rPr>
          <w:rFonts w:ascii="Arial" w:hAnsi="Arial" w:cs="Arial"/>
          <w:shd w:val="clear" w:color="auto" w:fill="FFFFFF"/>
          <w:lang w:val="mn-MN"/>
        </w:rPr>
        <w:t>о.</w:t>
      </w:r>
    </w:p>
    <w:p w:rsidR="00000B4D" w:rsidRDefault="00000B4D" w:rsidP="007B4A84">
      <w:pPr>
        <w:pStyle w:val="BodyTextIndent"/>
        <w:spacing w:after="0"/>
        <w:ind w:left="0"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:rsidR="005454AF" w:rsidRPr="006A63B0" w:rsidRDefault="00EE5059" w:rsidP="007B4A84">
      <w:pPr>
        <w:pStyle w:val="BodyTextIndent"/>
        <w:spacing w:after="0"/>
        <w:ind w:left="0" w:firstLine="720"/>
        <w:jc w:val="both"/>
        <w:rPr>
          <w:rFonts w:ascii="Arial" w:hAnsi="Arial" w:cs="Arial"/>
          <w:b/>
          <w:u w:val="single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1.4</w:t>
      </w:r>
      <w:r w:rsidR="005454AF">
        <w:rPr>
          <w:rFonts w:ascii="Arial" w:hAnsi="Arial" w:cs="Arial"/>
          <w:shd w:val="clear" w:color="auto" w:fill="FFFFFF"/>
          <w:lang w:val="mn-MN"/>
        </w:rPr>
        <w:t>.</w:t>
      </w:r>
      <w:r w:rsidR="002A7F68">
        <w:rPr>
          <w:rFonts w:ascii="Arial" w:hAnsi="Arial" w:cs="Arial"/>
          <w:lang w:val="mn-MN"/>
        </w:rPr>
        <w:t>Санал авах байрны ахлах зохион байгуулагчийн даалгаснаар аль нэг зохион байгуулагч нь техникийн тооллого хийсэн тухай тэмдэглэл хөтлөнө.</w:t>
      </w:r>
    </w:p>
    <w:p w:rsidR="0061794F" w:rsidRPr="006A63B0" w:rsidRDefault="0061794F" w:rsidP="007B4A84">
      <w:pPr>
        <w:pStyle w:val="BodyText"/>
        <w:rPr>
          <w:rFonts w:cs="Arial"/>
          <w:lang w:val="mn-MN"/>
        </w:rPr>
      </w:pPr>
    </w:p>
    <w:p w:rsidR="00E75935" w:rsidRPr="00CB0E2B" w:rsidRDefault="0061794F" w:rsidP="00CB0E2B">
      <w:pPr>
        <w:ind w:left="360"/>
        <w:jc w:val="center"/>
        <w:rPr>
          <w:rFonts w:ascii="Arial" w:hAnsi="Arial" w:cs="Arial"/>
          <w:b/>
          <w:i/>
          <w:lang w:val="mn-MN"/>
        </w:rPr>
      </w:pPr>
      <w:r w:rsidRPr="00BE1F37">
        <w:rPr>
          <w:rFonts w:ascii="Arial" w:hAnsi="Arial" w:cs="Arial"/>
          <w:b/>
          <w:i/>
          <w:lang w:val="sv-SE"/>
        </w:rPr>
        <w:t>Хоёр.</w:t>
      </w:r>
      <w:r w:rsidR="00BE1F37">
        <w:rPr>
          <w:rFonts w:ascii="Arial" w:hAnsi="Arial" w:cs="Arial"/>
          <w:b/>
          <w:i/>
          <w:lang w:val="mn-MN"/>
        </w:rPr>
        <w:t>Тех</w:t>
      </w:r>
      <w:r w:rsidR="00E75935" w:rsidRPr="00E75935">
        <w:rPr>
          <w:rFonts w:ascii="Arial" w:hAnsi="Arial" w:cs="Arial"/>
          <w:b/>
          <w:i/>
          <w:lang w:val="mn-MN"/>
        </w:rPr>
        <w:t>н</w:t>
      </w:r>
      <w:r w:rsidR="00BE1F37">
        <w:rPr>
          <w:rFonts w:ascii="Arial" w:hAnsi="Arial" w:cs="Arial"/>
          <w:b/>
          <w:i/>
          <w:lang w:val="mn-MN"/>
        </w:rPr>
        <w:t>икийн тооллого хийгдэх</w:t>
      </w:r>
      <w:r w:rsidR="00E75935" w:rsidRPr="00E75935">
        <w:rPr>
          <w:rFonts w:ascii="Arial" w:hAnsi="Arial" w:cs="Arial"/>
          <w:b/>
          <w:i/>
          <w:lang w:val="mn-MN"/>
        </w:rPr>
        <w:t xml:space="preserve"> санал авах байрыг сонгох</w:t>
      </w:r>
      <w:r w:rsidR="00AD760A">
        <w:rPr>
          <w:rFonts w:ascii="Arial" w:hAnsi="Arial" w:cs="Arial"/>
          <w:b/>
          <w:i/>
          <w:lang w:val="mn-MN"/>
        </w:rPr>
        <w:t>, бэлтгэх</w:t>
      </w:r>
    </w:p>
    <w:p w:rsidR="002A7F68" w:rsidRDefault="002A7F68" w:rsidP="00F203A1">
      <w:pPr>
        <w:jc w:val="both"/>
        <w:rPr>
          <w:rFonts w:ascii="Arial" w:hAnsi="Arial" w:cs="Arial"/>
          <w:lang w:val="mn-MN"/>
        </w:rPr>
      </w:pPr>
    </w:p>
    <w:p w:rsidR="00E153EE" w:rsidRDefault="00F203A1" w:rsidP="007B4A84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1</w:t>
      </w:r>
      <w:r w:rsidR="002A7F68">
        <w:rPr>
          <w:rFonts w:ascii="Arial" w:hAnsi="Arial" w:cs="Arial"/>
          <w:lang w:val="mn-MN"/>
        </w:rPr>
        <w:t>.</w:t>
      </w:r>
      <w:r w:rsidR="00E153EE">
        <w:rPr>
          <w:rFonts w:ascii="Arial" w:hAnsi="Arial" w:cs="Arial"/>
          <w:lang w:val="mn-MN"/>
        </w:rPr>
        <w:t xml:space="preserve">Сум, дүүргийн сонгуулийн хороо </w:t>
      </w:r>
      <w:r w:rsidR="00DD11E4">
        <w:rPr>
          <w:rFonts w:ascii="Arial" w:hAnsi="Arial" w:cs="Arial"/>
          <w:lang w:val="mn-MN"/>
        </w:rPr>
        <w:t xml:space="preserve">нь техникийн тооллого хийгдэх санал авах байрыг сонгохдоо </w:t>
      </w:r>
      <w:r w:rsidR="00E153EE">
        <w:rPr>
          <w:rFonts w:ascii="Arial" w:hAnsi="Arial" w:cs="Arial"/>
          <w:lang w:val="mn-MN"/>
        </w:rPr>
        <w:t xml:space="preserve">харъяа санал авах байруудын дугаар тус бүрийг тэмдэглэсэн сугалааг бэлтгэж, </w:t>
      </w:r>
      <w:r w:rsidR="00A03986">
        <w:rPr>
          <w:rFonts w:ascii="Arial" w:hAnsi="Arial" w:cs="Arial"/>
          <w:lang w:val="mn-MN"/>
        </w:rPr>
        <w:t xml:space="preserve">ажиглагчдад нэг бүрчлэн харуулсны дараа </w:t>
      </w:r>
      <w:r w:rsidR="00E153EE">
        <w:rPr>
          <w:rFonts w:ascii="Arial" w:hAnsi="Arial" w:cs="Arial"/>
          <w:lang w:val="mn-MN"/>
        </w:rPr>
        <w:t>тусгайлан бэлтгэсэн хайрцагт хийнэ.</w:t>
      </w:r>
    </w:p>
    <w:p w:rsidR="0091613A" w:rsidRDefault="0091613A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E75935" w:rsidRDefault="00F203A1" w:rsidP="007B4A84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2</w:t>
      </w:r>
      <w:r w:rsidR="0091613A">
        <w:rPr>
          <w:rFonts w:ascii="Arial" w:hAnsi="Arial" w:cs="Arial"/>
          <w:lang w:val="mn-MN"/>
        </w:rPr>
        <w:t>.</w:t>
      </w:r>
      <w:r w:rsidR="00837FED">
        <w:rPr>
          <w:rFonts w:ascii="Arial" w:hAnsi="Arial" w:cs="Arial"/>
          <w:lang w:val="mn-MN"/>
        </w:rPr>
        <w:t>Н</w:t>
      </w:r>
      <w:r w:rsidR="006D51EA">
        <w:rPr>
          <w:rFonts w:ascii="Arial" w:hAnsi="Arial" w:cs="Arial"/>
          <w:lang w:val="mn-MN"/>
        </w:rPr>
        <w:t xml:space="preserve">ам, эвсэл, </w:t>
      </w:r>
      <w:r w:rsidR="0028798B">
        <w:rPr>
          <w:rFonts w:ascii="Arial" w:hAnsi="Arial" w:cs="Arial"/>
          <w:lang w:val="mn-MN"/>
        </w:rPr>
        <w:t>нэр дэвшигчдийн төлөөлөл болон ажиглагчид</w:t>
      </w:r>
      <w:r w:rsidR="004F5ED4">
        <w:rPr>
          <w:rFonts w:ascii="Arial" w:hAnsi="Arial" w:cs="Arial"/>
          <w:lang w:val="mn-MN"/>
        </w:rPr>
        <w:t xml:space="preserve"> </w:t>
      </w:r>
      <w:r w:rsidR="008E7C07">
        <w:rPr>
          <w:rFonts w:ascii="Arial" w:hAnsi="Arial" w:cs="Arial"/>
          <w:lang w:val="mn-MN"/>
        </w:rPr>
        <w:t>харилцан то</w:t>
      </w:r>
      <w:r w:rsidR="00837FED">
        <w:rPr>
          <w:rFonts w:ascii="Arial" w:hAnsi="Arial" w:cs="Arial"/>
          <w:lang w:val="mn-MN"/>
        </w:rPr>
        <w:t>хиролц</w:t>
      </w:r>
      <w:r w:rsidR="008E7C07">
        <w:rPr>
          <w:rFonts w:ascii="Arial" w:hAnsi="Arial" w:cs="Arial"/>
          <w:lang w:val="mn-MN"/>
        </w:rPr>
        <w:t>о</w:t>
      </w:r>
      <w:r w:rsidR="0041769D">
        <w:rPr>
          <w:rFonts w:ascii="Arial" w:hAnsi="Arial" w:cs="Arial"/>
          <w:lang w:val="mn-MN"/>
        </w:rPr>
        <w:t>ж</w:t>
      </w:r>
      <w:r w:rsidR="008E7C07">
        <w:rPr>
          <w:rFonts w:ascii="Arial" w:hAnsi="Arial" w:cs="Arial"/>
          <w:lang w:val="mn-MN"/>
        </w:rPr>
        <w:t xml:space="preserve"> нэг </w:t>
      </w:r>
      <w:r w:rsidR="0018670D">
        <w:rPr>
          <w:rFonts w:ascii="Arial" w:hAnsi="Arial" w:cs="Arial"/>
          <w:lang w:val="mn-MN"/>
        </w:rPr>
        <w:t>төлөөл</w:t>
      </w:r>
      <w:r w:rsidR="00C3611B">
        <w:rPr>
          <w:rFonts w:ascii="Arial" w:hAnsi="Arial" w:cs="Arial"/>
          <w:lang w:val="mn-MN"/>
        </w:rPr>
        <w:t>л</w:t>
      </w:r>
      <w:r w:rsidR="0041769D">
        <w:rPr>
          <w:rFonts w:ascii="Arial" w:hAnsi="Arial" w:cs="Arial"/>
          <w:lang w:val="mn-MN"/>
        </w:rPr>
        <w:t>өө</w:t>
      </w:r>
      <w:r w:rsidR="008E7C07">
        <w:rPr>
          <w:rFonts w:ascii="Arial" w:hAnsi="Arial" w:cs="Arial"/>
          <w:lang w:val="mn-MN"/>
        </w:rPr>
        <w:t xml:space="preserve"> томилон</w:t>
      </w:r>
      <w:r w:rsidR="00E153EE">
        <w:rPr>
          <w:rFonts w:ascii="Arial" w:hAnsi="Arial" w:cs="Arial"/>
          <w:lang w:val="mn-MN"/>
        </w:rPr>
        <w:t xml:space="preserve"> </w:t>
      </w:r>
      <w:r w:rsidR="0041769D">
        <w:rPr>
          <w:rFonts w:ascii="Arial" w:hAnsi="Arial" w:cs="Arial"/>
          <w:lang w:val="mn-MN"/>
        </w:rPr>
        <w:t xml:space="preserve">тусгайлан бэлтгэсэн хайрцагнаас </w:t>
      </w:r>
      <w:r w:rsidR="00837FED">
        <w:rPr>
          <w:rFonts w:ascii="Arial" w:hAnsi="Arial" w:cs="Arial"/>
          <w:lang w:val="mn-MN"/>
        </w:rPr>
        <w:t>сугалуулж</w:t>
      </w:r>
      <w:r w:rsidR="000A0852">
        <w:rPr>
          <w:rFonts w:ascii="Arial" w:hAnsi="Arial" w:cs="Arial"/>
          <w:lang w:val="mn-MN"/>
        </w:rPr>
        <w:t>,</w:t>
      </w:r>
      <w:r w:rsidR="00837FED">
        <w:rPr>
          <w:rFonts w:ascii="Arial" w:hAnsi="Arial" w:cs="Arial"/>
          <w:lang w:val="mn-MN"/>
        </w:rPr>
        <w:t xml:space="preserve"> техникийн тооллого хийгдэх санал авах байрыг сонгоно.</w:t>
      </w:r>
      <w:r w:rsidR="00BC5C20">
        <w:rPr>
          <w:rFonts w:ascii="Arial" w:hAnsi="Arial" w:cs="Arial"/>
          <w:lang w:val="mn-MN"/>
        </w:rPr>
        <w:t xml:space="preserve"> </w:t>
      </w:r>
    </w:p>
    <w:p w:rsidR="00CD6C0D" w:rsidRDefault="00CD6C0D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253D70" w:rsidRDefault="00F203A1" w:rsidP="007B4A84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3</w:t>
      </w:r>
      <w:r w:rsidR="00CD6C0D">
        <w:rPr>
          <w:rFonts w:ascii="Arial" w:hAnsi="Arial" w:cs="Arial"/>
          <w:lang w:val="mn-MN"/>
        </w:rPr>
        <w:t xml:space="preserve">.Сум, дүүргийн сонгуулийн хороо нь техникийн тооллого хийгдэхээр сонгогдсон </w:t>
      </w:r>
      <w:r w:rsidR="00A03986">
        <w:rPr>
          <w:rFonts w:ascii="Arial" w:hAnsi="Arial" w:cs="Arial"/>
          <w:lang w:val="mn-MN"/>
        </w:rPr>
        <w:t xml:space="preserve">болохыг тухайн </w:t>
      </w:r>
      <w:r w:rsidR="00CD6C0D">
        <w:rPr>
          <w:rFonts w:ascii="Arial" w:hAnsi="Arial" w:cs="Arial"/>
          <w:lang w:val="mn-MN"/>
        </w:rPr>
        <w:t>санал авах байрны ахлах зохион байгуулагчи</w:t>
      </w:r>
      <w:r w:rsidR="00507495">
        <w:rPr>
          <w:rFonts w:ascii="Arial" w:hAnsi="Arial" w:cs="Arial"/>
          <w:lang w:val="mn-MN"/>
        </w:rPr>
        <w:t>д</w:t>
      </w:r>
      <w:r w:rsidR="00AA2155">
        <w:rPr>
          <w:rFonts w:ascii="Arial" w:hAnsi="Arial" w:cs="Arial"/>
          <w:lang w:val="mn-MN"/>
        </w:rPr>
        <w:t xml:space="preserve"> </w:t>
      </w:r>
      <w:r w:rsidR="0070445A">
        <w:rPr>
          <w:rFonts w:ascii="Arial" w:hAnsi="Arial" w:cs="Arial"/>
          <w:lang w:val="mn-MN"/>
        </w:rPr>
        <w:t>нэн даруй мэдэгдэнэ.</w:t>
      </w:r>
    </w:p>
    <w:p w:rsidR="0061794F" w:rsidRPr="0025081E" w:rsidRDefault="00BE1F37" w:rsidP="007B4A84">
      <w:pPr>
        <w:ind w:left="360"/>
        <w:jc w:val="center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i/>
          <w:lang w:val="mn-MN"/>
        </w:rPr>
        <w:t xml:space="preserve">Гурав. </w:t>
      </w:r>
      <w:r w:rsidR="0025081E">
        <w:rPr>
          <w:rFonts w:ascii="Arial" w:hAnsi="Arial" w:cs="Arial"/>
          <w:b/>
          <w:i/>
          <w:lang w:val="mn-MN"/>
        </w:rPr>
        <w:t>Техникийн тооллого хийх</w:t>
      </w:r>
    </w:p>
    <w:p w:rsidR="0061794F" w:rsidRPr="000F498E" w:rsidRDefault="0061794F" w:rsidP="007B4A84">
      <w:pPr>
        <w:ind w:left="360"/>
        <w:jc w:val="center"/>
        <w:rPr>
          <w:rFonts w:ascii="Arial" w:hAnsi="Arial" w:cs="Arial"/>
          <w:b/>
          <w:i/>
          <w:lang w:val="sv-SE"/>
        </w:rPr>
      </w:pPr>
    </w:p>
    <w:p w:rsidR="004D1B35" w:rsidRDefault="009B1F65" w:rsidP="007B4A84">
      <w:pPr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sv-SE"/>
        </w:rPr>
        <w:tab/>
      </w:r>
      <w:r w:rsidR="000500C0">
        <w:rPr>
          <w:rFonts w:ascii="Arial" w:hAnsi="Arial" w:cs="Arial"/>
          <w:lang w:val="mn-MN"/>
        </w:rPr>
        <w:t>3</w:t>
      </w:r>
      <w:r w:rsidR="0025081E">
        <w:rPr>
          <w:rFonts w:ascii="Arial" w:hAnsi="Arial" w:cs="Arial"/>
          <w:lang w:val="mn-MN"/>
        </w:rPr>
        <w:t xml:space="preserve">.1. </w:t>
      </w:r>
      <w:r w:rsidR="004D1B35">
        <w:rPr>
          <w:rFonts w:ascii="Arial" w:hAnsi="Arial" w:cs="Arial"/>
          <w:shd w:val="clear" w:color="auto" w:fill="FFFFFF"/>
          <w:lang w:val="mn-MN"/>
        </w:rPr>
        <w:t>Техникийн тооллого хийгдэхээр сонгогдсон санал авах байрны ахлах зохион байгуулагч болон зохион байгуулагчид нь Сонгуулийн тухай хуулийн 97 дугаар зүйлийн 97.6-д заасны дагуу</w:t>
      </w:r>
      <w:r w:rsidR="004D1B35" w:rsidRPr="00BD2750">
        <w:rPr>
          <w:rFonts w:ascii="Arial" w:hAnsi="Arial" w:cs="Arial"/>
          <w:shd w:val="clear" w:color="auto" w:fill="FFFFFF"/>
        </w:rPr>
        <w:t xml:space="preserve"> санал хураалтын үр дүнгийн мэдээллийг </w:t>
      </w:r>
      <w:r w:rsidR="004D1B35">
        <w:rPr>
          <w:rFonts w:ascii="Arial" w:hAnsi="Arial" w:cs="Arial"/>
          <w:shd w:val="clear" w:color="auto" w:fill="FFFFFF"/>
          <w:lang w:val="mn-MN"/>
        </w:rPr>
        <w:t>Сонгуулийн Ерөнхий Хороонд</w:t>
      </w:r>
      <w:r w:rsidR="004D1B35" w:rsidRPr="00BD2750">
        <w:rPr>
          <w:rFonts w:ascii="Arial" w:hAnsi="Arial" w:cs="Arial"/>
          <w:shd w:val="clear" w:color="auto" w:fill="FFFFFF"/>
        </w:rPr>
        <w:t xml:space="preserve"> </w:t>
      </w:r>
      <w:r w:rsidR="004D1B35">
        <w:rPr>
          <w:rFonts w:ascii="Arial" w:hAnsi="Arial" w:cs="Arial"/>
          <w:shd w:val="clear" w:color="auto" w:fill="FFFFFF"/>
          <w:lang w:val="mn-MN"/>
        </w:rPr>
        <w:t xml:space="preserve">дамжуулсны дараа техникийн тооллогыг нэн даруй эхлүүлж, </w:t>
      </w:r>
      <w:r w:rsidR="001E63C1">
        <w:rPr>
          <w:rFonts w:ascii="Arial" w:hAnsi="Arial" w:cs="Arial"/>
          <w:shd w:val="clear" w:color="auto" w:fill="FFFFFF"/>
          <w:lang w:val="mn-MN"/>
        </w:rPr>
        <w:t>дараах</w:t>
      </w:r>
      <w:r w:rsidR="004D1B35">
        <w:rPr>
          <w:rFonts w:ascii="Arial" w:hAnsi="Arial" w:cs="Arial"/>
          <w:shd w:val="clear" w:color="auto" w:fill="FFFFFF"/>
          <w:lang w:val="mn-MN"/>
        </w:rPr>
        <w:t xml:space="preserve"> дарааллын дагуу</w:t>
      </w:r>
      <w:r w:rsidR="004D1B35">
        <w:rPr>
          <w:rFonts w:ascii="Arial" w:hAnsi="Arial" w:cs="Arial"/>
          <w:shd w:val="clear" w:color="auto" w:fill="FFFFFF"/>
        </w:rPr>
        <w:t xml:space="preserve"> </w:t>
      </w:r>
      <w:r w:rsidR="004D1B35">
        <w:rPr>
          <w:rFonts w:ascii="Arial" w:hAnsi="Arial" w:cs="Arial"/>
          <w:shd w:val="clear" w:color="auto" w:fill="FFFFFF"/>
          <w:lang w:val="mn-MN"/>
        </w:rPr>
        <w:t>завсарлагагүйгээр</w:t>
      </w:r>
      <w:r w:rsidR="001E63C1">
        <w:rPr>
          <w:rFonts w:ascii="Arial" w:hAnsi="Arial" w:cs="Arial"/>
          <w:shd w:val="clear" w:color="auto" w:fill="FFFFFF"/>
          <w:lang w:val="mn-MN"/>
        </w:rPr>
        <w:t>,</w:t>
      </w:r>
      <w:r w:rsidR="004D1B35">
        <w:rPr>
          <w:rFonts w:ascii="Arial" w:hAnsi="Arial" w:cs="Arial"/>
          <w:shd w:val="clear" w:color="auto" w:fill="FFFFFF"/>
          <w:lang w:val="mn-MN"/>
        </w:rPr>
        <w:t xml:space="preserve"> ил тод, нээлттэй зохион байгуулна.</w:t>
      </w:r>
      <w:r w:rsidR="00BC5C20">
        <w:rPr>
          <w:rFonts w:ascii="Arial" w:hAnsi="Arial" w:cs="Arial"/>
          <w:shd w:val="clear" w:color="auto" w:fill="FFFFFF"/>
          <w:lang w:val="mn-MN"/>
        </w:rPr>
        <w:t xml:space="preserve"> </w:t>
      </w:r>
    </w:p>
    <w:p w:rsidR="00F75F94" w:rsidRDefault="00F75F94" w:rsidP="007B4A84">
      <w:pPr>
        <w:jc w:val="both"/>
        <w:rPr>
          <w:rFonts w:ascii="Arial" w:hAnsi="Arial" w:cs="Arial"/>
          <w:lang w:val="mn-MN"/>
        </w:rPr>
      </w:pPr>
    </w:p>
    <w:p w:rsidR="006D0EF7" w:rsidRDefault="000500C0" w:rsidP="007B4A8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0C5C46">
        <w:rPr>
          <w:rFonts w:ascii="Arial" w:hAnsi="Arial" w:cs="Arial"/>
          <w:lang w:val="mn-MN"/>
        </w:rPr>
        <w:t>3</w:t>
      </w:r>
      <w:r w:rsidR="0025081E" w:rsidRPr="000C5C46">
        <w:rPr>
          <w:rFonts w:ascii="Arial" w:hAnsi="Arial" w:cs="Arial"/>
          <w:lang w:val="mn-MN"/>
        </w:rPr>
        <w:t>.1.1.</w:t>
      </w:r>
      <w:r w:rsidR="006D0EF7">
        <w:rPr>
          <w:rFonts w:ascii="Arial" w:hAnsi="Arial" w:cs="Arial"/>
          <w:lang w:val="mn-MN"/>
        </w:rPr>
        <w:t>Техникийн тооллог</w:t>
      </w:r>
      <w:r w:rsidR="00E05463">
        <w:rPr>
          <w:rFonts w:ascii="Arial" w:hAnsi="Arial" w:cs="Arial"/>
          <w:lang w:val="mn-MN"/>
        </w:rPr>
        <w:t>ыг эхлүүлэхээс өмнө санал авах ажиллагаанд ашигласан санал тэмдэглэх зориулалт бүхий бүх үзгийг хураан авч, тусгайлсан сав, хайрцагт хийж битүүмжлэн лацдана.</w:t>
      </w:r>
    </w:p>
    <w:p w:rsidR="00AC3108" w:rsidRDefault="00AC3108" w:rsidP="007B4A84">
      <w:pPr>
        <w:jc w:val="both"/>
        <w:rPr>
          <w:rFonts w:ascii="Arial" w:hAnsi="Arial" w:cs="Arial"/>
          <w:lang w:val="mn-MN"/>
        </w:rPr>
      </w:pPr>
    </w:p>
    <w:p w:rsidR="00106042" w:rsidRDefault="006D0EF7" w:rsidP="006D0EF7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3.1.2.</w:t>
      </w:r>
      <w:r w:rsidR="00E05463">
        <w:rPr>
          <w:rFonts w:ascii="Arial" w:hAnsi="Arial" w:cs="Arial"/>
          <w:lang w:val="mn-MN"/>
        </w:rPr>
        <w:t xml:space="preserve">Тухайн санал авах байранд ажиллаж буй мэдээллийн технологийн даамал нь санал авах, тоолох төхөөрөмжийг саналын хайрцагт лацадсан улаан лацны бүрэн, бүтэн байдлыг шалган, ажиглагчдад харуулж, </w:t>
      </w:r>
      <w:r w:rsidR="00974B9F">
        <w:rPr>
          <w:rFonts w:ascii="Arial" w:hAnsi="Arial" w:cs="Arial"/>
          <w:lang w:val="mn-MN"/>
        </w:rPr>
        <w:t>тэдний хяналтан дор лацыг хөндөж, энэ тухай тэмдэглэлд тусгана.</w:t>
      </w:r>
    </w:p>
    <w:p w:rsidR="00F75F94" w:rsidRDefault="00F75F94" w:rsidP="006D0EF7">
      <w:pPr>
        <w:ind w:firstLine="1440"/>
        <w:jc w:val="both"/>
        <w:rPr>
          <w:rFonts w:ascii="Arial" w:hAnsi="Arial" w:cs="Arial"/>
          <w:lang w:val="mn-MN"/>
        </w:rPr>
      </w:pPr>
    </w:p>
    <w:p w:rsidR="004B6B66" w:rsidRDefault="006D0EF7" w:rsidP="007B4A84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3</w:t>
      </w:r>
      <w:r w:rsidR="00106042">
        <w:rPr>
          <w:rFonts w:ascii="Arial" w:hAnsi="Arial" w:cs="Arial"/>
          <w:lang w:val="mn-MN"/>
        </w:rPr>
        <w:t>.</w:t>
      </w:r>
      <w:r w:rsidR="00974B9F">
        <w:rPr>
          <w:rFonts w:ascii="Arial" w:hAnsi="Arial" w:cs="Arial"/>
          <w:lang w:val="mn-MN"/>
        </w:rPr>
        <w:t>Лацыг хөндөж тэмдэглэлд тусгуулсны дараа</w:t>
      </w:r>
      <w:r w:rsidR="00106042">
        <w:rPr>
          <w:rFonts w:ascii="Arial" w:hAnsi="Arial" w:cs="Arial"/>
          <w:lang w:val="mn-MN"/>
        </w:rPr>
        <w:t xml:space="preserve"> мэдээллийн технологийн даамал</w:t>
      </w:r>
      <w:r w:rsidR="00106042" w:rsidRPr="000C5C46">
        <w:rPr>
          <w:rFonts w:ascii="Arial" w:hAnsi="Arial" w:cs="Arial"/>
          <w:lang w:val="mn-MN"/>
        </w:rPr>
        <w:t xml:space="preserve"> </w:t>
      </w:r>
      <w:r w:rsidR="00FA412F" w:rsidRPr="000C5C46">
        <w:rPr>
          <w:rFonts w:ascii="Arial" w:hAnsi="Arial" w:cs="Arial"/>
          <w:lang w:val="mn-MN"/>
        </w:rPr>
        <w:t xml:space="preserve">санал </w:t>
      </w:r>
      <w:r w:rsidR="007D09B0">
        <w:rPr>
          <w:rFonts w:ascii="Arial" w:hAnsi="Arial" w:cs="Arial"/>
          <w:lang w:val="mn-MN"/>
        </w:rPr>
        <w:t>авах</w:t>
      </w:r>
      <w:r w:rsidR="000A0852">
        <w:rPr>
          <w:rFonts w:ascii="Arial" w:hAnsi="Arial" w:cs="Arial"/>
          <w:lang w:val="mn-MN"/>
        </w:rPr>
        <w:t>,</w:t>
      </w:r>
      <w:r w:rsidR="007D09B0">
        <w:rPr>
          <w:rFonts w:ascii="Arial" w:hAnsi="Arial" w:cs="Arial"/>
          <w:lang w:val="mn-MN"/>
        </w:rPr>
        <w:t xml:space="preserve"> </w:t>
      </w:r>
      <w:r w:rsidR="00FA412F" w:rsidRPr="000C5C46">
        <w:rPr>
          <w:rFonts w:ascii="Arial" w:hAnsi="Arial" w:cs="Arial"/>
          <w:lang w:val="mn-MN"/>
        </w:rPr>
        <w:t xml:space="preserve">тоолох төхөөрөмжийг </w:t>
      </w:r>
      <w:r w:rsidR="00F75F94">
        <w:rPr>
          <w:rFonts w:ascii="Arial" w:hAnsi="Arial" w:cs="Arial"/>
          <w:lang w:val="mn-MN"/>
        </w:rPr>
        <w:t>саналын хайрцгаас салгаж авна.</w:t>
      </w:r>
    </w:p>
    <w:p w:rsidR="00F75F94" w:rsidRPr="00D651B7" w:rsidRDefault="00F75F94" w:rsidP="007B4A84">
      <w:pPr>
        <w:ind w:firstLine="1440"/>
        <w:jc w:val="both"/>
        <w:rPr>
          <w:rFonts w:ascii="Arial" w:hAnsi="Arial" w:cs="Arial"/>
          <w:lang w:val="mn-MN"/>
        </w:rPr>
      </w:pPr>
    </w:p>
    <w:p w:rsidR="007D09B0" w:rsidRDefault="006D0EF7" w:rsidP="007B4A8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1.4</w:t>
      </w:r>
      <w:r w:rsidR="007A4DF3">
        <w:rPr>
          <w:rFonts w:ascii="Arial" w:hAnsi="Arial" w:cs="Arial"/>
          <w:lang w:val="mn-MN"/>
        </w:rPr>
        <w:t>.</w:t>
      </w:r>
      <w:r w:rsidR="00106042">
        <w:rPr>
          <w:rFonts w:ascii="Arial" w:hAnsi="Arial" w:cs="Arial"/>
          <w:lang w:val="mn-MN"/>
        </w:rPr>
        <w:t>Санал авах байрны зохион байгуулагч</w:t>
      </w:r>
      <w:r w:rsidR="0068655C">
        <w:rPr>
          <w:rFonts w:ascii="Arial" w:hAnsi="Arial" w:cs="Arial"/>
          <w:lang w:val="mn-MN"/>
        </w:rPr>
        <w:t>ид</w:t>
      </w:r>
      <w:r w:rsidR="00106042">
        <w:rPr>
          <w:rFonts w:ascii="Arial" w:hAnsi="Arial" w:cs="Arial"/>
          <w:lang w:val="mn-MN"/>
        </w:rPr>
        <w:t xml:space="preserve"> </w:t>
      </w:r>
      <w:r w:rsidR="00A24231">
        <w:rPr>
          <w:rFonts w:ascii="Arial" w:hAnsi="Arial" w:cs="Arial"/>
          <w:lang w:val="mn-MN"/>
        </w:rPr>
        <w:t>нь</w:t>
      </w:r>
      <w:r w:rsidR="007D09B0">
        <w:rPr>
          <w:rFonts w:ascii="Arial" w:hAnsi="Arial" w:cs="Arial"/>
          <w:lang w:val="mn-MN"/>
        </w:rPr>
        <w:t xml:space="preserve"> саналын хайрцгаас гарсан</w:t>
      </w:r>
      <w:r w:rsidR="00A24231">
        <w:rPr>
          <w:rFonts w:ascii="Arial" w:hAnsi="Arial" w:cs="Arial"/>
          <w:lang w:val="mn-MN"/>
        </w:rPr>
        <w:t xml:space="preserve"> </w:t>
      </w:r>
      <w:r w:rsidR="00106042">
        <w:rPr>
          <w:rFonts w:ascii="Arial" w:hAnsi="Arial" w:cs="Arial"/>
          <w:lang w:val="mn-MN"/>
        </w:rPr>
        <w:t>с</w:t>
      </w:r>
      <w:r w:rsidR="007A4DF3">
        <w:rPr>
          <w:rFonts w:ascii="Arial" w:hAnsi="Arial" w:cs="Arial"/>
          <w:lang w:val="mn-MN"/>
        </w:rPr>
        <w:t xml:space="preserve">аналын </w:t>
      </w:r>
      <w:r w:rsidR="006C61CF">
        <w:rPr>
          <w:rFonts w:ascii="Arial" w:hAnsi="Arial" w:cs="Arial"/>
          <w:lang w:val="mn-MN"/>
        </w:rPr>
        <w:t xml:space="preserve">хуудсуудыг </w:t>
      </w:r>
      <w:r w:rsidR="00807AB3">
        <w:rPr>
          <w:rFonts w:ascii="Arial" w:hAnsi="Arial" w:cs="Arial"/>
          <w:lang w:val="mn-MN"/>
        </w:rPr>
        <w:t>25</w:t>
      </w:r>
      <w:r w:rsidR="00330E7D">
        <w:rPr>
          <w:rFonts w:ascii="Arial" w:hAnsi="Arial" w:cs="Arial"/>
          <w:lang w:val="mn-MN"/>
        </w:rPr>
        <w:t xml:space="preserve"> ширхэг тус бүрээр </w:t>
      </w:r>
      <w:r w:rsidR="00854D61">
        <w:rPr>
          <w:rFonts w:ascii="Arial" w:hAnsi="Arial" w:cs="Arial"/>
          <w:lang w:val="mn-MN"/>
        </w:rPr>
        <w:t xml:space="preserve">нь </w:t>
      </w:r>
      <w:r w:rsidR="00692169">
        <w:rPr>
          <w:rFonts w:ascii="Arial" w:hAnsi="Arial" w:cs="Arial"/>
          <w:lang w:val="mn-MN"/>
        </w:rPr>
        <w:t>тоолж</w:t>
      </w:r>
      <w:r w:rsidR="0037659F">
        <w:rPr>
          <w:rFonts w:ascii="Arial" w:hAnsi="Arial" w:cs="Arial"/>
          <w:lang w:val="mn-MN"/>
        </w:rPr>
        <w:t xml:space="preserve"> </w:t>
      </w:r>
      <w:r w:rsidR="00F75F94">
        <w:rPr>
          <w:rFonts w:ascii="Arial" w:hAnsi="Arial" w:cs="Arial"/>
          <w:lang w:val="mn-MN"/>
        </w:rPr>
        <w:t>багцлана.</w:t>
      </w:r>
    </w:p>
    <w:p w:rsidR="00F75F94" w:rsidRDefault="00F75F94" w:rsidP="007B4A84">
      <w:pPr>
        <w:jc w:val="both"/>
        <w:rPr>
          <w:rFonts w:ascii="Arial" w:hAnsi="Arial" w:cs="Arial"/>
          <w:lang w:val="mn-MN"/>
        </w:rPr>
      </w:pPr>
    </w:p>
    <w:p w:rsidR="007A4DF3" w:rsidRDefault="006D0EF7" w:rsidP="00974B9F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5</w:t>
      </w:r>
      <w:r w:rsidR="007D09B0">
        <w:rPr>
          <w:rFonts w:ascii="Arial" w:hAnsi="Arial" w:cs="Arial"/>
          <w:lang w:val="mn-MN"/>
        </w:rPr>
        <w:t>.Б</w:t>
      </w:r>
      <w:r w:rsidR="007A4DF3">
        <w:rPr>
          <w:rFonts w:ascii="Arial" w:hAnsi="Arial" w:cs="Arial"/>
          <w:lang w:val="mn-MN"/>
        </w:rPr>
        <w:t>агц тус бүрийг дуга</w:t>
      </w:r>
      <w:r w:rsidR="00330E7D">
        <w:rPr>
          <w:rFonts w:ascii="Arial" w:hAnsi="Arial" w:cs="Arial"/>
          <w:lang w:val="mn-MN"/>
        </w:rPr>
        <w:t>а</w:t>
      </w:r>
      <w:r w:rsidR="00974B9F">
        <w:rPr>
          <w:rFonts w:ascii="Arial" w:hAnsi="Arial" w:cs="Arial"/>
          <w:lang w:val="mn-MN"/>
        </w:rPr>
        <w:t xml:space="preserve">рлах бөгөөд </w:t>
      </w:r>
      <w:r w:rsidR="005C74F5">
        <w:rPr>
          <w:rFonts w:ascii="Arial" w:hAnsi="Arial" w:cs="Arial"/>
          <w:lang w:val="mn-MN"/>
        </w:rPr>
        <w:t>тухайн багц дахь саналын хуудсыг мөн дугаарлана. Б</w:t>
      </w:r>
      <w:r w:rsidR="00974B9F">
        <w:rPr>
          <w:rFonts w:ascii="Arial" w:hAnsi="Arial" w:cs="Arial"/>
          <w:lang w:val="mn-MN"/>
        </w:rPr>
        <w:t xml:space="preserve">агцын дугаар болон саналын хуудасны дугаарыг нэг дор </w:t>
      </w:r>
      <w:r w:rsidR="005C74F5">
        <w:rPr>
          <w:rFonts w:ascii="Arial" w:hAnsi="Arial" w:cs="Arial"/>
          <w:lang w:val="mn-MN"/>
        </w:rPr>
        <w:t>тэмдэглэнэ. /1-1, 1-2, ... 1-25</w:t>
      </w:r>
      <w:r w:rsidR="005C74F5">
        <w:rPr>
          <w:rFonts w:ascii="Arial" w:hAnsi="Arial" w:cs="Arial"/>
        </w:rPr>
        <w:t>;</w:t>
      </w:r>
      <w:r w:rsidR="005C74F5">
        <w:rPr>
          <w:rFonts w:ascii="Arial" w:hAnsi="Arial" w:cs="Arial"/>
          <w:lang w:val="mn-MN"/>
        </w:rPr>
        <w:t xml:space="preserve"> </w:t>
      </w:r>
      <w:r w:rsidR="00974B9F">
        <w:rPr>
          <w:rFonts w:ascii="Arial" w:hAnsi="Arial" w:cs="Arial"/>
          <w:lang w:val="mn-MN"/>
        </w:rPr>
        <w:t xml:space="preserve"> 2-1, 2-2, ... 2-25</w:t>
      </w:r>
      <w:r w:rsidR="005C74F5">
        <w:rPr>
          <w:rFonts w:ascii="Arial" w:hAnsi="Arial" w:cs="Arial"/>
        </w:rPr>
        <w:t>;</w:t>
      </w:r>
      <w:r w:rsidR="00974B9F">
        <w:rPr>
          <w:rFonts w:ascii="Arial" w:hAnsi="Arial" w:cs="Arial"/>
          <w:lang w:val="mn-MN"/>
        </w:rPr>
        <w:t xml:space="preserve"> гэх мэт/</w:t>
      </w:r>
      <w:r w:rsidR="00F75F94">
        <w:rPr>
          <w:rFonts w:ascii="Arial" w:hAnsi="Arial" w:cs="Arial"/>
          <w:lang w:val="mn-MN"/>
        </w:rPr>
        <w:t>.</w:t>
      </w:r>
      <w:r w:rsidR="00974B9F">
        <w:rPr>
          <w:rFonts w:ascii="Arial" w:hAnsi="Arial" w:cs="Arial"/>
          <w:lang w:val="mn-MN"/>
        </w:rPr>
        <w:t xml:space="preserve">  </w:t>
      </w:r>
    </w:p>
    <w:p w:rsidR="00F75F94" w:rsidRDefault="00F75F94" w:rsidP="00974B9F">
      <w:pPr>
        <w:ind w:firstLine="1440"/>
        <w:jc w:val="both"/>
        <w:rPr>
          <w:rFonts w:ascii="Arial" w:hAnsi="Arial" w:cs="Arial"/>
          <w:lang w:val="mn-MN"/>
        </w:rPr>
      </w:pPr>
    </w:p>
    <w:p w:rsidR="00A13190" w:rsidRDefault="00A13190" w:rsidP="007B4A8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0500C0" w:rsidRPr="00F93C7D">
        <w:rPr>
          <w:rFonts w:ascii="Arial" w:hAnsi="Arial" w:cs="Arial"/>
          <w:lang w:val="mn-MN"/>
        </w:rPr>
        <w:t>3</w:t>
      </w:r>
      <w:r w:rsidR="006D0EF7">
        <w:rPr>
          <w:rFonts w:ascii="Arial" w:hAnsi="Arial" w:cs="Arial"/>
          <w:lang w:val="mn-MN"/>
        </w:rPr>
        <w:t>.1.6</w:t>
      </w:r>
      <w:r w:rsidRPr="00F93C7D">
        <w:rPr>
          <w:rFonts w:ascii="Arial" w:hAnsi="Arial" w:cs="Arial"/>
          <w:lang w:val="mn-MN"/>
        </w:rPr>
        <w:t>.</w:t>
      </w:r>
      <w:r w:rsidR="005A3702">
        <w:rPr>
          <w:rFonts w:ascii="Arial" w:hAnsi="Arial" w:cs="Arial"/>
          <w:lang w:val="mn-MN"/>
        </w:rPr>
        <w:t>Санал авах байрны ахлах зохион байгуулагч с</w:t>
      </w:r>
      <w:r w:rsidRPr="00F93C7D">
        <w:rPr>
          <w:rFonts w:ascii="Arial" w:hAnsi="Arial" w:cs="Arial"/>
          <w:lang w:val="mn-MN"/>
        </w:rPr>
        <w:t>аналын хайрцгаас гарсан нийт саналын хуудас /багцалсан/-ны тоо</w:t>
      </w:r>
      <w:r w:rsidR="00244809">
        <w:rPr>
          <w:rFonts w:ascii="Arial" w:hAnsi="Arial" w:cs="Arial"/>
        </w:rPr>
        <w:t xml:space="preserve"> </w:t>
      </w:r>
      <w:r w:rsidR="00244809">
        <w:rPr>
          <w:rFonts w:ascii="Arial" w:hAnsi="Arial" w:cs="Arial"/>
          <w:lang w:val="mn-MN"/>
        </w:rPr>
        <w:t>нь тухайн санал авах байранд санал өгсөн сонгогчийн тоотой</w:t>
      </w:r>
      <w:r w:rsidR="001644D6" w:rsidRPr="00F93C7D">
        <w:rPr>
          <w:rFonts w:ascii="Arial" w:hAnsi="Arial" w:cs="Arial"/>
          <w:lang w:val="mn-MN"/>
        </w:rPr>
        <w:t xml:space="preserve"> тохирч буй эсэхийг </w:t>
      </w:r>
      <w:r w:rsidR="003B0B17">
        <w:rPr>
          <w:rFonts w:ascii="Arial" w:hAnsi="Arial" w:cs="Arial"/>
          <w:lang w:val="mn-MN"/>
        </w:rPr>
        <w:t>мэдээл</w:t>
      </w:r>
      <w:r w:rsidR="00D2292F">
        <w:rPr>
          <w:rFonts w:ascii="Arial" w:hAnsi="Arial" w:cs="Arial"/>
          <w:lang w:val="mn-MN"/>
        </w:rPr>
        <w:t>нэ.</w:t>
      </w:r>
    </w:p>
    <w:p w:rsidR="00F75F94" w:rsidRPr="004103DE" w:rsidRDefault="00F75F94" w:rsidP="007B4A84">
      <w:pPr>
        <w:jc w:val="both"/>
        <w:rPr>
          <w:rFonts w:ascii="Arial" w:hAnsi="Arial" w:cs="Arial"/>
          <w:lang w:val="mn-MN"/>
        </w:rPr>
      </w:pPr>
    </w:p>
    <w:p w:rsidR="00CB260B" w:rsidRDefault="00791109" w:rsidP="007B4A8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00C0">
        <w:rPr>
          <w:rFonts w:ascii="Arial" w:hAnsi="Arial" w:cs="Arial"/>
          <w:lang w:val="mn-MN"/>
        </w:rPr>
        <w:t>3</w:t>
      </w:r>
      <w:r w:rsidR="006D0EF7">
        <w:rPr>
          <w:rFonts w:ascii="Arial" w:hAnsi="Arial" w:cs="Arial"/>
          <w:lang w:val="mn-MN"/>
        </w:rPr>
        <w:t>.1.7</w:t>
      </w:r>
      <w:r w:rsidR="002A203E">
        <w:rPr>
          <w:rFonts w:ascii="Arial" w:hAnsi="Arial" w:cs="Arial"/>
          <w:lang w:val="mn-MN"/>
        </w:rPr>
        <w:t>.</w:t>
      </w:r>
      <w:r w:rsidR="00CB260B">
        <w:rPr>
          <w:rFonts w:ascii="Arial" w:hAnsi="Arial" w:cs="Arial"/>
          <w:lang w:val="mn-MN"/>
        </w:rPr>
        <w:t>Ахлах зохион байгуулагч багцалсан саналын хуудсыг дугаарласан дарааллын дагуу</w:t>
      </w:r>
      <w:r w:rsidR="00A9494E">
        <w:rPr>
          <w:rFonts w:ascii="Arial" w:hAnsi="Arial" w:cs="Arial"/>
          <w:lang w:val="mn-MN"/>
        </w:rPr>
        <w:t xml:space="preserve"> саналын хуудас нэг бүрийг дугаарын дарааллаар</w:t>
      </w:r>
      <w:r w:rsidR="00CB260B">
        <w:rPr>
          <w:rFonts w:ascii="Arial" w:hAnsi="Arial" w:cs="Arial"/>
          <w:lang w:val="mn-MN"/>
        </w:rPr>
        <w:t xml:space="preserve"> тоолон саналын хуудаст хийсэн тэмдэ</w:t>
      </w:r>
      <w:r w:rsidR="0051490D">
        <w:rPr>
          <w:rFonts w:ascii="Arial" w:hAnsi="Arial" w:cs="Arial"/>
          <w:lang w:val="mn-MN"/>
        </w:rPr>
        <w:t xml:space="preserve">глэгээг </w:t>
      </w:r>
      <w:r w:rsidR="00CB260B">
        <w:rPr>
          <w:rFonts w:ascii="Arial" w:hAnsi="Arial" w:cs="Arial"/>
          <w:lang w:val="mn-MN"/>
        </w:rPr>
        <w:t xml:space="preserve">ажиглагчдад ил тод </w:t>
      </w:r>
      <w:r w:rsidR="003B0B17">
        <w:rPr>
          <w:rFonts w:ascii="Arial" w:hAnsi="Arial" w:cs="Arial"/>
          <w:lang w:val="mn-MN"/>
        </w:rPr>
        <w:t>/видео камер, телевиз эсхүл дэлгэц, проектор/</w:t>
      </w:r>
      <w:r w:rsidR="007B564D">
        <w:rPr>
          <w:rFonts w:ascii="Arial" w:hAnsi="Arial" w:cs="Arial"/>
          <w:lang w:val="mn-MN"/>
        </w:rPr>
        <w:t>-оор</w:t>
      </w:r>
      <w:r w:rsidR="003B0B17">
        <w:rPr>
          <w:rFonts w:ascii="Arial" w:hAnsi="Arial" w:cs="Arial"/>
          <w:lang w:val="mn-MN"/>
        </w:rPr>
        <w:t xml:space="preserve"> </w:t>
      </w:r>
      <w:r w:rsidR="00A9494E">
        <w:rPr>
          <w:rFonts w:ascii="Arial" w:hAnsi="Arial" w:cs="Arial"/>
          <w:lang w:val="mn-MN"/>
        </w:rPr>
        <w:t>харуулан,</w:t>
      </w:r>
      <w:r w:rsidR="00B261B4">
        <w:rPr>
          <w:rFonts w:ascii="Arial" w:hAnsi="Arial" w:cs="Arial"/>
          <w:lang w:val="mn-MN"/>
        </w:rPr>
        <w:t xml:space="preserve"> нэр дэвшигч нэг бүрийн авсан</w:t>
      </w:r>
      <w:r w:rsidR="00CB260B">
        <w:rPr>
          <w:rFonts w:ascii="Arial" w:hAnsi="Arial" w:cs="Arial"/>
          <w:lang w:val="mn-MN"/>
        </w:rPr>
        <w:t xml:space="preserve"> сана</w:t>
      </w:r>
      <w:r w:rsidR="00D651B7">
        <w:rPr>
          <w:rFonts w:ascii="Arial" w:hAnsi="Arial" w:cs="Arial"/>
          <w:lang w:val="mn-MN"/>
        </w:rPr>
        <w:t>л тус бүрийг уншиж танилцуулна,</w:t>
      </w:r>
      <w:r w:rsidR="00A9494E">
        <w:rPr>
          <w:rFonts w:ascii="Arial" w:hAnsi="Arial" w:cs="Arial"/>
          <w:lang w:val="mn-MN"/>
        </w:rPr>
        <w:t xml:space="preserve"> /Хэрэв сонгууль зэрэг явагдаж байгаа тохиолдолд сонгууль тус бүрээр нь/</w:t>
      </w:r>
      <w:r w:rsidR="00F75F94">
        <w:rPr>
          <w:rFonts w:ascii="Arial" w:hAnsi="Arial" w:cs="Arial"/>
          <w:lang w:val="mn-MN"/>
        </w:rPr>
        <w:t>.</w:t>
      </w:r>
    </w:p>
    <w:p w:rsidR="00F75F94" w:rsidRDefault="00F75F94" w:rsidP="007B4A84">
      <w:pPr>
        <w:jc w:val="both"/>
        <w:rPr>
          <w:rFonts w:ascii="Arial" w:hAnsi="Arial" w:cs="Arial"/>
          <w:lang w:val="mn-MN"/>
        </w:rPr>
      </w:pPr>
    </w:p>
    <w:p w:rsidR="00791109" w:rsidRDefault="006D0EF7" w:rsidP="00CB260B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8</w:t>
      </w:r>
      <w:r w:rsidR="00CB260B">
        <w:rPr>
          <w:rFonts w:ascii="Arial" w:hAnsi="Arial" w:cs="Arial"/>
          <w:lang w:val="mn-MN"/>
        </w:rPr>
        <w:t>.</w:t>
      </w:r>
      <w:r w:rsidR="00255F45">
        <w:rPr>
          <w:rFonts w:ascii="Arial" w:hAnsi="Arial" w:cs="Arial"/>
          <w:lang w:val="mn-MN"/>
        </w:rPr>
        <w:t>Ахлах зохион байгуулагч</w:t>
      </w:r>
      <w:r w:rsidR="00CB260B">
        <w:rPr>
          <w:rFonts w:ascii="Arial" w:hAnsi="Arial" w:cs="Arial"/>
          <w:lang w:val="mn-MN"/>
        </w:rPr>
        <w:t xml:space="preserve"> </w:t>
      </w:r>
      <w:r w:rsidR="00255F45">
        <w:rPr>
          <w:rFonts w:ascii="Arial" w:hAnsi="Arial" w:cs="Arial"/>
          <w:lang w:val="mn-MN"/>
        </w:rPr>
        <w:t>нь саналын хуудсыг тан</w:t>
      </w:r>
      <w:r w:rsidR="00A26FD3">
        <w:rPr>
          <w:rFonts w:ascii="Arial" w:hAnsi="Arial" w:cs="Arial"/>
          <w:lang w:val="mn-MN"/>
        </w:rPr>
        <w:t xml:space="preserve">илцуулахдаа сонгууль тус бүрээр </w:t>
      </w:r>
      <w:r w:rsidR="00A16F3F">
        <w:rPr>
          <w:rFonts w:ascii="Arial" w:hAnsi="Arial" w:cs="Arial"/>
          <w:lang w:val="mn-MN"/>
        </w:rPr>
        <w:t xml:space="preserve">нь </w:t>
      </w:r>
      <w:r w:rsidR="00A26FD3">
        <w:rPr>
          <w:rFonts w:ascii="Arial" w:hAnsi="Arial" w:cs="Arial"/>
          <w:lang w:val="mn-MN"/>
        </w:rPr>
        <w:t>түүнчлэн</w:t>
      </w:r>
      <w:r w:rsidR="00255F45">
        <w:rPr>
          <w:rFonts w:ascii="Arial" w:hAnsi="Arial" w:cs="Arial"/>
          <w:lang w:val="mn-MN"/>
        </w:rPr>
        <w:t xml:space="preserve"> </w:t>
      </w:r>
      <w:r w:rsidR="00926635">
        <w:rPr>
          <w:rFonts w:ascii="Arial" w:hAnsi="Arial" w:cs="Arial"/>
          <w:lang w:val="mn-MN"/>
        </w:rPr>
        <w:t>нэр дэвшигч бүрийн</w:t>
      </w:r>
      <w:r w:rsidR="00234AB2">
        <w:rPr>
          <w:rFonts w:ascii="Arial" w:hAnsi="Arial" w:cs="Arial"/>
          <w:lang w:val="mn-MN"/>
        </w:rPr>
        <w:t xml:space="preserve"> </w:t>
      </w:r>
      <w:r w:rsidR="00A26FD3">
        <w:rPr>
          <w:rFonts w:ascii="Arial" w:hAnsi="Arial" w:cs="Arial"/>
          <w:lang w:val="mn-MN"/>
        </w:rPr>
        <w:t xml:space="preserve">авсан саналыг санал тус бүрээр нь </w:t>
      </w:r>
      <w:r w:rsidR="00234AB2">
        <w:rPr>
          <w:rFonts w:ascii="Arial" w:hAnsi="Arial" w:cs="Arial"/>
          <w:lang w:val="mn-MN"/>
        </w:rPr>
        <w:t>унши</w:t>
      </w:r>
      <w:r w:rsidR="00255F45">
        <w:rPr>
          <w:rFonts w:ascii="Arial" w:hAnsi="Arial" w:cs="Arial"/>
          <w:lang w:val="mn-MN"/>
        </w:rPr>
        <w:t>х</w:t>
      </w:r>
      <w:r w:rsidR="00234AB2">
        <w:rPr>
          <w:rFonts w:ascii="Arial" w:hAnsi="Arial" w:cs="Arial"/>
          <w:lang w:val="mn-MN"/>
        </w:rPr>
        <w:t xml:space="preserve"> б</w:t>
      </w:r>
      <w:r w:rsidR="00255F45">
        <w:rPr>
          <w:rFonts w:ascii="Arial" w:hAnsi="Arial" w:cs="Arial"/>
          <w:lang w:val="mn-MN"/>
        </w:rPr>
        <w:t>өгөөд</w:t>
      </w:r>
      <w:r w:rsidR="00CB260B">
        <w:rPr>
          <w:rFonts w:ascii="Arial" w:hAnsi="Arial" w:cs="Arial"/>
          <w:lang w:val="mn-MN"/>
        </w:rPr>
        <w:t xml:space="preserve"> </w:t>
      </w:r>
      <w:r w:rsidR="00255F45">
        <w:rPr>
          <w:rFonts w:ascii="Arial" w:hAnsi="Arial" w:cs="Arial"/>
          <w:lang w:val="mn-MN"/>
        </w:rPr>
        <w:t xml:space="preserve">ахлах зохион байгуулагчийн томилсон </w:t>
      </w:r>
      <w:r w:rsidR="00830E8A">
        <w:rPr>
          <w:rFonts w:ascii="Arial" w:hAnsi="Arial" w:cs="Arial"/>
          <w:lang w:val="mn-MN"/>
        </w:rPr>
        <w:t xml:space="preserve">хоёр </w:t>
      </w:r>
      <w:r w:rsidR="00255F45">
        <w:rPr>
          <w:rFonts w:ascii="Arial" w:hAnsi="Arial" w:cs="Arial"/>
          <w:lang w:val="mn-MN"/>
        </w:rPr>
        <w:t xml:space="preserve">зохион байгуулагч </w:t>
      </w:r>
      <w:r w:rsidR="00926635">
        <w:rPr>
          <w:rFonts w:ascii="Arial" w:hAnsi="Arial" w:cs="Arial"/>
          <w:lang w:val="mn-MN"/>
        </w:rPr>
        <w:t xml:space="preserve">Улсын Их Хурлын болон Орон нутгийн хурлын </w:t>
      </w:r>
      <w:r w:rsidR="00255F45">
        <w:rPr>
          <w:rFonts w:ascii="Arial" w:hAnsi="Arial" w:cs="Arial"/>
          <w:lang w:val="mn-MN"/>
        </w:rPr>
        <w:t>техни</w:t>
      </w:r>
      <w:r w:rsidR="00D651B7">
        <w:rPr>
          <w:rFonts w:ascii="Arial" w:hAnsi="Arial" w:cs="Arial"/>
          <w:lang w:val="mn-MN"/>
        </w:rPr>
        <w:t xml:space="preserve">кийн тооллогын хуудаст </w:t>
      </w:r>
      <w:r w:rsidR="00973BCB">
        <w:rPr>
          <w:rFonts w:ascii="Arial" w:hAnsi="Arial" w:cs="Arial"/>
          <w:lang w:val="mn-MN"/>
        </w:rPr>
        <w:t xml:space="preserve">нэр дэвшигчдийн авсан саналыг </w:t>
      </w:r>
      <w:r w:rsidR="00926635">
        <w:rPr>
          <w:rFonts w:ascii="Arial" w:hAnsi="Arial" w:cs="Arial"/>
          <w:lang w:val="mn-MN"/>
        </w:rPr>
        <w:t>тус тусад нь</w:t>
      </w:r>
      <w:r w:rsidR="00C21EE3" w:rsidRPr="00C21EE3">
        <w:rPr>
          <w:rFonts w:ascii="Arial" w:hAnsi="Arial" w:cs="Arial"/>
          <w:lang w:val="mn-MN"/>
        </w:rPr>
        <w:t xml:space="preserve"> </w:t>
      </w:r>
      <w:r w:rsidR="00C21EE3">
        <w:rPr>
          <w:rFonts w:ascii="Arial" w:hAnsi="Arial" w:cs="Arial"/>
          <w:lang w:val="mn-MN"/>
        </w:rPr>
        <w:t>тухай бүр</w:t>
      </w:r>
      <w:r w:rsidR="003B313A">
        <w:rPr>
          <w:rFonts w:ascii="Arial" w:hAnsi="Arial" w:cs="Arial"/>
          <w:lang w:val="mn-MN"/>
        </w:rPr>
        <w:t>т</w:t>
      </w:r>
      <w:r w:rsidR="00C21EE3">
        <w:rPr>
          <w:rFonts w:ascii="Arial" w:hAnsi="Arial" w:cs="Arial"/>
          <w:lang w:val="mn-MN"/>
        </w:rPr>
        <w:t xml:space="preserve"> нь</w:t>
      </w:r>
      <w:r w:rsidR="00926635">
        <w:rPr>
          <w:rFonts w:ascii="Arial" w:hAnsi="Arial" w:cs="Arial"/>
          <w:lang w:val="mn-MN"/>
        </w:rPr>
        <w:t xml:space="preserve"> </w:t>
      </w:r>
      <w:r w:rsidR="00D651B7">
        <w:rPr>
          <w:rFonts w:ascii="Arial" w:hAnsi="Arial" w:cs="Arial"/>
          <w:lang w:val="mn-MN"/>
        </w:rPr>
        <w:t>тэмдэглэнэ</w:t>
      </w:r>
      <w:r w:rsidR="00F75F94">
        <w:rPr>
          <w:rFonts w:ascii="Arial" w:hAnsi="Arial" w:cs="Arial"/>
          <w:lang w:val="mn-MN"/>
        </w:rPr>
        <w:t>.</w:t>
      </w:r>
    </w:p>
    <w:p w:rsidR="00F75F94" w:rsidRDefault="00F75F94" w:rsidP="00CB260B">
      <w:pPr>
        <w:ind w:firstLine="1440"/>
        <w:jc w:val="both"/>
        <w:rPr>
          <w:rFonts w:ascii="Arial" w:hAnsi="Arial" w:cs="Arial"/>
          <w:lang w:val="mn-MN"/>
        </w:rPr>
      </w:pPr>
    </w:p>
    <w:p w:rsidR="00CB260B" w:rsidRDefault="00926635" w:rsidP="00CB260B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9</w:t>
      </w:r>
      <w:r w:rsidR="00CB260B">
        <w:rPr>
          <w:rFonts w:ascii="Arial" w:hAnsi="Arial" w:cs="Arial"/>
          <w:lang w:val="mn-MN"/>
        </w:rPr>
        <w:t>.</w:t>
      </w:r>
      <w:r w:rsidR="005C1145">
        <w:rPr>
          <w:rFonts w:ascii="Arial" w:hAnsi="Arial" w:cs="Arial"/>
          <w:lang w:val="mn-MN"/>
        </w:rPr>
        <w:t>Нэр дэвшигчид өгсөн с</w:t>
      </w:r>
      <w:r w:rsidR="00CB260B">
        <w:rPr>
          <w:rFonts w:ascii="Arial" w:hAnsi="Arial" w:cs="Arial"/>
          <w:lang w:val="mn-MN"/>
        </w:rPr>
        <w:t xml:space="preserve">аналыг тоолохдоо </w:t>
      </w:r>
      <w:r w:rsidR="00AD06C1">
        <w:rPr>
          <w:rFonts w:ascii="Arial" w:hAnsi="Arial" w:cs="Arial"/>
          <w:lang w:val="mn-MN"/>
        </w:rPr>
        <w:t xml:space="preserve">саналын </w:t>
      </w:r>
      <w:r w:rsidR="005C1145">
        <w:rPr>
          <w:rFonts w:ascii="Arial" w:hAnsi="Arial" w:cs="Arial"/>
          <w:lang w:val="mn-MN"/>
        </w:rPr>
        <w:t xml:space="preserve">хуудас тус бүрээр </w:t>
      </w:r>
      <w:r w:rsidR="00AD06C1">
        <w:rPr>
          <w:rFonts w:ascii="Arial" w:hAnsi="Arial" w:cs="Arial"/>
          <w:lang w:val="mn-MN"/>
        </w:rPr>
        <w:t>нь тоолж,</w:t>
      </w:r>
      <w:r w:rsidR="005C1145">
        <w:rPr>
          <w:rFonts w:ascii="Arial" w:hAnsi="Arial" w:cs="Arial"/>
          <w:lang w:val="mn-MN"/>
        </w:rPr>
        <w:t xml:space="preserve"> </w:t>
      </w:r>
      <w:r w:rsidR="00AD06C1">
        <w:rPr>
          <w:rFonts w:ascii="Arial" w:hAnsi="Arial" w:cs="Arial"/>
          <w:lang w:val="mn-MN"/>
        </w:rPr>
        <w:t xml:space="preserve">улмаар </w:t>
      </w:r>
      <w:r w:rsidR="005C1145">
        <w:rPr>
          <w:rFonts w:ascii="Arial" w:hAnsi="Arial" w:cs="Arial"/>
          <w:lang w:val="mn-MN"/>
        </w:rPr>
        <w:t>баг</w:t>
      </w:r>
      <w:r w:rsidR="006C670A">
        <w:rPr>
          <w:rFonts w:ascii="Arial" w:hAnsi="Arial" w:cs="Arial"/>
          <w:lang w:val="mn-MN"/>
        </w:rPr>
        <w:t>ц тус бүрээр дүнг нэгтгэн гаргах бөгөөд</w:t>
      </w:r>
      <w:r w:rsidR="005C1145">
        <w:rPr>
          <w:rFonts w:ascii="Arial" w:hAnsi="Arial" w:cs="Arial"/>
          <w:lang w:val="mn-MN"/>
        </w:rPr>
        <w:t xml:space="preserve"> тухай бүр</w:t>
      </w:r>
      <w:r w:rsidR="003B313A">
        <w:rPr>
          <w:rFonts w:ascii="Arial" w:hAnsi="Arial" w:cs="Arial"/>
          <w:lang w:val="mn-MN"/>
        </w:rPr>
        <w:t>т</w:t>
      </w:r>
      <w:r w:rsidR="005C1145">
        <w:rPr>
          <w:rFonts w:ascii="Arial" w:hAnsi="Arial" w:cs="Arial"/>
          <w:lang w:val="mn-MN"/>
        </w:rPr>
        <w:t xml:space="preserve"> нь техникийн то</w:t>
      </w:r>
      <w:r w:rsidR="00D651B7">
        <w:rPr>
          <w:rFonts w:ascii="Arial" w:hAnsi="Arial" w:cs="Arial"/>
          <w:lang w:val="mn-MN"/>
        </w:rPr>
        <w:t>оллогын дүнгийн нэгтгэлд бүртгэнэ</w:t>
      </w:r>
      <w:r w:rsidR="00F75F94">
        <w:rPr>
          <w:rFonts w:ascii="Arial" w:hAnsi="Arial" w:cs="Arial"/>
          <w:lang w:val="mn-MN"/>
        </w:rPr>
        <w:t>.</w:t>
      </w:r>
    </w:p>
    <w:p w:rsidR="00F75F94" w:rsidRDefault="00F75F94" w:rsidP="00CB260B">
      <w:pPr>
        <w:ind w:firstLine="1440"/>
        <w:jc w:val="both"/>
        <w:rPr>
          <w:rFonts w:ascii="Arial" w:hAnsi="Arial" w:cs="Arial"/>
          <w:lang w:val="mn-MN"/>
        </w:rPr>
      </w:pPr>
    </w:p>
    <w:p w:rsidR="008328C0" w:rsidRDefault="00926635" w:rsidP="007D3DC1">
      <w:pPr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10</w:t>
      </w:r>
      <w:r w:rsidR="00907AEE">
        <w:rPr>
          <w:rFonts w:ascii="Arial" w:hAnsi="Arial" w:cs="Arial"/>
          <w:lang w:val="mn-MN"/>
        </w:rPr>
        <w:t>.Саналын хуудс</w:t>
      </w:r>
      <w:r w:rsidR="005C1145">
        <w:rPr>
          <w:rFonts w:ascii="Arial" w:hAnsi="Arial" w:cs="Arial"/>
          <w:lang w:val="mn-MN"/>
        </w:rPr>
        <w:t>ыг тоолж дууссаны дараа техникийн</w:t>
      </w:r>
      <w:r w:rsidR="00781349">
        <w:rPr>
          <w:rFonts w:ascii="Arial" w:hAnsi="Arial" w:cs="Arial"/>
          <w:lang w:val="mn-MN"/>
        </w:rPr>
        <w:t xml:space="preserve"> тооллогын нэгдсэн дүнг гаргаж </w:t>
      </w:r>
      <w:r w:rsidR="00D651B7">
        <w:rPr>
          <w:rFonts w:ascii="Arial" w:hAnsi="Arial" w:cs="Arial"/>
          <w:lang w:val="mn-MN"/>
        </w:rPr>
        <w:t>энэ тухай</w:t>
      </w:r>
      <w:r w:rsidR="005C1145">
        <w:rPr>
          <w:rFonts w:ascii="Arial" w:hAnsi="Arial" w:cs="Arial"/>
          <w:lang w:val="mn-MN"/>
        </w:rPr>
        <w:t xml:space="preserve"> ахлах зохион байгуулагч мэдээлнэ.</w:t>
      </w:r>
    </w:p>
    <w:p w:rsidR="004249EA" w:rsidRDefault="004249EA" w:rsidP="007D3DC1">
      <w:pPr>
        <w:jc w:val="both"/>
        <w:rPr>
          <w:rFonts w:ascii="Arial" w:hAnsi="Arial" w:cs="Arial"/>
          <w:lang w:val="mn-MN"/>
        </w:rPr>
      </w:pPr>
    </w:p>
    <w:p w:rsidR="005A3702" w:rsidRDefault="007D3DC1" w:rsidP="007B4A84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2</w:t>
      </w:r>
      <w:r w:rsidR="004249EA">
        <w:rPr>
          <w:rFonts w:ascii="Arial" w:hAnsi="Arial" w:cs="Arial"/>
          <w:lang w:val="mn-MN"/>
        </w:rPr>
        <w:t>.</w:t>
      </w:r>
      <w:r w:rsidR="00E56E0B">
        <w:rPr>
          <w:rFonts w:ascii="Arial" w:hAnsi="Arial" w:cs="Arial"/>
          <w:lang w:val="mn-MN"/>
        </w:rPr>
        <w:t>Тэмдэглэлд</w:t>
      </w:r>
      <w:r w:rsidR="006E6ED8">
        <w:rPr>
          <w:rFonts w:ascii="Arial" w:hAnsi="Arial" w:cs="Arial"/>
          <w:lang w:val="mn-MN"/>
        </w:rPr>
        <w:t xml:space="preserve"> санал авах байрны ахлах зохион байгуулагч</w:t>
      </w:r>
      <w:r w:rsidR="00907AEE">
        <w:rPr>
          <w:rFonts w:ascii="Arial" w:hAnsi="Arial" w:cs="Arial"/>
          <w:lang w:val="mn-MN"/>
        </w:rPr>
        <w:t xml:space="preserve"> болон зохион байгуулагчид</w:t>
      </w:r>
      <w:r w:rsidR="006E6ED8">
        <w:rPr>
          <w:rFonts w:ascii="Arial" w:hAnsi="Arial" w:cs="Arial"/>
          <w:lang w:val="mn-MN"/>
        </w:rPr>
        <w:t xml:space="preserve"> </w:t>
      </w:r>
      <w:r w:rsidR="004249EA">
        <w:rPr>
          <w:rFonts w:ascii="Arial" w:hAnsi="Arial" w:cs="Arial"/>
          <w:lang w:val="mn-MN"/>
        </w:rPr>
        <w:t>гарын үсэг зур</w:t>
      </w:r>
      <w:r w:rsidR="00E56E0B">
        <w:rPr>
          <w:rFonts w:ascii="Arial" w:hAnsi="Arial" w:cs="Arial"/>
          <w:lang w:val="mn-MN"/>
        </w:rPr>
        <w:t>на</w:t>
      </w:r>
      <w:r w:rsidR="004249EA">
        <w:rPr>
          <w:rFonts w:ascii="Arial" w:hAnsi="Arial" w:cs="Arial"/>
          <w:lang w:val="mn-MN"/>
        </w:rPr>
        <w:t>. Т</w:t>
      </w:r>
      <w:r w:rsidR="006E6ED8">
        <w:rPr>
          <w:rFonts w:ascii="Arial" w:hAnsi="Arial" w:cs="Arial"/>
          <w:lang w:val="mn-MN"/>
        </w:rPr>
        <w:t xml:space="preserve">ехникийн тооллогын үйл ажиллагаанд </w:t>
      </w:r>
      <w:r w:rsidR="00077AC4">
        <w:rPr>
          <w:rFonts w:ascii="Arial" w:hAnsi="Arial" w:cs="Arial"/>
          <w:lang w:val="mn-MN"/>
        </w:rPr>
        <w:t>оролцсон</w:t>
      </w:r>
      <w:r w:rsidR="006E6ED8">
        <w:rPr>
          <w:rFonts w:ascii="Arial" w:hAnsi="Arial" w:cs="Arial"/>
          <w:lang w:val="mn-MN"/>
        </w:rPr>
        <w:t xml:space="preserve"> ажиглагчдаар </w:t>
      </w:r>
      <w:r w:rsidR="004249EA">
        <w:rPr>
          <w:rFonts w:ascii="Arial" w:hAnsi="Arial" w:cs="Arial"/>
          <w:lang w:val="mn-MN"/>
        </w:rPr>
        <w:t xml:space="preserve">тэмдэглэлд </w:t>
      </w:r>
      <w:r w:rsidR="006E6ED8">
        <w:rPr>
          <w:rFonts w:ascii="Arial" w:hAnsi="Arial" w:cs="Arial"/>
          <w:lang w:val="mn-MN"/>
        </w:rPr>
        <w:t>гарын үсэг зуруул</w:t>
      </w:r>
      <w:r w:rsidR="003B313A">
        <w:rPr>
          <w:rFonts w:ascii="Arial" w:hAnsi="Arial" w:cs="Arial"/>
          <w:lang w:val="mn-MN"/>
        </w:rPr>
        <w:t>ж болно</w:t>
      </w:r>
      <w:r w:rsidR="00926635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</w:t>
      </w:r>
    </w:p>
    <w:p w:rsidR="004103DE" w:rsidRDefault="004103DE" w:rsidP="007B4A84">
      <w:pPr>
        <w:ind w:firstLine="720"/>
        <w:jc w:val="both"/>
        <w:rPr>
          <w:rFonts w:ascii="Arial" w:hAnsi="Arial" w:cs="Arial"/>
          <w:lang w:val="mn-MN"/>
        </w:rPr>
      </w:pPr>
    </w:p>
    <w:p w:rsidR="004103DE" w:rsidRPr="004103DE" w:rsidRDefault="00F75F94" w:rsidP="00F75F94">
      <w:pPr>
        <w:pStyle w:val="ListParagraph"/>
        <w:tabs>
          <w:tab w:val="left" w:pos="72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3.3.</w:t>
      </w:r>
      <w:r w:rsidR="004103DE" w:rsidRPr="004103DE">
        <w:rPr>
          <w:rFonts w:ascii="Arial" w:hAnsi="Arial" w:cs="Arial"/>
          <w:lang w:val="mn-MN"/>
        </w:rPr>
        <w:t>Санал тоолох</w:t>
      </w:r>
      <w:r w:rsidR="004103DE">
        <w:rPr>
          <w:rFonts w:ascii="Arial" w:hAnsi="Arial" w:cs="Arial"/>
          <w:lang w:val="mn-MN"/>
        </w:rPr>
        <w:t xml:space="preserve"> төхөөрөмжөөс гарсан санал хураалтын дүнг тэмдэглэлд хавсаргана.</w:t>
      </w:r>
    </w:p>
    <w:p w:rsidR="00EA08DF" w:rsidRDefault="00EA08DF" w:rsidP="004103DE">
      <w:pPr>
        <w:jc w:val="both"/>
        <w:rPr>
          <w:rFonts w:ascii="Arial" w:hAnsi="Arial" w:cs="Arial"/>
          <w:lang w:val="mn-MN"/>
        </w:rPr>
      </w:pPr>
    </w:p>
    <w:p w:rsidR="00EA08DF" w:rsidRPr="00F75F94" w:rsidRDefault="00F75F94" w:rsidP="00F75F94">
      <w:pPr>
        <w:tabs>
          <w:tab w:val="left" w:pos="117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3.4.</w:t>
      </w:r>
      <w:r w:rsidR="00EE3A42" w:rsidRPr="00F75F94">
        <w:rPr>
          <w:rFonts w:ascii="Arial" w:hAnsi="Arial" w:cs="Arial"/>
          <w:lang w:val="mn-MN"/>
        </w:rPr>
        <w:t>С</w:t>
      </w:r>
      <w:r w:rsidR="00406534" w:rsidRPr="00F75F94">
        <w:rPr>
          <w:rFonts w:ascii="Arial" w:hAnsi="Arial" w:cs="Arial"/>
          <w:lang w:val="mn-MN"/>
        </w:rPr>
        <w:t>анал авах байрны</w:t>
      </w:r>
      <w:r w:rsidR="00EE3A42" w:rsidRPr="00F75F94">
        <w:rPr>
          <w:rFonts w:ascii="Arial" w:hAnsi="Arial" w:cs="Arial"/>
          <w:lang w:val="mn-MN"/>
        </w:rPr>
        <w:t xml:space="preserve"> ахлах зохион байгуулагч нь техникийн тооллого хийсэн тухай </w:t>
      </w:r>
      <w:r w:rsidR="00406534" w:rsidRPr="00F75F94">
        <w:rPr>
          <w:rFonts w:ascii="Arial" w:hAnsi="Arial" w:cs="Arial"/>
          <w:lang w:val="mn-MN"/>
        </w:rPr>
        <w:t>дүнг</w:t>
      </w:r>
      <w:r w:rsidR="00EE3A42" w:rsidRPr="00F75F94">
        <w:rPr>
          <w:rFonts w:ascii="Arial" w:hAnsi="Arial" w:cs="Arial"/>
          <w:lang w:val="mn-MN"/>
        </w:rPr>
        <w:t xml:space="preserve"> </w:t>
      </w:r>
      <w:r w:rsidR="000A5574" w:rsidRPr="00F75F94">
        <w:rPr>
          <w:rFonts w:ascii="Arial" w:hAnsi="Arial" w:cs="Arial"/>
          <w:lang w:val="mn-MN"/>
        </w:rPr>
        <w:t xml:space="preserve">сум, дүүргийн сонгуулийн хороонд нэн даруй </w:t>
      </w:r>
      <w:r w:rsidR="000132E2" w:rsidRPr="00F75F94">
        <w:rPr>
          <w:rFonts w:ascii="Arial" w:hAnsi="Arial" w:cs="Arial"/>
          <w:lang w:val="mn-MN"/>
        </w:rPr>
        <w:t>мэдээлэх</w:t>
      </w:r>
      <w:r w:rsidR="000A5574" w:rsidRPr="00F75F94">
        <w:rPr>
          <w:rFonts w:ascii="Arial" w:hAnsi="Arial" w:cs="Arial"/>
          <w:lang w:val="mn-MN"/>
        </w:rPr>
        <w:t xml:space="preserve"> бөгөөд сум, дүүргийн сонгуулийн хороод нь дүнг нэгтгэж</w:t>
      </w:r>
      <w:r>
        <w:rPr>
          <w:rFonts w:ascii="Arial" w:hAnsi="Arial" w:cs="Arial"/>
          <w:lang w:val="mn-MN"/>
        </w:rPr>
        <w:t>,</w:t>
      </w:r>
      <w:r w:rsidR="000A5574" w:rsidRPr="00F75F94">
        <w:rPr>
          <w:rFonts w:ascii="Arial" w:hAnsi="Arial" w:cs="Arial"/>
          <w:lang w:val="mn-MN"/>
        </w:rPr>
        <w:t xml:space="preserve"> аймаг, нийслэлийн сонгуулийн </w:t>
      </w:r>
      <w:r w:rsidR="000A5574" w:rsidRPr="00F75F94">
        <w:rPr>
          <w:rFonts w:ascii="Arial" w:hAnsi="Arial" w:cs="Arial"/>
          <w:lang w:val="mn-MN"/>
        </w:rPr>
        <w:lastRenderedPageBreak/>
        <w:t>хороонд, аймаг, нийслэлийн сонгуулийн хороод нь дүнг нэгтгэж</w:t>
      </w:r>
      <w:r>
        <w:rPr>
          <w:rFonts w:ascii="Arial" w:hAnsi="Arial" w:cs="Arial"/>
          <w:lang w:val="mn-MN"/>
        </w:rPr>
        <w:t>,</w:t>
      </w:r>
      <w:r w:rsidR="000A5574" w:rsidRPr="00F75F94">
        <w:rPr>
          <w:rFonts w:ascii="Arial" w:hAnsi="Arial" w:cs="Arial"/>
          <w:lang w:val="mn-MN"/>
        </w:rPr>
        <w:t xml:space="preserve"> Сонгуулийн Ерөнхий Хор</w:t>
      </w:r>
      <w:r w:rsidR="00D651B7" w:rsidRPr="00F75F94">
        <w:rPr>
          <w:rFonts w:ascii="Arial" w:hAnsi="Arial" w:cs="Arial"/>
          <w:lang w:val="mn-MN"/>
        </w:rPr>
        <w:t>оонд тус тус нэн даруй мэдээлнэ.</w:t>
      </w:r>
      <w:r w:rsidR="00EE3A42" w:rsidRPr="00F75F9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</w:p>
    <w:p w:rsidR="000132E2" w:rsidRPr="000132E2" w:rsidRDefault="000132E2" w:rsidP="000132E2">
      <w:pPr>
        <w:tabs>
          <w:tab w:val="left" w:pos="1170"/>
        </w:tabs>
        <w:jc w:val="both"/>
        <w:rPr>
          <w:rFonts w:ascii="Arial" w:hAnsi="Arial" w:cs="Arial"/>
          <w:lang w:val="mn-MN"/>
        </w:rPr>
      </w:pPr>
    </w:p>
    <w:p w:rsidR="00D2292F" w:rsidRPr="00254259" w:rsidRDefault="00F75F94" w:rsidP="00F75F94">
      <w:pPr>
        <w:pStyle w:val="List"/>
        <w:tabs>
          <w:tab w:val="left" w:pos="1170"/>
        </w:tabs>
        <w:ind w:left="0" w:firstLine="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mn-MN"/>
        </w:rPr>
        <w:t xml:space="preserve">            3.5.</w:t>
      </w:r>
      <w:r w:rsidR="00406534" w:rsidRPr="00D2292F">
        <w:rPr>
          <w:rFonts w:ascii="Arial" w:hAnsi="Arial" w:cs="Arial"/>
          <w:lang w:val="mn-MN"/>
        </w:rPr>
        <w:t xml:space="preserve">Санал авах байр </w:t>
      </w:r>
      <w:r w:rsidR="00E56E0B">
        <w:rPr>
          <w:rFonts w:ascii="Arial" w:hAnsi="Arial" w:cs="Arial"/>
          <w:lang w:val="mn-MN"/>
        </w:rPr>
        <w:t xml:space="preserve">нь </w:t>
      </w:r>
      <w:r w:rsidR="00406534" w:rsidRPr="00D2292F">
        <w:rPr>
          <w:rFonts w:ascii="Arial" w:hAnsi="Arial" w:cs="Arial"/>
          <w:lang w:val="mn-MN"/>
        </w:rPr>
        <w:t>т</w:t>
      </w:r>
      <w:r w:rsidR="000132E2" w:rsidRPr="00D2292F">
        <w:rPr>
          <w:rFonts w:ascii="Arial" w:hAnsi="Arial" w:cs="Arial"/>
          <w:lang w:val="mn-MN"/>
        </w:rPr>
        <w:t>ехникийн тооллого хийсэн тухай тэмдэглэл</w:t>
      </w:r>
      <w:r w:rsidR="00406534" w:rsidRPr="00D2292F">
        <w:rPr>
          <w:rFonts w:ascii="Arial" w:hAnsi="Arial" w:cs="Arial"/>
          <w:lang w:val="mn-MN"/>
        </w:rPr>
        <w:t>,</w:t>
      </w:r>
      <w:r w:rsidR="000132E2" w:rsidRPr="00D2292F">
        <w:rPr>
          <w:rFonts w:ascii="Arial" w:hAnsi="Arial" w:cs="Arial"/>
          <w:lang w:val="mn-MN"/>
        </w:rPr>
        <w:t xml:space="preserve"> бусад холбогдох баримт бичгийг </w:t>
      </w:r>
      <w:r w:rsidR="00D2292F">
        <w:rPr>
          <w:rFonts w:ascii="Arial" w:hAnsi="Arial" w:cs="Arial"/>
          <w:lang w:val="mn-MN"/>
        </w:rPr>
        <w:t xml:space="preserve">сум, дүүргийн сонгуулийн хороонд, сум, дүүргийн сонгуулийн хороо </w:t>
      </w:r>
      <w:r w:rsidR="00E56E0B">
        <w:rPr>
          <w:rFonts w:ascii="Arial" w:hAnsi="Arial" w:cs="Arial"/>
          <w:lang w:val="mn-MN"/>
        </w:rPr>
        <w:t xml:space="preserve">нь </w:t>
      </w:r>
      <w:r w:rsidR="00D2292F">
        <w:rPr>
          <w:rFonts w:ascii="Arial" w:hAnsi="Arial" w:cs="Arial"/>
          <w:lang w:val="mn-MN"/>
        </w:rPr>
        <w:t>аймаг, нийслэлийн сонгуулийн хороонд</w:t>
      </w:r>
      <w:r>
        <w:rPr>
          <w:rFonts w:ascii="Arial" w:hAnsi="Arial" w:cs="Arial"/>
          <w:lang w:val="mn-MN"/>
        </w:rPr>
        <w:t>,</w:t>
      </w:r>
      <w:r w:rsidR="00D2292F">
        <w:rPr>
          <w:rFonts w:ascii="Arial" w:hAnsi="Arial" w:cs="Arial"/>
          <w:lang w:val="mn-MN"/>
        </w:rPr>
        <w:t xml:space="preserve"> аймаг, нийслэлийн сонгуулийн хороо </w:t>
      </w:r>
      <w:r w:rsidR="00E56E0B">
        <w:rPr>
          <w:rFonts w:ascii="Arial" w:hAnsi="Arial" w:cs="Arial"/>
          <w:lang w:val="mn-MN"/>
        </w:rPr>
        <w:t xml:space="preserve">нь </w:t>
      </w:r>
      <w:r w:rsidR="00D2292F">
        <w:rPr>
          <w:rFonts w:ascii="Arial" w:hAnsi="Arial" w:cs="Arial"/>
          <w:lang w:val="mn-MN"/>
        </w:rPr>
        <w:t xml:space="preserve">Сонгуулийн Ерөнхий Хороонд тус тус </w:t>
      </w:r>
      <w:r w:rsidR="00E56E0B">
        <w:rPr>
          <w:rFonts w:ascii="Arial" w:hAnsi="Arial" w:cs="Arial"/>
          <w:lang w:val="mn-MN"/>
        </w:rPr>
        <w:t xml:space="preserve">нэн даруй </w:t>
      </w:r>
      <w:r w:rsidR="00D2292F" w:rsidRPr="00254259">
        <w:rPr>
          <w:rFonts w:ascii="Arial" w:hAnsi="Arial" w:cs="Arial"/>
          <w:lang w:val="mn-MN"/>
        </w:rPr>
        <w:t>хүлээлгэн өгнө</w:t>
      </w:r>
      <w:r w:rsidR="00D2292F" w:rsidRPr="00254259">
        <w:rPr>
          <w:rFonts w:ascii="Arial" w:hAnsi="Arial" w:cs="Arial"/>
          <w:lang w:val="sv-SE"/>
        </w:rPr>
        <w:t>.</w:t>
      </w:r>
    </w:p>
    <w:p w:rsidR="00F75F94" w:rsidRDefault="00F75F94" w:rsidP="007B4A84">
      <w:pPr>
        <w:tabs>
          <w:tab w:val="num" w:pos="720"/>
        </w:tabs>
        <w:jc w:val="center"/>
        <w:rPr>
          <w:rFonts w:ascii="Arial" w:hAnsi="Arial" w:cs="Arial"/>
          <w:b/>
          <w:lang w:val="mn-MN"/>
        </w:rPr>
      </w:pPr>
    </w:p>
    <w:p w:rsidR="00C1228A" w:rsidRPr="00565A9E" w:rsidRDefault="00C1228A" w:rsidP="007B4A84">
      <w:pPr>
        <w:tabs>
          <w:tab w:val="num" w:pos="720"/>
        </w:tabs>
        <w:jc w:val="center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lang w:val="mn-MN"/>
        </w:rPr>
        <w:t>Дөрөв</w:t>
      </w:r>
      <w:r w:rsidRPr="00F355A6">
        <w:rPr>
          <w:rFonts w:ascii="Arial" w:hAnsi="Arial" w:cs="Arial"/>
          <w:b/>
          <w:lang w:val="mn-MN"/>
        </w:rPr>
        <w:t xml:space="preserve">. </w:t>
      </w:r>
      <w:r w:rsidRPr="00565A9E">
        <w:rPr>
          <w:rFonts w:ascii="Arial" w:hAnsi="Arial" w:cs="Arial"/>
          <w:b/>
          <w:i/>
          <w:lang w:val="mn-MN"/>
        </w:rPr>
        <w:t>Хариуцлага</w:t>
      </w:r>
    </w:p>
    <w:p w:rsidR="00C1228A" w:rsidRPr="00F355A6" w:rsidRDefault="00C1228A" w:rsidP="007B4A84">
      <w:pPr>
        <w:rPr>
          <w:rFonts w:ascii="Arial" w:hAnsi="Arial" w:cs="Arial"/>
          <w:lang w:val="mn-MN"/>
        </w:rPr>
      </w:pPr>
    </w:p>
    <w:p w:rsidR="0049278E" w:rsidRDefault="00C1228A" w:rsidP="007B4A84">
      <w:pPr>
        <w:ind w:firstLine="720"/>
        <w:jc w:val="both"/>
        <w:rPr>
          <w:rFonts w:ascii="Arial" w:hAnsi="Arial" w:cs="Arial"/>
          <w:lang w:val="mn-MN"/>
        </w:rPr>
        <w:sectPr w:rsidR="0049278E" w:rsidSect="007B45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354" w:right="850" w:bottom="1135" w:left="1701" w:header="720" w:footer="86" w:gutter="0"/>
          <w:pgNumType w:start="0"/>
          <w:cols w:space="720"/>
          <w:titlePg/>
          <w:docGrid w:linePitch="360"/>
        </w:sectPr>
      </w:pPr>
      <w:r>
        <w:rPr>
          <w:rFonts w:ascii="Arial" w:hAnsi="Arial" w:cs="Arial"/>
          <w:lang w:val="mn-MN"/>
        </w:rPr>
        <w:t>4.1.С</w:t>
      </w:r>
      <w:r w:rsidRPr="00F355A6">
        <w:rPr>
          <w:rFonts w:ascii="Arial" w:hAnsi="Arial" w:cs="Arial"/>
        </w:rPr>
        <w:t xml:space="preserve">онгуулийн тухай хууль болон </w:t>
      </w:r>
      <w:r>
        <w:rPr>
          <w:rFonts w:ascii="Arial" w:hAnsi="Arial" w:cs="Arial"/>
          <w:lang w:val="mn-MN"/>
        </w:rPr>
        <w:t xml:space="preserve">Монгол Улсын </w:t>
      </w:r>
      <w:r>
        <w:rPr>
          <w:rFonts w:ascii="Arial" w:hAnsi="Arial" w:cs="Arial"/>
        </w:rPr>
        <w:t>бусад хууль тогтоомж</w:t>
      </w:r>
      <w:r>
        <w:rPr>
          <w:rFonts w:ascii="Arial" w:hAnsi="Arial" w:cs="Arial"/>
          <w:lang w:val="mn-MN"/>
        </w:rPr>
        <w:t xml:space="preserve">, </w:t>
      </w:r>
      <w:r w:rsidR="003E384B">
        <w:rPr>
          <w:rFonts w:ascii="Arial" w:hAnsi="Arial" w:cs="Arial"/>
          <w:lang w:val="mn-MN"/>
        </w:rPr>
        <w:t>энэ журамд заасныг зөрчсөн этгээдэд</w:t>
      </w:r>
      <w:r w:rsidRPr="00F355A6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хуульд </w:t>
      </w:r>
      <w:r w:rsidRPr="00F355A6">
        <w:rPr>
          <w:rFonts w:ascii="Arial" w:hAnsi="Arial" w:cs="Arial"/>
          <w:lang w:val="mn-MN"/>
        </w:rPr>
        <w:t>заасан хариуцлага хүлээлгэнэ.</w:t>
      </w:r>
    </w:p>
    <w:p w:rsidR="007B4A84" w:rsidRPr="007B45BE" w:rsidRDefault="0049278E" w:rsidP="007B4A84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hAnsi="Arial" w:cs="Arial"/>
          <w:sz w:val="22"/>
          <w:szCs w:val="22"/>
          <w:lang w:val="mn-MN"/>
        </w:rPr>
        <w:lastRenderedPageBreak/>
        <w:t xml:space="preserve"> </w:t>
      </w:r>
      <w:r w:rsidR="00B43A4F" w:rsidRPr="007B45BE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          </w:t>
      </w:r>
      <w:r w:rsidR="007B45BE">
        <w:rPr>
          <w:rFonts w:ascii="Arial" w:hAnsi="Arial" w:cs="Arial"/>
          <w:sz w:val="22"/>
          <w:szCs w:val="22"/>
          <w:lang w:val="mn-MN"/>
        </w:rPr>
        <w:t xml:space="preserve">    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7B45BE">
        <w:rPr>
          <w:rFonts w:ascii="Arial" w:hAnsi="Arial" w:cs="Arial"/>
          <w:sz w:val="22"/>
          <w:szCs w:val="22"/>
          <w:lang w:val="mn-MN"/>
        </w:rPr>
        <w:t xml:space="preserve">          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8C3486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Сонгуулийн Ерөнхий Хорооны</w:t>
      </w:r>
    </w:p>
    <w:p w:rsidR="007B4A84" w:rsidRPr="007B45BE" w:rsidRDefault="0049278E" w:rsidP="0049278E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         </w:t>
      </w:r>
      <w:r w:rsidR="008C3486" w:rsidRPr="007B45BE">
        <w:rPr>
          <w:rFonts w:ascii="Arial" w:eastAsia="SimSun" w:hAnsi="Arial" w:cs="Arial"/>
          <w:bCs/>
          <w:sz w:val="22"/>
          <w:szCs w:val="22"/>
          <w:lang w:eastAsia="zh-CN"/>
        </w:rPr>
        <w:t>20</w:t>
      </w:r>
      <w:r w:rsidR="008C3486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16 оны ... дугаар сарын</w:t>
      </w:r>
      <w:r w:rsidR="007B4A84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8C3486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...-ны өдрийн</w:t>
      </w:r>
    </w:p>
    <w:p w:rsidR="008C3486" w:rsidRPr="0028798B" w:rsidRDefault="007B45BE" w:rsidP="007B4A84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</w:t>
      </w:r>
      <w:r w:rsidR="007B4A84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</w:t>
      </w:r>
      <w:r w:rsidR="0028798B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="0028798B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</w:t>
      </w:r>
      <w:r w:rsidR="007B4A84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...</w:t>
      </w:r>
      <w:r w:rsidR="008C3486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... дугаар тогтоолын 2</w:t>
      </w:r>
      <w:r w:rsidR="008C3486" w:rsidRPr="007B45BE"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  <w:r w:rsidR="008C3486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дугаар хавсралт</w:t>
      </w:r>
    </w:p>
    <w:p w:rsidR="008C3486" w:rsidRPr="008C3486" w:rsidRDefault="0012085E" w:rsidP="005B0BA3">
      <w:pPr>
        <w:pStyle w:val="Heading1"/>
        <w:jc w:val="center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Улсын Их Хурлын </w:t>
      </w:r>
      <w:r w:rsidRPr="008C3486">
        <w:rPr>
          <w:sz w:val="22"/>
          <w:szCs w:val="22"/>
          <w:lang w:val="mn-MN"/>
        </w:rPr>
        <w:t>сонгуулийн</w:t>
      </w:r>
      <w:r>
        <w:rPr>
          <w:sz w:val="22"/>
          <w:szCs w:val="22"/>
          <w:lang w:val="mn-MN"/>
        </w:rPr>
        <w:t xml:space="preserve"> ...</w:t>
      </w:r>
      <w:r w:rsidR="00E30162">
        <w:rPr>
          <w:sz w:val="22"/>
          <w:szCs w:val="22"/>
          <w:lang w:val="mn-MN"/>
        </w:rPr>
        <w:t>...</w:t>
      </w:r>
      <w:r>
        <w:rPr>
          <w:sz w:val="22"/>
          <w:szCs w:val="22"/>
          <w:lang w:val="mn-MN"/>
        </w:rPr>
        <w:t xml:space="preserve"> тойргийн </w:t>
      </w:r>
      <w:r w:rsidR="00B36A1E">
        <w:rPr>
          <w:sz w:val="22"/>
          <w:szCs w:val="22"/>
          <w:lang w:val="mn-MN"/>
        </w:rPr>
        <w:t>...</w:t>
      </w:r>
      <w:r w:rsidR="00E30162">
        <w:rPr>
          <w:sz w:val="22"/>
          <w:szCs w:val="22"/>
          <w:lang w:val="mn-MN"/>
        </w:rPr>
        <w:t>...</w:t>
      </w:r>
      <w:r w:rsidR="00B36A1E">
        <w:rPr>
          <w:sz w:val="22"/>
          <w:szCs w:val="22"/>
          <w:lang w:val="mn-MN"/>
        </w:rPr>
        <w:t xml:space="preserve"> дугаар хэсгийн санал авах байрны </w:t>
      </w:r>
      <w:r w:rsidR="008C3486" w:rsidRPr="008C3486">
        <w:rPr>
          <w:sz w:val="22"/>
          <w:szCs w:val="22"/>
          <w:lang w:val="mn-MN"/>
        </w:rPr>
        <w:t>техникийн тооллогын хуудас</w:t>
      </w:r>
    </w:p>
    <w:p w:rsidR="00B36A1E" w:rsidRDefault="00B36A1E" w:rsidP="008C3486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Багц № ....</w:t>
      </w:r>
    </w:p>
    <w:p w:rsidR="008C3486" w:rsidRPr="0074383E" w:rsidRDefault="00B36A1E" w:rsidP="008C3486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Хуудас № ...</w:t>
      </w:r>
      <w:r w:rsidR="008C3486" w:rsidRPr="008C3486">
        <w:rPr>
          <w:rFonts w:ascii="Arial" w:hAnsi="Arial" w:cs="Arial"/>
          <w:bCs/>
          <w:sz w:val="22"/>
          <w:szCs w:val="22"/>
          <w:lang w:val="mn-MN"/>
        </w:rPr>
        <w:t xml:space="preserve">  </w:t>
      </w:r>
      <w:r w:rsidR="0074383E">
        <w:rPr>
          <w:rFonts w:ascii="Arial" w:hAnsi="Arial" w:cs="Arial"/>
          <w:bCs/>
          <w:sz w:val="22"/>
          <w:szCs w:val="22"/>
        </w:rPr>
        <w:t xml:space="preserve"> </w:t>
      </w:r>
      <w:r w:rsidR="0074383E"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                   </w:t>
      </w:r>
      <w:r w:rsidR="0074383E">
        <w:rPr>
          <w:rFonts w:ascii="Arial" w:hAnsi="Arial" w:cs="Arial"/>
          <w:bCs/>
          <w:sz w:val="22"/>
          <w:szCs w:val="22"/>
        </w:rPr>
        <w:t>20</w:t>
      </w:r>
      <w:r w:rsidR="0074383E">
        <w:rPr>
          <w:rFonts w:ascii="Arial" w:hAnsi="Arial" w:cs="Arial"/>
          <w:bCs/>
          <w:sz w:val="22"/>
          <w:szCs w:val="22"/>
          <w:lang w:val="mn-MN"/>
        </w:rPr>
        <w:t>... оны ... дугаар сарын ... өдөр</w:t>
      </w:r>
    </w:p>
    <w:p w:rsidR="008C3486" w:rsidRPr="008C3486" w:rsidRDefault="008C3486" w:rsidP="008C3486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2905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667"/>
      </w:tblGrid>
      <w:tr w:rsidR="007B45BE" w:rsidRPr="008C3486" w:rsidTr="007B45BE">
        <w:trPr>
          <w:trHeight w:val="971"/>
        </w:trPr>
        <w:tc>
          <w:tcPr>
            <w:tcW w:w="179" w:type="pct"/>
            <w:tcBorders>
              <w:tl2br w:val="nil"/>
              <w:tr2bl w:val="nil"/>
            </w:tcBorders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992" w:type="pct"/>
            <w:tcBorders>
              <w:tl2br w:val="single" w:sz="4" w:space="0" w:color="auto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</w:t>
            </w:r>
            <w:r w:rsidRPr="008C3486">
              <w:rPr>
                <w:rFonts w:ascii="Arial" w:hAnsi="Arial" w:cs="Arial"/>
                <w:bCs/>
                <w:sz w:val="18"/>
                <w:szCs w:val="18"/>
                <w:lang w:val="mn-MN"/>
              </w:rPr>
              <w:t xml:space="preserve"> </w:t>
            </w:r>
            <w:r w:rsid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 xml:space="preserve">      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Саналын хуудасны </w:t>
            </w:r>
          </w:p>
          <w:p w:rsidR="004818D9" w:rsidRPr="008C3486" w:rsidRDefault="004818D9" w:rsidP="00171AE9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                    </w:t>
            </w:r>
            <w:r w:rsid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 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оо</w:t>
            </w:r>
            <w:r w:rsidRPr="008C3486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              </w:t>
            </w:r>
          </w:p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Нэр                     </w:t>
            </w:r>
          </w:p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эвшигчийн нэр</w:t>
            </w:r>
          </w:p>
        </w:tc>
        <w:tc>
          <w:tcPr>
            <w:tcW w:w="144" w:type="pct"/>
            <w:tcBorders>
              <w:tl2br w:val="nil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</w:t>
            </w:r>
          </w:p>
        </w:tc>
        <w:tc>
          <w:tcPr>
            <w:tcW w:w="144" w:type="pct"/>
            <w:tcBorders>
              <w:tl2br w:val="nil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4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5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6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7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8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9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0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1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2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3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4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5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6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7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8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19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0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1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2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3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4</w:t>
            </w:r>
          </w:p>
        </w:tc>
        <w:tc>
          <w:tcPr>
            <w:tcW w:w="144" w:type="pct"/>
            <w:vAlign w:val="center"/>
          </w:tcPr>
          <w:p w:rsidR="004818D9" w:rsidRPr="0049278E" w:rsidRDefault="004818D9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49278E">
              <w:rPr>
                <w:rFonts w:ascii="Arial" w:hAnsi="Arial" w:cs="Arial"/>
                <w:bCs/>
                <w:sz w:val="18"/>
                <w:szCs w:val="18"/>
                <w:lang w:val="mn-MN"/>
              </w:rPr>
              <w:t>25</w:t>
            </w:r>
          </w:p>
        </w:tc>
        <w:tc>
          <w:tcPr>
            <w:tcW w:w="234" w:type="pct"/>
            <w:vAlign w:val="center"/>
          </w:tcPr>
          <w:p w:rsidR="004818D9" w:rsidRPr="00C500C9" w:rsidRDefault="004818D9" w:rsidP="00171AE9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mn-MN"/>
              </w:rPr>
            </w:pPr>
            <w:r w:rsidRPr="00C500C9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mn-MN"/>
              </w:rPr>
              <w:t>Дүн</w:t>
            </w:r>
          </w:p>
        </w:tc>
      </w:tr>
      <w:tr w:rsidR="007B45BE" w:rsidRPr="008C3486" w:rsidTr="007B45BE">
        <w:trPr>
          <w:trHeight w:val="96"/>
        </w:trPr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c>
          <w:tcPr>
            <w:tcW w:w="179" w:type="pct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992" w:type="pct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4" w:type="pct"/>
          </w:tcPr>
          <w:p w:rsidR="004818D9" w:rsidRPr="008C3486" w:rsidRDefault="004818D9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34" w:type="pct"/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rPr>
          <w:trHeight w:val="14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D9" w:rsidRPr="008C3486" w:rsidRDefault="004818D9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  <w:r w:rsidR="00791F27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D9" w:rsidRPr="008C3486" w:rsidRDefault="004818D9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7B45BE" w:rsidRPr="008C3486" w:rsidTr="007B45BE">
        <w:trPr>
          <w:trHeight w:val="141"/>
        </w:trPr>
        <w:tc>
          <w:tcPr>
            <w:tcW w:w="11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D9" w:rsidRPr="00C500C9" w:rsidRDefault="004818D9" w:rsidP="00171AE9">
            <w:pPr>
              <w:jc w:val="center"/>
              <w:rPr>
                <w:rFonts w:ascii="Arial" w:hAnsi="Arial" w:cs="Arial"/>
                <w:b/>
                <w:bCs/>
                <w:i/>
                <w:u w:val="single"/>
                <w:lang w:val="mn-MN"/>
              </w:rPr>
            </w:pPr>
            <w:r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 xml:space="preserve">Саналын хуудсан дээрх </w:t>
            </w:r>
            <w:r w:rsidR="006017BC"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 xml:space="preserve">нийт </w:t>
            </w:r>
            <w:r w:rsidRPr="00C500C9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val="mn-MN"/>
              </w:rPr>
              <w:t>саналын то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818D9" w:rsidRPr="008C3486" w:rsidRDefault="004818D9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791F27" w:rsidRDefault="00791F27" w:rsidP="00BA435F">
      <w:pPr>
        <w:ind w:left="2070"/>
        <w:jc w:val="both"/>
        <w:rPr>
          <w:rFonts w:ascii="Arial" w:hAnsi="Arial" w:cs="Arial"/>
          <w:b/>
          <w:bCs/>
          <w:i/>
          <w:sz w:val="20"/>
          <w:szCs w:val="20"/>
          <w:lang w:val="mn-MN"/>
        </w:rPr>
      </w:pPr>
    </w:p>
    <w:p w:rsidR="00791F27" w:rsidRDefault="00791F27" w:rsidP="00BA435F">
      <w:pPr>
        <w:ind w:left="2070"/>
        <w:jc w:val="both"/>
        <w:rPr>
          <w:rFonts w:ascii="Arial" w:hAnsi="Arial" w:cs="Arial"/>
          <w:b/>
          <w:bCs/>
          <w:i/>
          <w:sz w:val="20"/>
          <w:szCs w:val="20"/>
          <w:lang w:val="mn-MN"/>
        </w:rPr>
      </w:pPr>
    </w:p>
    <w:p w:rsidR="008C3486" w:rsidRPr="00791F27" w:rsidRDefault="008C3486" w:rsidP="007B45BE">
      <w:pPr>
        <w:ind w:left="720" w:firstLine="72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>Тайлбар: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 xml:space="preserve">1.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Нэг нүдэ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>нд зөвхөн нэг саналыг</w:t>
      </w:r>
      <w:r w:rsidR="00BA435F" w:rsidRPr="00791F27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296859" w:rsidRPr="00791F27">
        <w:rPr>
          <w:rFonts w:ascii="Arial" w:hAnsi="Arial" w:cs="Arial"/>
          <w:b/>
          <w:bCs/>
          <w:sz w:val="22"/>
          <w:szCs w:val="22"/>
          <w:lang w:val="mn-MN"/>
        </w:rPr>
        <w:sym w:font="Wingdings" w:char="F0FE"/>
      </w:r>
      <w:r w:rsidR="00296859" w:rsidRPr="00791F27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 xml:space="preserve">гэж </w:t>
      </w:r>
      <w:r w:rsidR="00BA435F" w:rsidRPr="00791F27">
        <w:rPr>
          <w:rFonts w:ascii="Arial" w:hAnsi="Arial" w:cs="Arial"/>
          <w:bCs/>
          <w:sz w:val="22"/>
          <w:szCs w:val="22"/>
          <w:lang w:val="mn-MN"/>
        </w:rPr>
        <w:t>тэмдэглэнэ.</w:t>
      </w:r>
      <w:r w:rsidR="00B36A1E" w:rsidRPr="00791F27">
        <w:rPr>
          <w:rFonts w:ascii="Arial" w:hAnsi="Arial" w:cs="Arial"/>
          <w:bCs/>
          <w:sz w:val="22"/>
          <w:szCs w:val="22"/>
          <w:lang w:val="mn-MN"/>
        </w:rPr>
        <w:t xml:space="preserve"> </w:t>
      </w:r>
    </w:p>
    <w:p w:rsidR="007B45BE" w:rsidRDefault="007B45BE" w:rsidP="007B45BE">
      <w:pPr>
        <w:tabs>
          <w:tab w:val="left" w:pos="3150"/>
          <w:tab w:val="left" w:pos="3420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2. 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 xml:space="preserve">Тухайн саналын хуудас дээрх хүчинтэй саналын тоо нь мандатын тооноос хэтрэхгүй бөгөөд хэтэрсэн </w:t>
      </w:r>
    </w:p>
    <w:p w:rsidR="00296859" w:rsidRPr="00791F27" w:rsidRDefault="007B45BE" w:rsidP="007B45BE">
      <w:pPr>
        <w:tabs>
          <w:tab w:val="left" w:pos="3150"/>
          <w:tab w:val="left" w:pos="3420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</w:t>
      </w:r>
      <w:r w:rsidR="00296859" w:rsidRPr="00791F27">
        <w:rPr>
          <w:rFonts w:ascii="Arial" w:hAnsi="Arial" w:cs="Arial"/>
          <w:bCs/>
          <w:sz w:val="22"/>
          <w:szCs w:val="22"/>
          <w:lang w:val="mn-MN"/>
        </w:rPr>
        <w:t xml:space="preserve">тохиолдолд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>тухайн саналын хуудас дахь саналыг дахин нягтлан шалгана.</w:t>
      </w:r>
    </w:p>
    <w:p w:rsidR="007B45BE" w:rsidRDefault="007B45BE" w:rsidP="00296859">
      <w:pPr>
        <w:tabs>
          <w:tab w:val="left" w:pos="315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3. Нэр дэвшигчдийн авсан хүчинтэй саналын 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>“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Дүн</w:t>
      </w:r>
      <w:r w:rsidR="00C500C9"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="00791F27" w:rsidRPr="00791F27">
        <w:rPr>
          <w:rFonts w:ascii="Arial" w:hAnsi="Arial" w:cs="Arial"/>
          <w:bCs/>
          <w:i/>
          <w:sz w:val="22"/>
          <w:szCs w:val="22"/>
          <w:lang w:val="mn-MN"/>
        </w:rPr>
        <w:t>-</w:t>
      </w:r>
      <w:r w:rsidR="00791F27" w:rsidRPr="00791F27">
        <w:rPr>
          <w:rFonts w:ascii="Arial" w:hAnsi="Arial" w:cs="Arial"/>
          <w:bCs/>
          <w:sz w:val="22"/>
          <w:szCs w:val="22"/>
          <w:lang w:val="mn-MN"/>
        </w:rPr>
        <w:t>ийн нийлбэр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 xml:space="preserve">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нь 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>“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С</w:t>
      </w:r>
      <w:r w:rsidR="006017BC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 xml:space="preserve">аналын хуудас дээрх 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нийт саналын тоо</w:t>
      </w:r>
      <w:r w:rsidR="00C500C9"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="00C500C9"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-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 xml:space="preserve">ны 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 </w:t>
      </w:r>
    </w:p>
    <w:p w:rsidR="007B45BE" w:rsidRDefault="007B45BE" w:rsidP="00296859">
      <w:pPr>
        <w:tabs>
          <w:tab w:val="left" w:pos="315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</w:t>
      </w:r>
      <w:r w:rsidR="00C500C9" w:rsidRPr="00791F27">
        <w:rPr>
          <w:rFonts w:ascii="Arial" w:hAnsi="Arial" w:cs="Arial"/>
          <w:bCs/>
          <w:sz w:val="22"/>
          <w:szCs w:val="22"/>
          <w:lang w:val="mn-MN"/>
        </w:rPr>
        <w:t>нийлбэртэй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 тэнцүү байх бөгөөд зөрсөн тохиолдолд тухайн багц дахь нийт 25 саналын хуудсыг дахин нягтлан </w:t>
      </w:r>
    </w:p>
    <w:p w:rsidR="006017BC" w:rsidRDefault="007B45BE" w:rsidP="00296859">
      <w:pPr>
        <w:tabs>
          <w:tab w:val="left" w:pos="315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           </w:t>
      </w:r>
      <w:r w:rsidR="006017BC" w:rsidRPr="00791F27">
        <w:rPr>
          <w:rFonts w:ascii="Arial" w:hAnsi="Arial" w:cs="Arial"/>
          <w:bCs/>
          <w:sz w:val="22"/>
          <w:szCs w:val="22"/>
          <w:lang w:val="mn-MN"/>
        </w:rPr>
        <w:t xml:space="preserve">шалгана.  </w:t>
      </w:r>
    </w:p>
    <w:p w:rsidR="005B0BA3" w:rsidRDefault="005B0BA3" w:rsidP="00BA435F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49278E" w:rsidRDefault="0049278E" w:rsidP="00BA435F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5B0BA3" w:rsidRDefault="0074383E" w:rsidP="0049278E">
      <w:pPr>
        <w:jc w:val="center"/>
        <w:rPr>
          <w:rFonts w:ascii="Arial" w:eastAsia="SimSun" w:hAnsi="Arial" w:cs="Arial"/>
          <w:bCs/>
          <w:lang w:val="mn-MN" w:eastAsia="zh-CN"/>
        </w:rPr>
      </w:pP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Техникийн тооллогын хуудаст тэмдэглэл хийж дүнг гаргасан зохион байгуулагч </w:t>
      </w:r>
      <w:r w:rsidR="0049278E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..............................</w:t>
      </w:r>
      <w:r w:rsidR="0049278E">
        <w:rPr>
          <w:rFonts w:ascii="Arial" w:hAnsi="Arial" w:cs="Arial"/>
          <w:bCs/>
          <w:sz w:val="22"/>
          <w:szCs w:val="22"/>
          <w:lang w:val="mn-MN"/>
        </w:rPr>
        <w:t xml:space="preserve">  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/</w:t>
      </w:r>
      <w:r w:rsidR="0049278E">
        <w:rPr>
          <w:rFonts w:ascii="Arial" w:hAnsi="Arial" w:cs="Arial"/>
          <w:bCs/>
          <w:sz w:val="22"/>
          <w:szCs w:val="22"/>
          <w:lang w:val="mn-MN"/>
        </w:rPr>
        <w:t>.............................../</w:t>
      </w:r>
    </w:p>
    <w:p w:rsidR="0049278E" w:rsidRPr="007B45BE" w:rsidRDefault="0049278E" w:rsidP="0049278E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Сонгуулийн Ерөнхий Хорооны</w:t>
      </w:r>
    </w:p>
    <w:p w:rsidR="0049278E" w:rsidRPr="007B45BE" w:rsidRDefault="0049278E" w:rsidP="0049278E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         </w:t>
      </w:r>
      <w:r w:rsidRPr="007B45BE">
        <w:rPr>
          <w:rFonts w:ascii="Arial" w:eastAsia="SimSun" w:hAnsi="Arial" w:cs="Arial"/>
          <w:bCs/>
          <w:sz w:val="22"/>
          <w:szCs w:val="22"/>
          <w:lang w:eastAsia="zh-CN"/>
        </w:rPr>
        <w:t>20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16 оны ... дугаар сарын ...-ны өдрийн</w:t>
      </w:r>
    </w:p>
    <w:p w:rsidR="0049278E" w:rsidRPr="0028798B" w:rsidRDefault="0049278E" w:rsidP="0049278E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...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... дугаар тогтоолын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3</w:t>
      </w:r>
      <w:r w:rsidRPr="007B45BE"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дугаар хавсралт</w:t>
      </w:r>
    </w:p>
    <w:p w:rsidR="007B45BE" w:rsidRDefault="007B45BE" w:rsidP="007B45BE">
      <w:pPr>
        <w:ind w:left="7920" w:firstLine="720"/>
        <w:jc w:val="right"/>
        <w:rPr>
          <w:rFonts w:ascii="Arial" w:eastAsia="SimSun" w:hAnsi="Arial" w:cs="Arial"/>
          <w:bCs/>
          <w:sz w:val="22"/>
          <w:szCs w:val="22"/>
          <w:lang w:val="mn-MN" w:eastAsia="zh-CN"/>
        </w:rPr>
      </w:pPr>
    </w:p>
    <w:p w:rsidR="0049278E" w:rsidRDefault="0049278E" w:rsidP="0049278E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.....................</w:t>
      </w:r>
      <w:r w:rsidR="0012085E" w:rsidRPr="007B45BE">
        <w:rPr>
          <w:rFonts w:ascii="Arial" w:hAnsi="Arial" w:cs="Arial"/>
          <w:b/>
          <w:sz w:val="22"/>
          <w:szCs w:val="22"/>
          <w:lang w:val="mn-MN"/>
        </w:rPr>
        <w:t>.......................... айм</w:t>
      </w:r>
      <w:r w:rsidR="00D32ECF">
        <w:rPr>
          <w:rFonts w:ascii="Arial" w:hAnsi="Arial" w:cs="Arial"/>
          <w:b/>
          <w:sz w:val="22"/>
          <w:szCs w:val="22"/>
          <w:lang w:val="mn-MN"/>
        </w:rPr>
        <w:t>а</w:t>
      </w:r>
      <w:r w:rsidR="0012085E" w:rsidRPr="007B45BE">
        <w:rPr>
          <w:rFonts w:ascii="Arial" w:hAnsi="Arial" w:cs="Arial"/>
          <w:b/>
          <w:sz w:val="22"/>
          <w:szCs w:val="22"/>
          <w:lang w:val="mn-MN"/>
        </w:rPr>
        <w:t>г /</w:t>
      </w:r>
      <w:r w:rsidR="00D32ECF">
        <w:rPr>
          <w:rFonts w:ascii="Arial" w:hAnsi="Arial" w:cs="Arial"/>
          <w:b/>
          <w:sz w:val="22"/>
          <w:szCs w:val="22"/>
          <w:lang w:val="mn-MN"/>
        </w:rPr>
        <w:t>н</w:t>
      </w:r>
      <w:r w:rsidR="0012085E" w:rsidRPr="007B45BE">
        <w:rPr>
          <w:rFonts w:ascii="Arial" w:hAnsi="Arial" w:cs="Arial"/>
          <w:b/>
          <w:sz w:val="22"/>
          <w:szCs w:val="22"/>
          <w:lang w:val="mn-MN"/>
        </w:rPr>
        <w:t>ийслэл/</w:t>
      </w:r>
      <w:r w:rsidR="00D32ECF">
        <w:rPr>
          <w:rFonts w:ascii="Arial" w:hAnsi="Arial" w:cs="Arial"/>
          <w:b/>
          <w:sz w:val="22"/>
          <w:szCs w:val="22"/>
          <w:lang w:val="mn-MN"/>
        </w:rPr>
        <w:t>-ийн</w:t>
      </w:r>
      <w:r w:rsidR="0012085E" w:rsidRPr="007B45BE">
        <w:rPr>
          <w:rFonts w:ascii="Arial" w:hAnsi="Arial" w:cs="Arial"/>
          <w:b/>
          <w:sz w:val="22"/>
          <w:szCs w:val="22"/>
          <w:lang w:val="mn-MN"/>
        </w:rPr>
        <w:t xml:space="preserve"> Иргэдийн Төлөөлөгчдийн Хурлы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12085E" w:rsidRPr="0049278E">
        <w:rPr>
          <w:rFonts w:ascii="Arial" w:hAnsi="Arial" w:cs="Arial"/>
          <w:b/>
          <w:sz w:val="22"/>
          <w:szCs w:val="22"/>
          <w:lang w:val="mn-MN"/>
        </w:rPr>
        <w:t>сонгуулийн</w:t>
      </w:r>
      <w:r w:rsidR="00D27D1E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D32ECF">
        <w:rPr>
          <w:rFonts w:ascii="Arial" w:hAnsi="Arial" w:cs="Arial"/>
          <w:b/>
          <w:sz w:val="22"/>
          <w:szCs w:val="22"/>
          <w:lang w:val="mn-MN"/>
        </w:rPr>
        <w:t>...</w:t>
      </w:r>
      <w:r w:rsidR="00D27D1E">
        <w:rPr>
          <w:rFonts w:ascii="Arial" w:hAnsi="Arial" w:cs="Arial"/>
          <w:b/>
          <w:sz w:val="22"/>
          <w:szCs w:val="22"/>
          <w:lang w:val="mn-MN"/>
        </w:rPr>
        <w:t>... дугаар тойрг</w:t>
      </w:r>
      <w:r w:rsidR="00C6629B">
        <w:rPr>
          <w:rFonts w:ascii="Arial" w:hAnsi="Arial" w:cs="Arial"/>
          <w:b/>
          <w:sz w:val="22"/>
          <w:szCs w:val="22"/>
          <w:lang w:val="mn-MN"/>
        </w:rPr>
        <w:t>ийн</w:t>
      </w:r>
      <w:r w:rsidR="0012085E" w:rsidRPr="0049278E">
        <w:rPr>
          <w:rFonts w:ascii="Arial" w:hAnsi="Arial" w:cs="Arial"/>
          <w:b/>
          <w:sz w:val="22"/>
          <w:szCs w:val="22"/>
          <w:lang w:val="mn-MN"/>
        </w:rPr>
        <w:t xml:space="preserve"> </w:t>
      </w:r>
    </w:p>
    <w:p w:rsidR="005B0BA3" w:rsidRPr="0049278E" w:rsidRDefault="006431E2" w:rsidP="0049278E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49278E">
        <w:rPr>
          <w:rFonts w:ascii="Arial" w:hAnsi="Arial" w:cs="Arial"/>
          <w:b/>
          <w:sz w:val="22"/>
          <w:szCs w:val="22"/>
          <w:lang w:val="mn-MN"/>
        </w:rPr>
        <w:t>санал авах байрны</w:t>
      </w:r>
      <w:r w:rsidR="0074383E" w:rsidRPr="0049278E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5B0BA3" w:rsidRPr="0049278E">
        <w:rPr>
          <w:rFonts w:ascii="Arial" w:hAnsi="Arial" w:cs="Arial"/>
          <w:b/>
          <w:sz w:val="22"/>
          <w:szCs w:val="22"/>
          <w:lang w:val="mn-MN"/>
        </w:rPr>
        <w:t>техникийн тооллогын хуудас</w:t>
      </w:r>
      <w:r w:rsidR="0012085E" w:rsidRPr="0049278E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49278E">
        <w:rPr>
          <w:rFonts w:ascii="Arial" w:hAnsi="Arial" w:cs="Arial"/>
          <w:b/>
          <w:sz w:val="22"/>
          <w:szCs w:val="22"/>
          <w:lang w:val="mn-MN"/>
        </w:rPr>
        <w:t>/УИХ-ын</w:t>
      </w:r>
      <w:r w:rsidR="00D27D1E">
        <w:rPr>
          <w:rFonts w:ascii="Arial" w:hAnsi="Arial" w:cs="Arial"/>
          <w:b/>
          <w:sz w:val="22"/>
          <w:szCs w:val="22"/>
          <w:lang w:val="mn-MN"/>
        </w:rPr>
        <w:t xml:space="preserve"> сонгуулийн</w:t>
      </w:r>
      <w:r w:rsidRPr="0049278E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D32ECF">
        <w:rPr>
          <w:rFonts w:ascii="Arial" w:hAnsi="Arial" w:cs="Arial"/>
          <w:b/>
          <w:sz w:val="22"/>
          <w:szCs w:val="22"/>
          <w:lang w:val="mn-MN"/>
        </w:rPr>
        <w:t>...</w:t>
      </w:r>
      <w:r w:rsidRPr="0049278E">
        <w:rPr>
          <w:rFonts w:ascii="Arial" w:hAnsi="Arial" w:cs="Arial"/>
          <w:b/>
          <w:sz w:val="22"/>
          <w:szCs w:val="22"/>
          <w:lang w:val="mn-MN"/>
        </w:rPr>
        <w:t>...</w:t>
      </w:r>
      <w:r w:rsidR="00D27D1E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49278E">
        <w:rPr>
          <w:rFonts w:ascii="Arial" w:hAnsi="Arial" w:cs="Arial"/>
          <w:b/>
          <w:sz w:val="22"/>
          <w:szCs w:val="22"/>
          <w:lang w:val="mn-MN"/>
        </w:rPr>
        <w:t xml:space="preserve"> тойргийн </w:t>
      </w:r>
      <w:r w:rsidR="00D32ECF">
        <w:rPr>
          <w:rFonts w:ascii="Arial" w:hAnsi="Arial" w:cs="Arial"/>
          <w:b/>
          <w:sz w:val="22"/>
          <w:szCs w:val="22"/>
          <w:lang w:val="mn-MN"/>
        </w:rPr>
        <w:t>....</w:t>
      </w:r>
      <w:r w:rsidRPr="0049278E">
        <w:rPr>
          <w:rFonts w:ascii="Arial" w:hAnsi="Arial" w:cs="Arial"/>
          <w:b/>
          <w:sz w:val="22"/>
          <w:szCs w:val="22"/>
          <w:lang w:val="mn-MN"/>
        </w:rPr>
        <w:t>... хэсэг/</w:t>
      </w:r>
    </w:p>
    <w:p w:rsidR="007B45BE" w:rsidRPr="007B45BE" w:rsidRDefault="007B45BE" w:rsidP="007B45BE">
      <w:pPr>
        <w:rPr>
          <w:lang w:val="mn-MN"/>
        </w:rPr>
      </w:pPr>
    </w:p>
    <w:p w:rsidR="005B0BA3" w:rsidRDefault="005B0BA3" w:rsidP="007B45BE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Багц № ....</w:t>
      </w:r>
    </w:p>
    <w:p w:rsidR="005B0BA3" w:rsidRPr="008C3486" w:rsidRDefault="005B0BA3" w:rsidP="005B0BA3">
      <w:pPr>
        <w:tabs>
          <w:tab w:val="left" w:pos="14492"/>
        </w:tabs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Хуудас № ...</w:t>
      </w:r>
      <w:r w:rsidRPr="008C3486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74383E">
        <w:rPr>
          <w:rFonts w:ascii="Arial" w:hAnsi="Arial" w:cs="Arial"/>
          <w:bCs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                           </w:t>
      </w:r>
      <w:r w:rsidRPr="008C3486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="0074383E">
        <w:rPr>
          <w:rFonts w:ascii="Arial" w:hAnsi="Arial" w:cs="Arial"/>
          <w:bCs/>
          <w:sz w:val="22"/>
          <w:szCs w:val="22"/>
        </w:rPr>
        <w:t>20</w:t>
      </w:r>
      <w:r w:rsidR="0074383E">
        <w:rPr>
          <w:rFonts w:ascii="Arial" w:hAnsi="Arial" w:cs="Arial"/>
          <w:bCs/>
          <w:sz w:val="22"/>
          <w:szCs w:val="22"/>
          <w:lang w:val="mn-MN"/>
        </w:rPr>
        <w:t>... оны ... дугаар сарын ... өдөр</w:t>
      </w:r>
    </w:p>
    <w:p w:rsidR="005B0BA3" w:rsidRPr="008C3486" w:rsidRDefault="005B0BA3" w:rsidP="005B0BA3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3045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622"/>
      </w:tblGrid>
      <w:tr w:rsidR="005B0BA3" w:rsidRPr="008C3486" w:rsidTr="00791F27">
        <w:trPr>
          <w:trHeight w:val="971"/>
        </w:trPr>
        <w:tc>
          <w:tcPr>
            <w:tcW w:w="176" w:type="pct"/>
            <w:tcBorders>
              <w:tl2br w:val="nil"/>
              <w:tr2bl w:val="nil"/>
            </w:tcBorders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022" w:type="pct"/>
            <w:tcBorders>
              <w:tl2br w:val="single" w:sz="4" w:space="0" w:color="auto"/>
              <w:tr2bl w:val="nil"/>
            </w:tcBorders>
            <w:vAlign w:val="center"/>
          </w:tcPr>
          <w:p w:rsidR="005B0BA3" w:rsidRPr="0049278E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</w:t>
            </w:r>
            <w:r w:rsidRPr="008C3486">
              <w:rPr>
                <w:rFonts w:ascii="Arial" w:hAnsi="Arial" w:cs="Arial"/>
                <w:bCs/>
                <w:sz w:val="18"/>
                <w:szCs w:val="18"/>
                <w:lang w:val="mn-MN"/>
              </w:rPr>
              <w:t xml:space="preserve">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Саналын хуудасны </w:t>
            </w:r>
          </w:p>
          <w:p w:rsidR="005B0BA3" w:rsidRPr="008C3486" w:rsidRDefault="005B0BA3" w:rsidP="00171AE9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                    </w:t>
            </w:r>
            <w:r w:rsid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       </w:t>
            </w:r>
            <w:r w:rsidRPr="0049278E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оо</w:t>
            </w:r>
            <w:r w:rsidRPr="008C3486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              </w:t>
            </w:r>
          </w:p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Нэр                     </w:t>
            </w:r>
          </w:p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эвшигчийн нэр</w:t>
            </w:r>
          </w:p>
        </w:tc>
        <w:tc>
          <w:tcPr>
            <w:tcW w:w="120" w:type="pct"/>
            <w:tcBorders>
              <w:tl2br w:val="nil"/>
              <w:tr2bl w:val="nil"/>
            </w:tcBorders>
            <w:vAlign w:val="center"/>
          </w:tcPr>
          <w:p w:rsidR="005B0BA3" w:rsidRPr="006C42AA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</w:t>
            </w:r>
          </w:p>
        </w:tc>
        <w:tc>
          <w:tcPr>
            <w:tcW w:w="120" w:type="pct"/>
            <w:tcBorders>
              <w:tl2br w:val="nil"/>
              <w:tr2bl w:val="nil"/>
            </w:tcBorders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</w:t>
            </w:r>
          </w:p>
        </w:tc>
        <w:tc>
          <w:tcPr>
            <w:tcW w:w="120" w:type="pc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3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4</w:t>
            </w:r>
          </w:p>
        </w:tc>
        <w:tc>
          <w:tcPr>
            <w:tcW w:w="120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5</w:t>
            </w:r>
          </w:p>
        </w:tc>
        <w:tc>
          <w:tcPr>
            <w:tcW w:w="120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6</w:t>
            </w:r>
          </w:p>
        </w:tc>
        <w:tc>
          <w:tcPr>
            <w:tcW w:w="120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7</w:t>
            </w:r>
          </w:p>
        </w:tc>
        <w:tc>
          <w:tcPr>
            <w:tcW w:w="120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8</w:t>
            </w:r>
          </w:p>
        </w:tc>
        <w:tc>
          <w:tcPr>
            <w:tcW w:w="120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9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0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1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2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3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4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5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6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7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8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19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0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1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2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3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4</w:t>
            </w:r>
          </w:p>
        </w:tc>
        <w:tc>
          <w:tcPr>
            <w:tcW w:w="157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Cs/>
                <w:sz w:val="18"/>
                <w:szCs w:val="18"/>
                <w:lang w:val="mn-MN"/>
              </w:rPr>
              <w:t>25</w:t>
            </w:r>
          </w:p>
        </w:tc>
        <w:tc>
          <w:tcPr>
            <w:tcW w:w="209" w:type="pct"/>
            <w:vAlign w:val="center"/>
          </w:tcPr>
          <w:p w:rsidR="005B0BA3" w:rsidRPr="001F1DFE" w:rsidRDefault="005B0BA3" w:rsidP="00171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</w:pPr>
            <w:r w:rsidRPr="001F1DFE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Дүн</w:t>
            </w:r>
          </w:p>
        </w:tc>
      </w:tr>
      <w:tr w:rsidR="005B0BA3" w:rsidRPr="008C3486" w:rsidTr="00791F27">
        <w:trPr>
          <w:trHeight w:val="96"/>
        </w:trPr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c>
          <w:tcPr>
            <w:tcW w:w="176" w:type="pct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1022" w:type="pct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20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7" w:type="pct"/>
          </w:tcPr>
          <w:p w:rsidR="005B0BA3" w:rsidRPr="008C3486" w:rsidRDefault="005B0BA3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09" w:type="pct"/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rPr>
          <w:trHeight w:val="1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3" w:rsidRPr="008C3486" w:rsidRDefault="005B0BA3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  <w:r w:rsidR="00791F27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8C3486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5B0BA3" w:rsidRPr="008C3486" w:rsidTr="00791F27">
        <w:trPr>
          <w:trHeight w:val="141"/>
        </w:trPr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3" w:rsidRPr="008C3486" w:rsidRDefault="005B0BA3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8C348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Саналын хуудсан дээрх саналын то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B0BA3" w:rsidRPr="008C3486" w:rsidRDefault="005B0BA3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791F27" w:rsidRPr="00791F27" w:rsidRDefault="00791F27" w:rsidP="00791F27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>Тайлбар: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 1. Нэг нүдэнд зөвхөн нэг саналыг </w:t>
      </w:r>
      <w:r w:rsidRPr="00791F27">
        <w:rPr>
          <w:rFonts w:ascii="Arial" w:hAnsi="Arial" w:cs="Arial"/>
          <w:b/>
          <w:bCs/>
          <w:sz w:val="22"/>
          <w:szCs w:val="22"/>
          <w:lang w:val="mn-MN"/>
        </w:rPr>
        <w:sym w:font="Wingdings" w:char="F0FE"/>
      </w:r>
      <w:r w:rsidRPr="00791F27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гэж тэмдэглэнэ. </w:t>
      </w:r>
    </w:p>
    <w:p w:rsidR="00791F27" w:rsidRPr="00791F27" w:rsidRDefault="00791F27" w:rsidP="00791F27">
      <w:pPr>
        <w:tabs>
          <w:tab w:val="left" w:pos="3150"/>
          <w:tab w:val="left" w:pos="342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ab/>
      </w:r>
      <w:r w:rsidRPr="00791F27">
        <w:rPr>
          <w:rFonts w:ascii="Arial" w:hAnsi="Arial" w:cs="Arial"/>
          <w:bCs/>
          <w:sz w:val="22"/>
          <w:szCs w:val="22"/>
          <w:lang w:val="mn-MN"/>
        </w:rPr>
        <w:t>2. Тухайн саналын хуудас дээрх хүчинтэй саналын тоо нь мандатын тооноос хэтрэхгүй бөгөөд хэтэрсэн тохиолдолд тухайн саналын хуудас дахь саналыг дахин нягтлан шалгана.</w:t>
      </w:r>
    </w:p>
    <w:p w:rsidR="00791F27" w:rsidRDefault="00791F27" w:rsidP="00791F27">
      <w:pPr>
        <w:tabs>
          <w:tab w:val="left" w:pos="315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791F27">
        <w:rPr>
          <w:rFonts w:ascii="Arial" w:hAnsi="Arial" w:cs="Arial"/>
          <w:bCs/>
          <w:sz w:val="22"/>
          <w:szCs w:val="22"/>
          <w:lang w:val="mn-MN"/>
        </w:rPr>
        <w:tab/>
        <w:t>3. Нэр дэвшигчдийн авсан хүчинтэй саналын “</w:t>
      </w:r>
      <w:r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Дүн</w:t>
      </w:r>
      <w:r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Pr="00791F27">
        <w:rPr>
          <w:rFonts w:ascii="Arial" w:hAnsi="Arial" w:cs="Arial"/>
          <w:bCs/>
          <w:i/>
          <w:sz w:val="22"/>
          <w:szCs w:val="22"/>
          <w:lang w:val="mn-MN"/>
        </w:rPr>
        <w:t>-</w:t>
      </w:r>
      <w:r w:rsidRPr="00791F27">
        <w:rPr>
          <w:rFonts w:ascii="Arial" w:hAnsi="Arial" w:cs="Arial"/>
          <w:bCs/>
          <w:sz w:val="22"/>
          <w:szCs w:val="22"/>
          <w:lang w:val="mn-MN"/>
        </w:rPr>
        <w:t>ийн нийлбэр</w:t>
      </w:r>
      <w:r w:rsidRPr="00791F27">
        <w:rPr>
          <w:rFonts w:ascii="Arial" w:hAnsi="Arial" w:cs="Arial"/>
          <w:b/>
          <w:bCs/>
          <w:i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нь “</w:t>
      </w:r>
      <w:r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Саналын хуудас дээрх нийт саналын тоо</w:t>
      </w:r>
      <w:r w:rsidRPr="00791F27">
        <w:rPr>
          <w:rFonts w:ascii="Arial" w:hAnsi="Arial" w:cs="Arial"/>
          <w:bCs/>
          <w:i/>
          <w:sz w:val="22"/>
          <w:szCs w:val="22"/>
          <w:u w:val="single"/>
          <w:lang w:val="mn-MN"/>
        </w:rPr>
        <w:t>”</w:t>
      </w:r>
      <w:r w:rsidRPr="00791F27">
        <w:rPr>
          <w:rFonts w:ascii="Arial" w:hAnsi="Arial" w:cs="Arial"/>
          <w:b/>
          <w:bCs/>
          <w:i/>
          <w:sz w:val="22"/>
          <w:szCs w:val="22"/>
          <w:u w:val="single"/>
          <w:lang w:val="mn-MN"/>
        </w:rPr>
        <w:t>-</w:t>
      </w: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ны нийлбэртэй тэнцүү байх бөгөөд зөрсөн тохиолдолд тухайн багц дахь нийт 25 саналын хуудсыг дахин нягтлан шалгана.  </w:t>
      </w:r>
    </w:p>
    <w:p w:rsidR="00791F27" w:rsidRPr="00791F27" w:rsidRDefault="00791F27" w:rsidP="00791F27">
      <w:pPr>
        <w:tabs>
          <w:tab w:val="left" w:pos="3150"/>
        </w:tabs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791F27" w:rsidRPr="00791F27" w:rsidRDefault="00791F27" w:rsidP="00791F27">
      <w:pPr>
        <w:ind w:left="207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49278E" w:rsidRDefault="0049278E" w:rsidP="0049278E">
      <w:pPr>
        <w:jc w:val="center"/>
        <w:rPr>
          <w:rFonts w:ascii="Arial" w:eastAsia="SimSun" w:hAnsi="Arial" w:cs="Arial"/>
          <w:bCs/>
          <w:lang w:val="mn-MN" w:eastAsia="zh-CN"/>
        </w:rPr>
      </w:pPr>
      <w:r w:rsidRPr="00791F27">
        <w:rPr>
          <w:rFonts w:ascii="Arial" w:hAnsi="Arial" w:cs="Arial"/>
          <w:bCs/>
          <w:sz w:val="22"/>
          <w:szCs w:val="22"/>
          <w:lang w:val="mn-MN"/>
        </w:rPr>
        <w:t xml:space="preserve">Техникийн тооллогын хуудаст тэмдэглэл хийж дүнг гаргасан зохион байгуулагч 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..............................</w:t>
      </w:r>
      <w:r>
        <w:rPr>
          <w:rFonts w:ascii="Arial" w:hAnsi="Arial" w:cs="Arial"/>
          <w:bCs/>
          <w:sz w:val="22"/>
          <w:szCs w:val="22"/>
          <w:lang w:val="mn-MN"/>
        </w:rPr>
        <w:t xml:space="preserve">   </w:t>
      </w:r>
      <w:r w:rsidRPr="00791F27">
        <w:rPr>
          <w:rFonts w:ascii="Arial" w:hAnsi="Arial" w:cs="Arial"/>
          <w:bCs/>
          <w:sz w:val="22"/>
          <w:szCs w:val="22"/>
          <w:lang w:val="mn-MN"/>
        </w:rPr>
        <w:t>/</w:t>
      </w:r>
      <w:r>
        <w:rPr>
          <w:rFonts w:ascii="Arial" w:hAnsi="Arial" w:cs="Arial"/>
          <w:bCs/>
          <w:sz w:val="22"/>
          <w:szCs w:val="22"/>
          <w:lang w:val="mn-MN"/>
        </w:rPr>
        <w:t>.............................../</w:t>
      </w:r>
    </w:p>
    <w:p w:rsidR="0049278E" w:rsidRPr="007B45BE" w:rsidRDefault="0049278E" w:rsidP="0049278E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Сонгуулийн Ерөнхий Хорооны</w:t>
      </w:r>
    </w:p>
    <w:p w:rsidR="0049278E" w:rsidRPr="007B45BE" w:rsidRDefault="0049278E" w:rsidP="0049278E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         </w:t>
      </w:r>
      <w:r w:rsidRPr="007B45BE">
        <w:rPr>
          <w:rFonts w:ascii="Arial" w:eastAsia="SimSun" w:hAnsi="Arial" w:cs="Arial"/>
          <w:bCs/>
          <w:sz w:val="22"/>
          <w:szCs w:val="22"/>
          <w:lang w:eastAsia="zh-CN"/>
        </w:rPr>
        <w:t>20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16 оны ... дугаар сарын ...-ны өдрийн</w:t>
      </w:r>
    </w:p>
    <w:p w:rsidR="0049278E" w:rsidRPr="0028798B" w:rsidRDefault="0049278E" w:rsidP="0049278E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...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... дугаар тогтоолын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4 дүгээр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хавсралт</w:t>
      </w:r>
    </w:p>
    <w:p w:rsidR="00C6629B" w:rsidRDefault="00C6629B" w:rsidP="00C6629B">
      <w:pPr>
        <w:pStyle w:val="Heading1"/>
        <w:spacing w:before="0" w:after="0"/>
        <w:jc w:val="center"/>
        <w:rPr>
          <w:sz w:val="22"/>
          <w:szCs w:val="22"/>
          <w:lang w:val="mn-MN"/>
        </w:rPr>
      </w:pPr>
    </w:p>
    <w:p w:rsidR="00C6629B" w:rsidRPr="008C3486" w:rsidRDefault="00C6629B" w:rsidP="00C6629B">
      <w:pPr>
        <w:pStyle w:val="Heading1"/>
        <w:spacing w:before="0" w:after="0"/>
        <w:jc w:val="center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Улсын Их Хурлын </w:t>
      </w:r>
      <w:r w:rsidRPr="008C3486">
        <w:rPr>
          <w:sz w:val="22"/>
          <w:szCs w:val="22"/>
          <w:lang w:val="mn-MN"/>
        </w:rPr>
        <w:t>сонгуулийн</w:t>
      </w:r>
      <w:r>
        <w:rPr>
          <w:sz w:val="22"/>
          <w:szCs w:val="22"/>
          <w:lang w:val="mn-MN"/>
        </w:rPr>
        <w:t xml:space="preserve"> ...... тойргийн ...... дугаар хэсгийн санал авах байрны </w:t>
      </w:r>
      <w:r w:rsidRPr="008C3486">
        <w:rPr>
          <w:sz w:val="22"/>
          <w:szCs w:val="22"/>
          <w:lang w:val="mn-MN"/>
        </w:rPr>
        <w:t xml:space="preserve">техникийн </w:t>
      </w:r>
    </w:p>
    <w:p w:rsidR="008C3486" w:rsidRPr="00AA4CF0" w:rsidRDefault="008C3486" w:rsidP="00C6629B">
      <w:pPr>
        <w:pStyle w:val="Heading1"/>
        <w:spacing w:before="0" w:after="0"/>
        <w:jc w:val="center"/>
        <w:rPr>
          <w:sz w:val="22"/>
          <w:szCs w:val="22"/>
          <w:lang w:val="mn-MN"/>
        </w:rPr>
      </w:pPr>
      <w:r w:rsidRPr="00AA4CF0">
        <w:rPr>
          <w:sz w:val="22"/>
          <w:szCs w:val="22"/>
          <w:lang w:val="mn-MN"/>
        </w:rPr>
        <w:t>тооллогын дүнгийн нэгтгэл</w:t>
      </w:r>
    </w:p>
    <w:p w:rsidR="00880811" w:rsidRDefault="00880811" w:rsidP="008C3486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2265"/>
        <w:gridCol w:w="453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791"/>
      </w:tblGrid>
      <w:tr w:rsidR="008C3486" w:rsidRPr="00AA4CF0" w:rsidTr="00880811">
        <w:trPr>
          <w:trHeight w:val="356"/>
        </w:trPr>
        <w:tc>
          <w:tcPr>
            <w:tcW w:w="461" w:type="dxa"/>
            <w:vMerge w:val="restart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 w:val="restart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эр дэвшигчийн нэр</w:t>
            </w:r>
          </w:p>
        </w:tc>
        <w:tc>
          <w:tcPr>
            <w:tcW w:w="11333" w:type="dxa"/>
            <w:gridSpan w:val="25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ехникийн тооллогын хуудасны буюу багцийн дугаар</w:t>
            </w:r>
          </w:p>
        </w:tc>
        <w:tc>
          <w:tcPr>
            <w:tcW w:w="791" w:type="dxa"/>
            <w:vMerge w:val="restart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A4CF0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Дүн</w:t>
            </w:r>
          </w:p>
        </w:tc>
      </w:tr>
      <w:tr w:rsidR="008C3486" w:rsidRPr="00AA4CF0" w:rsidTr="00880811">
        <w:trPr>
          <w:trHeight w:val="352"/>
        </w:trPr>
        <w:tc>
          <w:tcPr>
            <w:tcW w:w="461" w:type="dxa"/>
            <w:vMerge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1</w:t>
            </w: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2</w:t>
            </w:r>
          </w:p>
        </w:tc>
        <w:tc>
          <w:tcPr>
            <w:tcW w:w="45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4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5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6</w:t>
            </w: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7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8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9</w:t>
            </w:r>
          </w:p>
        </w:tc>
        <w:tc>
          <w:tcPr>
            <w:tcW w:w="454" w:type="dxa"/>
            <w:vAlign w:val="center"/>
          </w:tcPr>
          <w:p w:rsidR="008C3486" w:rsidRPr="00AA4CF0" w:rsidRDefault="00601159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t>...</w:t>
            </w: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2265" w:type="dxa"/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М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П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8C3486" w:rsidRPr="00AA4CF0" w:rsidTr="00880811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6" w:rsidRPr="00AA4CF0" w:rsidRDefault="008C3486" w:rsidP="00171AE9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AA4CF0" w:rsidRDefault="008C3486" w:rsidP="00171AE9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C6629B" w:rsidRDefault="008C3486" w:rsidP="00276CEF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880811">
        <w:rPr>
          <w:rFonts w:ascii="Arial" w:hAnsi="Arial" w:cs="Arial"/>
          <w:b/>
          <w:i/>
          <w:sz w:val="20"/>
          <w:szCs w:val="20"/>
          <w:lang w:val="mn-MN"/>
        </w:rPr>
        <w:t>Тайлбар:</w:t>
      </w:r>
      <w:r w:rsidRPr="00880811">
        <w:rPr>
          <w:rFonts w:ascii="Arial" w:hAnsi="Arial" w:cs="Arial"/>
          <w:sz w:val="20"/>
          <w:szCs w:val="20"/>
          <w:lang w:val="mn-MN"/>
        </w:rPr>
        <w:t xml:space="preserve">  Хөндлөн нүд болгонд нэр дэвшигч бүрийн авсан саналын тоог </w:t>
      </w:r>
      <w:r w:rsidR="00601159" w:rsidRPr="00880811">
        <w:rPr>
          <w:rFonts w:ascii="Arial" w:hAnsi="Arial" w:cs="Arial"/>
          <w:sz w:val="20"/>
          <w:szCs w:val="20"/>
          <w:lang w:val="mn-MN"/>
        </w:rPr>
        <w:t>багц тус бүрээр бичнэ.</w:t>
      </w:r>
      <w:r w:rsidR="006431E2"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</w:t>
      </w:r>
    </w:p>
    <w:p w:rsidR="00C6629B" w:rsidRDefault="00C6629B" w:rsidP="00276CEF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</w:p>
    <w:p w:rsidR="00967369" w:rsidRDefault="00967369" w:rsidP="00967369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Ахлах </w:t>
      </w:r>
      <w:r w:rsidRPr="00AA4CF0">
        <w:rPr>
          <w:rFonts w:ascii="Arial" w:hAnsi="Arial" w:cs="Arial"/>
          <w:bCs/>
          <w:sz w:val="22"/>
          <w:szCs w:val="22"/>
          <w:lang w:val="mn-MN"/>
        </w:rPr>
        <w:t>зохион ба</w:t>
      </w:r>
      <w:r>
        <w:rPr>
          <w:rFonts w:ascii="Arial" w:hAnsi="Arial" w:cs="Arial"/>
          <w:bCs/>
          <w:sz w:val="22"/>
          <w:szCs w:val="22"/>
          <w:lang w:val="mn-MN"/>
        </w:rPr>
        <w:t>йгуулагч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  <w:t xml:space="preserve"> </w:t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  <w:r w:rsidRPr="00AA4CF0">
        <w:rPr>
          <w:rFonts w:ascii="Arial" w:hAnsi="Arial" w:cs="Arial"/>
          <w:bCs/>
          <w:sz w:val="22"/>
          <w:szCs w:val="22"/>
          <w:lang w:val="mn-MN"/>
        </w:rPr>
        <w:tab/>
      </w:r>
    </w:p>
    <w:p w:rsidR="00967369" w:rsidRDefault="00967369" w:rsidP="00967369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Зохион байгуулагч: 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</w:p>
    <w:p w:rsidR="00C6629B" w:rsidRPr="00AA4CF0" w:rsidRDefault="00967369" w:rsidP="00967369">
      <w:pPr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>/........</w:t>
      </w:r>
      <w:r>
        <w:rPr>
          <w:rFonts w:ascii="Arial" w:hAnsi="Arial" w:cs="Arial"/>
          <w:bCs/>
          <w:sz w:val="22"/>
          <w:szCs w:val="22"/>
          <w:lang w:val="mn-MN"/>
        </w:rPr>
        <w:t>............................./</w:t>
      </w:r>
    </w:p>
    <w:p w:rsidR="00C6629B" w:rsidRPr="007B45BE" w:rsidRDefault="006431E2" w:rsidP="00C6629B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lastRenderedPageBreak/>
        <w:t xml:space="preserve">      </w:t>
      </w:r>
      <w:r w:rsidR="00C6629B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                                                                                                                                                                 </w:t>
      </w:r>
      <w:r w:rsidR="00C6629B"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Сонгуулийн Ерөнхий Хорооны</w:t>
      </w:r>
    </w:p>
    <w:p w:rsidR="00C6629B" w:rsidRPr="007B45BE" w:rsidRDefault="00C6629B" w:rsidP="00C6629B">
      <w:pPr>
        <w:jc w:val="center"/>
        <w:rPr>
          <w:rFonts w:ascii="Arial" w:eastAsia="SimSun" w:hAnsi="Arial" w:cs="Arial"/>
          <w:bCs/>
          <w:sz w:val="22"/>
          <w:szCs w:val="22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         </w:t>
      </w:r>
      <w:r w:rsidRPr="007B45BE">
        <w:rPr>
          <w:rFonts w:ascii="Arial" w:eastAsia="SimSun" w:hAnsi="Arial" w:cs="Arial"/>
          <w:bCs/>
          <w:sz w:val="22"/>
          <w:szCs w:val="22"/>
          <w:lang w:eastAsia="zh-CN"/>
        </w:rPr>
        <w:t>20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>16 оны ... дугаар сарын ...-ны өдрийн</w:t>
      </w:r>
    </w:p>
    <w:p w:rsidR="00C6629B" w:rsidRPr="0028798B" w:rsidRDefault="00C6629B" w:rsidP="00C6629B">
      <w:pPr>
        <w:jc w:val="center"/>
        <w:rPr>
          <w:rFonts w:ascii="Arial" w:eastAsia="SimSun" w:hAnsi="Arial" w:cs="Arial"/>
          <w:bCs/>
          <w:sz w:val="20"/>
          <w:szCs w:val="20"/>
          <w:lang w:val="mn-MN" w:eastAsia="zh-CN"/>
        </w:rPr>
      </w:pP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      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...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... дугаар тогтоолын </w:t>
      </w:r>
      <w:r>
        <w:rPr>
          <w:rFonts w:ascii="Arial" w:eastAsia="SimSun" w:hAnsi="Arial" w:cs="Arial"/>
          <w:bCs/>
          <w:sz w:val="22"/>
          <w:szCs w:val="22"/>
          <w:lang w:val="mn-MN" w:eastAsia="zh-CN"/>
        </w:rPr>
        <w:t>5 дугаар</w:t>
      </w:r>
      <w:r w:rsidRPr="007B45BE">
        <w:rPr>
          <w:rFonts w:ascii="Arial" w:eastAsia="SimSun" w:hAnsi="Arial" w:cs="Arial"/>
          <w:bCs/>
          <w:sz w:val="22"/>
          <w:szCs w:val="22"/>
          <w:lang w:val="mn-MN" w:eastAsia="zh-CN"/>
        </w:rPr>
        <w:t xml:space="preserve"> хавсралт</w:t>
      </w:r>
    </w:p>
    <w:p w:rsidR="00C6629B" w:rsidRDefault="00C6629B" w:rsidP="00C6629B">
      <w:pPr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:rsidR="00C6629B" w:rsidRDefault="00C6629B" w:rsidP="00C6629B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.....................</w:t>
      </w:r>
      <w:r w:rsidRPr="007B45BE">
        <w:rPr>
          <w:rFonts w:ascii="Arial" w:hAnsi="Arial" w:cs="Arial"/>
          <w:b/>
          <w:sz w:val="22"/>
          <w:szCs w:val="22"/>
          <w:lang w:val="mn-MN"/>
        </w:rPr>
        <w:t>.......................... аймгийн /Нийслэл/ Иргэдийн Төлөөлөгчдийн Хурлы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49278E">
        <w:rPr>
          <w:rFonts w:ascii="Arial" w:hAnsi="Arial" w:cs="Arial"/>
          <w:b/>
          <w:sz w:val="22"/>
          <w:szCs w:val="22"/>
          <w:lang w:val="mn-MN"/>
        </w:rPr>
        <w:t>сонгуулийн</w:t>
      </w:r>
      <w:r>
        <w:rPr>
          <w:rFonts w:ascii="Arial" w:hAnsi="Arial" w:cs="Arial"/>
          <w:b/>
          <w:sz w:val="22"/>
          <w:szCs w:val="22"/>
          <w:lang w:val="mn-MN"/>
        </w:rPr>
        <w:t xml:space="preserve"> ... дугаар тойргийн</w:t>
      </w:r>
      <w:r w:rsidRPr="0049278E">
        <w:rPr>
          <w:rFonts w:ascii="Arial" w:hAnsi="Arial" w:cs="Arial"/>
          <w:b/>
          <w:sz w:val="22"/>
          <w:szCs w:val="22"/>
          <w:lang w:val="mn-MN"/>
        </w:rPr>
        <w:t xml:space="preserve"> </w:t>
      </w:r>
    </w:p>
    <w:p w:rsidR="00C6629B" w:rsidRPr="0049278E" w:rsidRDefault="00C6629B" w:rsidP="00C6629B">
      <w:pPr>
        <w:pStyle w:val="Heading1"/>
        <w:spacing w:before="0" w:after="0"/>
        <w:jc w:val="center"/>
        <w:rPr>
          <w:b w:val="0"/>
          <w:sz w:val="22"/>
          <w:szCs w:val="22"/>
          <w:lang w:val="mn-MN"/>
        </w:rPr>
      </w:pPr>
      <w:r w:rsidRPr="0049278E">
        <w:rPr>
          <w:sz w:val="22"/>
          <w:szCs w:val="22"/>
          <w:lang w:val="mn-MN"/>
        </w:rPr>
        <w:t xml:space="preserve">санал авах байрны </w:t>
      </w:r>
      <w:r w:rsidRPr="00AA4CF0">
        <w:rPr>
          <w:sz w:val="22"/>
          <w:szCs w:val="22"/>
          <w:lang w:val="mn-MN"/>
        </w:rPr>
        <w:t>техникийн тооллогын дүнгийн нэгтгэл</w:t>
      </w:r>
      <w:r>
        <w:rPr>
          <w:sz w:val="22"/>
          <w:szCs w:val="22"/>
          <w:lang w:val="mn-MN"/>
        </w:rPr>
        <w:t xml:space="preserve"> </w:t>
      </w:r>
      <w:r w:rsidRPr="0049278E">
        <w:rPr>
          <w:sz w:val="22"/>
          <w:szCs w:val="22"/>
          <w:lang w:val="mn-MN"/>
        </w:rPr>
        <w:t>/УИХ-ын</w:t>
      </w:r>
      <w:r>
        <w:rPr>
          <w:sz w:val="22"/>
          <w:szCs w:val="22"/>
          <w:lang w:val="mn-MN"/>
        </w:rPr>
        <w:t xml:space="preserve"> сонгуулийн</w:t>
      </w:r>
      <w:r w:rsidRPr="0049278E">
        <w:rPr>
          <w:sz w:val="22"/>
          <w:szCs w:val="22"/>
          <w:lang w:val="mn-MN"/>
        </w:rPr>
        <w:t xml:space="preserve"> ...</w:t>
      </w:r>
      <w:r>
        <w:rPr>
          <w:sz w:val="22"/>
          <w:szCs w:val="22"/>
          <w:lang w:val="mn-MN"/>
        </w:rPr>
        <w:t xml:space="preserve"> </w:t>
      </w:r>
      <w:r w:rsidRPr="0049278E">
        <w:rPr>
          <w:sz w:val="22"/>
          <w:szCs w:val="22"/>
          <w:lang w:val="mn-MN"/>
        </w:rPr>
        <w:t xml:space="preserve"> тойргийн ... хэсэг/</w:t>
      </w:r>
    </w:p>
    <w:p w:rsidR="00C6629B" w:rsidRDefault="00C6629B" w:rsidP="00C6629B">
      <w:pPr>
        <w:tabs>
          <w:tab w:val="left" w:pos="14492"/>
        </w:tabs>
        <w:jc w:val="both"/>
        <w:rPr>
          <w:rFonts w:ascii="Arial" w:hAnsi="Arial" w:cs="Arial"/>
          <w:bCs/>
          <w:sz w:val="22"/>
          <w:szCs w:val="22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2265"/>
        <w:gridCol w:w="453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453"/>
        <w:gridCol w:w="453"/>
        <w:gridCol w:w="454"/>
        <w:gridCol w:w="791"/>
      </w:tblGrid>
      <w:tr w:rsidR="00C6629B" w:rsidRPr="00AA4CF0" w:rsidTr="00194770">
        <w:trPr>
          <w:trHeight w:val="356"/>
        </w:trPr>
        <w:tc>
          <w:tcPr>
            <w:tcW w:w="461" w:type="dxa"/>
            <w:vMerge w:val="restart"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 w:val="restart"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эр дэвшигчийн нэр</w:t>
            </w:r>
          </w:p>
        </w:tc>
        <w:tc>
          <w:tcPr>
            <w:tcW w:w="11333" w:type="dxa"/>
            <w:gridSpan w:val="25"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Техникийн тооллогын хуудасны буюу багцийн дугаар</w:t>
            </w:r>
          </w:p>
        </w:tc>
        <w:tc>
          <w:tcPr>
            <w:tcW w:w="791" w:type="dxa"/>
            <w:vMerge w:val="restart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A4CF0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Дүн</w:t>
            </w:r>
          </w:p>
        </w:tc>
      </w:tr>
      <w:tr w:rsidR="00C6629B" w:rsidRPr="00AA4CF0" w:rsidTr="00194770">
        <w:trPr>
          <w:trHeight w:val="352"/>
        </w:trPr>
        <w:tc>
          <w:tcPr>
            <w:tcW w:w="461" w:type="dxa"/>
            <w:vMerge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2265" w:type="dxa"/>
            <w:vMerge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1</w:t>
            </w:r>
          </w:p>
        </w:tc>
        <w:tc>
          <w:tcPr>
            <w:tcW w:w="453" w:type="dxa"/>
            <w:tcBorders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2</w:t>
            </w:r>
          </w:p>
        </w:tc>
        <w:tc>
          <w:tcPr>
            <w:tcW w:w="45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4</w:t>
            </w: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5</w:t>
            </w: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6</w:t>
            </w: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7</w:t>
            </w: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8</w:t>
            </w: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AA4CF0">
              <w:rPr>
                <w:rFonts w:ascii="Arial" w:hAnsi="Arial" w:cs="Arial"/>
                <w:bCs/>
                <w:sz w:val="16"/>
                <w:szCs w:val="16"/>
                <w:lang w:val="mn-MN"/>
              </w:rPr>
              <w:t>9</w:t>
            </w: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t>...</w:t>
            </w: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3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4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Б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В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Г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Е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Ж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З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И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</w:p>
        </w:tc>
        <w:tc>
          <w:tcPr>
            <w:tcW w:w="2265" w:type="dxa"/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К</w:t>
            </w: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М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Н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П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C6629B" w:rsidRPr="00AA4CF0" w:rsidTr="00194770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right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B" w:rsidRPr="00AA4CF0" w:rsidRDefault="00C6629B" w:rsidP="0019477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AA4CF0">
              <w:rPr>
                <w:rFonts w:ascii="Arial" w:hAnsi="Arial" w:cs="Arial"/>
                <w:bCs/>
                <w:sz w:val="22"/>
                <w:szCs w:val="22"/>
                <w:lang w:val="mn-MN"/>
              </w:rPr>
              <w:t>..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B" w:rsidRPr="00AA4CF0" w:rsidRDefault="00C6629B" w:rsidP="00194770">
            <w:pPr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</w:tbl>
    <w:p w:rsidR="00C6629B" w:rsidRDefault="00C6629B" w:rsidP="00C6629B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  <w:r w:rsidRPr="00880811">
        <w:rPr>
          <w:rFonts w:ascii="Arial" w:hAnsi="Arial" w:cs="Arial"/>
          <w:b/>
          <w:i/>
          <w:sz w:val="20"/>
          <w:szCs w:val="20"/>
          <w:lang w:val="mn-MN"/>
        </w:rPr>
        <w:t>Тайлбар:</w:t>
      </w:r>
      <w:r w:rsidRPr="00880811">
        <w:rPr>
          <w:rFonts w:ascii="Arial" w:hAnsi="Arial" w:cs="Arial"/>
          <w:sz w:val="20"/>
          <w:szCs w:val="20"/>
          <w:lang w:val="mn-MN"/>
        </w:rPr>
        <w:t xml:space="preserve">  Хөндлөн нүд болгонд нэр дэвшигч бүрийн авсан саналын тоог багц тус бүрээр бичнэ.</w:t>
      </w:r>
      <w:r w:rsidRPr="00880811">
        <w:rPr>
          <w:rFonts w:ascii="Arial" w:eastAsia="SimSun" w:hAnsi="Arial" w:cs="Arial"/>
          <w:bCs/>
          <w:sz w:val="20"/>
          <w:szCs w:val="20"/>
          <w:lang w:val="mn-MN" w:eastAsia="zh-CN"/>
        </w:rPr>
        <w:t xml:space="preserve">        </w:t>
      </w:r>
    </w:p>
    <w:p w:rsidR="00880811" w:rsidRDefault="00880811" w:rsidP="00276CEF">
      <w:pPr>
        <w:rPr>
          <w:rFonts w:ascii="Arial" w:eastAsia="SimSun" w:hAnsi="Arial" w:cs="Arial"/>
          <w:bCs/>
          <w:sz w:val="20"/>
          <w:szCs w:val="20"/>
          <w:lang w:val="mn-MN" w:eastAsia="zh-CN"/>
        </w:rPr>
      </w:pPr>
    </w:p>
    <w:p w:rsidR="00C6629B" w:rsidRDefault="00967369" w:rsidP="00967369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>А</w:t>
      </w:r>
      <w:r w:rsidR="00C6629B">
        <w:rPr>
          <w:rFonts w:ascii="Arial" w:hAnsi="Arial" w:cs="Arial"/>
          <w:bCs/>
          <w:sz w:val="22"/>
          <w:szCs w:val="22"/>
          <w:lang w:val="mn-MN"/>
        </w:rPr>
        <w:t xml:space="preserve">хлах </w:t>
      </w:r>
      <w:r w:rsidR="00C6629B" w:rsidRPr="00AA4CF0">
        <w:rPr>
          <w:rFonts w:ascii="Arial" w:hAnsi="Arial" w:cs="Arial"/>
          <w:bCs/>
          <w:sz w:val="22"/>
          <w:szCs w:val="22"/>
          <w:lang w:val="mn-MN"/>
        </w:rPr>
        <w:t>зохион ба</w:t>
      </w:r>
      <w:r w:rsidR="00C6629B">
        <w:rPr>
          <w:rFonts w:ascii="Arial" w:hAnsi="Arial" w:cs="Arial"/>
          <w:bCs/>
          <w:sz w:val="22"/>
          <w:szCs w:val="22"/>
          <w:lang w:val="mn-MN"/>
        </w:rPr>
        <w:t>йгуулагч</w:t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</w:r>
      <w:r w:rsidR="00C6629B">
        <w:rPr>
          <w:rFonts w:ascii="Arial" w:hAnsi="Arial" w:cs="Arial"/>
          <w:bCs/>
          <w:sz w:val="22"/>
          <w:szCs w:val="22"/>
          <w:lang w:val="mn-MN"/>
        </w:rPr>
        <w:tab/>
        <w:t xml:space="preserve"> </w:t>
      </w:r>
      <w:r w:rsidR="00C6629B"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  <w:r w:rsidR="00C6629B" w:rsidRPr="00AA4CF0">
        <w:rPr>
          <w:rFonts w:ascii="Arial" w:hAnsi="Arial" w:cs="Arial"/>
          <w:bCs/>
          <w:sz w:val="22"/>
          <w:szCs w:val="22"/>
          <w:lang w:val="mn-MN"/>
        </w:rPr>
        <w:tab/>
      </w:r>
    </w:p>
    <w:p w:rsidR="00C6629B" w:rsidRDefault="00C6629B" w:rsidP="00967369">
      <w:pPr>
        <w:ind w:left="1440" w:firstLine="720"/>
        <w:rPr>
          <w:rFonts w:ascii="Arial" w:hAnsi="Arial" w:cs="Arial"/>
          <w:bCs/>
          <w:sz w:val="22"/>
          <w:szCs w:val="22"/>
          <w:lang w:val="mn-MN"/>
        </w:rPr>
      </w:pPr>
      <w:r>
        <w:rPr>
          <w:rFonts w:ascii="Arial" w:hAnsi="Arial" w:cs="Arial"/>
          <w:bCs/>
          <w:sz w:val="22"/>
          <w:szCs w:val="22"/>
          <w:lang w:val="mn-MN"/>
        </w:rPr>
        <w:t xml:space="preserve">Зохион байгуулагч: 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 xml:space="preserve">/...................................../ </w:t>
      </w:r>
    </w:p>
    <w:p w:rsidR="00C6629B" w:rsidRDefault="00C6629B" w:rsidP="00C6629B">
      <w:pPr>
        <w:rPr>
          <w:rFonts w:ascii="Arial" w:eastAsia="SimSun" w:hAnsi="Arial" w:cs="Arial"/>
          <w:bCs/>
          <w:sz w:val="20"/>
          <w:szCs w:val="20"/>
          <w:lang w:val="mn-MN" w:eastAsia="zh-CN"/>
        </w:rPr>
        <w:sectPr w:rsidR="00C6629B" w:rsidSect="0049278E">
          <w:pgSz w:w="16839" w:h="11907" w:orient="landscape" w:code="9"/>
          <w:pgMar w:top="851" w:right="821" w:bottom="993" w:left="1355" w:header="720" w:footer="85" w:gutter="0"/>
          <w:pgNumType w:start="0"/>
          <w:cols w:space="720"/>
          <w:titlePg/>
          <w:docGrid w:linePitch="360"/>
        </w:sectPr>
      </w:pP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>
        <w:rPr>
          <w:rFonts w:ascii="Arial" w:hAnsi="Arial" w:cs="Arial"/>
          <w:bCs/>
          <w:sz w:val="22"/>
          <w:szCs w:val="22"/>
          <w:lang w:val="mn-MN"/>
        </w:rPr>
        <w:tab/>
      </w:r>
      <w:r w:rsidRPr="00AA4CF0">
        <w:rPr>
          <w:rFonts w:ascii="Arial" w:hAnsi="Arial" w:cs="Arial"/>
          <w:bCs/>
          <w:sz w:val="22"/>
          <w:szCs w:val="22"/>
          <w:lang w:val="mn-MN"/>
        </w:rPr>
        <w:t>/........</w:t>
      </w:r>
      <w:r>
        <w:rPr>
          <w:rFonts w:ascii="Arial" w:hAnsi="Arial" w:cs="Arial"/>
          <w:bCs/>
          <w:sz w:val="22"/>
          <w:szCs w:val="22"/>
          <w:lang w:val="mn-MN"/>
        </w:rPr>
        <w:t>............................./</w:t>
      </w:r>
    </w:p>
    <w:p w:rsidR="00880811" w:rsidRPr="00880811" w:rsidRDefault="006431E2" w:rsidP="00880811">
      <w:pPr>
        <w:jc w:val="center"/>
        <w:rPr>
          <w:rFonts w:ascii="Arial" w:eastAsia="SimSun" w:hAnsi="Arial" w:cs="Arial"/>
          <w:bCs/>
          <w:lang w:val="mn-MN" w:eastAsia="zh-CN"/>
        </w:rPr>
      </w:pPr>
      <w:r w:rsidRPr="00880811">
        <w:rPr>
          <w:rFonts w:ascii="Arial" w:eastAsia="SimSun" w:hAnsi="Arial" w:cs="Arial"/>
          <w:bCs/>
          <w:lang w:val="mn-MN" w:eastAsia="zh-CN"/>
        </w:rPr>
        <w:lastRenderedPageBreak/>
        <w:t xml:space="preserve">                        </w:t>
      </w:r>
      <w:r w:rsidR="005555CD" w:rsidRPr="00880811">
        <w:rPr>
          <w:rFonts w:ascii="Arial" w:eastAsia="SimSun" w:hAnsi="Arial" w:cs="Arial"/>
          <w:bCs/>
          <w:lang w:val="mn-MN" w:eastAsia="zh-CN"/>
        </w:rPr>
        <w:t xml:space="preserve">                      </w:t>
      </w:r>
      <w:r w:rsidR="00880811" w:rsidRPr="00880811">
        <w:rPr>
          <w:rFonts w:ascii="Arial" w:eastAsia="SimSun" w:hAnsi="Arial" w:cs="Arial"/>
          <w:bCs/>
          <w:lang w:val="mn-MN" w:eastAsia="zh-CN"/>
        </w:rPr>
        <w:t xml:space="preserve">                         </w:t>
      </w:r>
      <w:r w:rsidR="00D678B1">
        <w:rPr>
          <w:rFonts w:ascii="Arial" w:eastAsia="SimSun" w:hAnsi="Arial" w:cs="Arial"/>
          <w:bCs/>
          <w:lang w:val="mn-MN" w:eastAsia="zh-CN"/>
        </w:rPr>
        <w:t xml:space="preserve"> </w:t>
      </w:r>
      <w:r w:rsidR="00880811" w:rsidRPr="00880811">
        <w:rPr>
          <w:rFonts w:ascii="Arial" w:eastAsia="SimSun" w:hAnsi="Arial" w:cs="Arial"/>
          <w:bCs/>
          <w:lang w:val="mn-MN" w:eastAsia="zh-CN"/>
        </w:rPr>
        <w:t>Сонгуулийн Ерөнхий Хорооны</w:t>
      </w:r>
    </w:p>
    <w:p w:rsidR="00880811" w:rsidRPr="00880811" w:rsidRDefault="00880811" w:rsidP="00880811">
      <w:pPr>
        <w:jc w:val="center"/>
        <w:rPr>
          <w:rFonts w:ascii="Arial" w:eastAsia="SimSun" w:hAnsi="Arial" w:cs="Arial"/>
          <w:bCs/>
          <w:lang w:val="mn-MN" w:eastAsia="zh-CN"/>
        </w:rPr>
      </w:pPr>
      <w:r w:rsidRPr="00880811">
        <w:rPr>
          <w:rFonts w:ascii="Arial" w:eastAsia="SimSun" w:hAnsi="Arial" w:cs="Arial"/>
          <w:bCs/>
          <w:lang w:val="mn-MN" w:eastAsia="zh-CN"/>
        </w:rPr>
        <w:t xml:space="preserve">                                                                        </w:t>
      </w:r>
      <w:r w:rsidRPr="00880811">
        <w:rPr>
          <w:rFonts w:ascii="Arial" w:eastAsia="SimSun" w:hAnsi="Arial" w:cs="Arial"/>
          <w:bCs/>
          <w:lang w:eastAsia="zh-CN"/>
        </w:rPr>
        <w:t>20</w:t>
      </w:r>
      <w:r w:rsidRPr="00880811">
        <w:rPr>
          <w:rFonts w:ascii="Arial" w:eastAsia="SimSun" w:hAnsi="Arial" w:cs="Arial"/>
          <w:bCs/>
          <w:lang w:val="mn-MN" w:eastAsia="zh-CN"/>
        </w:rPr>
        <w:t>16 оны ... дугаар сарын ...-ны өдрийн</w:t>
      </w:r>
    </w:p>
    <w:p w:rsidR="00880811" w:rsidRPr="00880811" w:rsidRDefault="00880811" w:rsidP="00880811">
      <w:pPr>
        <w:jc w:val="right"/>
        <w:rPr>
          <w:rFonts w:ascii="Arial" w:eastAsia="SimSun" w:hAnsi="Arial" w:cs="Arial"/>
          <w:bCs/>
          <w:lang w:val="mn-MN" w:eastAsia="zh-CN"/>
        </w:rPr>
      </w:pPr>
      <w:r w:rsidRPr="00880811">
        <w:rPr>
          <w:rFonts w:ascii="Arial" w:eastAsia="SimSun" w:hAnsi="Arial" w:cs="Arial"/>
          <w:bCs/>
          <w:lang w:val="mn-MN" w:eastAsia="zh-CN"/>
        </w:rPr>
        <w:t xml:space="preserve">                                                                   ...... дугаар тогтоолын </w:t>
      </w:r>
      <w:r w:rsidR="00C6629B">
        <w:rPr>
          <w:rFonts w:ascii="Arial" w:eastAsia="SimSun" w:hAnsi="Arial" w:cs="Arial"/>
          <w:bCs/>
          <w:lang w:val="mn-MN" w:eastAsia="zh-CN"/>
        </w:rPr>
        <w:t>6</w:t>
      </w:r>
      <w:r w:rsidRPr="00880811">
        <w:rPr>
          <w:rFonts w:ascii="Arial" w:eastAsia="SimSun" w:hAnsi="Arial" w:cs="Arial"/>
          <w:bCs/>
          <w:lang w:val="mn-MN" w:eastAsia="zh-CN"/>
        </w:rPr>
        <w:t xml:space="preserve"> дугаар хавсралт</w:t>
      </w:r>
    </w:p>
    <w:p w:rsidR="00A16781" w:rsidRPr="00880811" w:rsidRDefault="00A16781" w:rsidP="00880811">
      <w:pPr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jc w:val="right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ru-RU"/>
        </w:rPr>
        <w:tab/>
      </w:r>
    </w:p>
    <w:p w:rsidR="008102B8" w:rsidRDefault="008102B8" w:rsidP="00A1678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УЛСЫН ИХ ХУРЛЫН СОНГУУЛИЙН </w:t>
      </w:r>
      <w:r w:rsidR="00A16781" w:rsidRPr="00A24231">
        <w:rPr>
          <w:rFonts w:ascii="Arial" w:hAnsi="Arial" w:cs="Arial"/>
          <w:b/>
          <w:lang w:val="mn-MN"/>
        </w:rPr>
        <w:t>....</w:t>
      </w:r>
      <w:r>
        <w:rPr>
          <w:rFonts w:ascii="Arial" w:hAnsi="Arial" w:cs="Arial"/>
          <w:b/>
          <w:lang w:val="mn-MN"/>
        </w:rPr>
        <w:t xml:space="preserve"> ДУГААР ТОЙРГИЙН</w:t>
      </w:r>
      <w:r w:rsidR="00A16781" w:rsidRPr="00A24231">
        <w:rPr>
          <w:rFonts w:ascii="Arial" w:hAnsi="Arial" w:cs="Arial"/>
          <w:b/>
          <w:lang w:val="mn-MN"/>
        </w:rPr>
        <w:t xml:space="preserve"> .... ДУГААР </w:t>
      </w:r>
      <w:r>
        <w:rPr>
          <w:rFonts w:ascii="Arial" w:hAnsi="Arial" w:cs="Arial"/>
          <w:b/>
          <w:lang w:val="mn-MN"/>
        </w:rPr>
        <w:t>ХЭСГИЙН</w:t>
      </w:r>
    </w:p>
    <w:p w:rsidR="008102B8" w:rsidRDefault="008102B8" w:rsidP="00A16781">
      <w:pPr>
        <w:jc w:val="center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САНАЛ АВАХ БАЙР</w:t>
      </w:r>
      <w:r w:rsidR="009E292A">
        <w:rPr>
          <w:rFonts w:ascii="Arial" w:hAnsi="Arial" w:cs="Arial"/>
          <w:b/>
          <w:lang w:val="mn-MN"/>
        </w:rPr>
        <w:t>АНД</w:t>
      </w:r>
      <w:r>
        <w:rPr>
          <w:rFonts w:ascii="Arial" w:hAnsi="Arial" w:cs="Arial"/>
          <w:b/>
          <w:lang w:val="mn-MN"/>
        </w:rPr>
        <w:t xml:space="preserve"> </w:t>
      </w:r>
      <w:r w:rsidRPr="00A24231">
        <w:rPr>
          <w:rFonts w:ascii="Arial" w:hAnsi="Arial" w:cs="Arial"/>
          <w:b/>
          <w:lang w:val="mn-MN"/>
        </w:rPr>
        <w:t>ТЕХНИКИЙН ТООЛЛОГО ХИЙСЭН ТУХАЙ ТЭМДЭГЛЭЛ</w:t>
      </w:r>
    </w:p>
    <w:p w:rsidR="008102B8" w:rsidRDefault="008102B8" w:rsidP="00A1678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/.................................... аймаг/нийслэл/-ийн ИТХ-ын сонгуулийн </w:t>
      </w:r>
    </w:p>
    <w:p w:rsidR="00A16781" w:rsidRPr="00A24231" w:rsidRDefault="008102B8" w:rsidP="00A1678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........... дугаар тойрог/ </w:t>
      </w:r>
    </w:p>
    <w:p w:rsidR="00A16781" w:rsidRPr="00A24231" w:rsidRDefault="00A16781" w:rsidP="00A16781">
      <w:pPr>
        <w:rPr>
          <w:rFonts w:ascii="Arial" w:hAnsi="Arial" w:cs="Arial"/>
          <w:b/>
          <w:lang w:val="mn-MN"/>
        </w:rPr>
      </w:pP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 xml:space="preserve">........ оны .... дугаар </w:t>
      </w: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880811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...</w:t>
      </w:r>
      <w:r w:rsidRPr="00A24231">
        <w:rPr>
          <w:rFonts w:ascii="Arial" w:hAnsi="Arial" w:cs="Arial"/>
          <w:lang w:val="mn-MN"/>
        </w:rPr>
        <w:t xml:space="preserve"> -ны өдөр                          </w:t>
      </w:r>
      <w:r w:rsidR="009E292A">
        <w:rPr>
          <w:rFonts w:ascii="Arial" w:hAnsi="Arial" w:cs="Arial"/>
          <w:lang w:val="mn-MN"/>
        </w:rPr>
        <w:t xml:space="preserve">    </w:t>
      </w:r>
      <w:r w:rsidRPr="00A24231">
        <w:rPr>
          <w:rFonts w:ascii="Arial" w:hAnsi="Arial" w:cs="Arial"/>
          <w:lang w:val="mn-MN"/>
        </w:rPr>
        <w:t xml:space="preserve">Дугаар ....              </w:t>
      </w:r>
    </w:p>
    <w:p w:rsidR="00A16781" w:rsidRPr="00A24231" w:rsidRDefault="00A16781" w:rsidP="00A16781">
      <w:pPr>
        <w:jc w:val="center"/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8140FD" w:rsidRDefault="00A16781" w:rsidP="00A16781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 w:rsidRPr="00DC7C1C">
        <w:rPr>
          <w:rFonts w:ascii="Arial" w:hAnsi="Arial" w:cs="Arial"/>
          <w:lang w:val="mn-MN"/>
        </w:rPr>
        <w:t>...............</w:t>
      </w:r>
      <w:r>
        <w:rPr>
          <w:rFonts w:ascii="Arial" w:hAnsi="Arial" w:cs="Arial"/>
          <w:lang w:val="mn-MN"/>
        </w:rPr>
        <w:t>.............................................</w:t>
      </w:r>
      <w:r w:rsidR="00880811">
        <w:rPr>
          <w:rFonts w:ascii="Arial" w:hAnsi="Arial" w:cs="Arial"/>
          <w:lang w:val="mn-MN"/>
        </w:rPr>
        <w:t>.......................</w:t>
      </w:r>
      <w:r>
        <w:rPr>
          <w:rFonts w:ascii="Arial" w:hAnsi="Arial" w:cs="Arial"/>
          <w:lang w:val="mn-MN"/>
        </w:rPr>
        <w:t>...................</w:t>
      </w:r>
      <w:r w:rsidR="00880811">
        <w:rPr>
          <w:rFonts w:ascii="Arial" w:hAnsi="Arial" w:cs="Arial"/>
          <w:lang w:val="mn-MN"/>
        </w:rPr>
        <w:t>....</w:t>
      </w:r>
      <w:r w:rsidR="008140FD">
        <w:rPr>
          <w:rFonts w:ascii="Arial" w:hAnsi="Arial" w:cs="Arial"/>
          <w:lang w:val="mn-MN"/>
        </w:rPr>
        <w:t>.......</w:t>
      </w:r>
      <w:r w:rsidR="00880811">
        <w:rPr>
          <w:rFonts w:ascii="Arial" w:hAnsi="Arial" w:cs="Arial"/>
          <w:lang w:val="mn-MN"/>
        </w:rPr>
        <w:t>.....</w:t>
      </w:r>
      <w:r w:rsidR="008140FD">
        <w:rPr>
          <w:rFonts w:ascii="Arial" w:hAnsi="Arial" w:cs="Arial"/>
          <w:lang w:val="mn-MN"/>
        </w:rPr>
        <w:t>........</w:t>
      </w:r>
    </w:p>
    <w:p w:rsidR="00A16781" w:rsidRDefault="008140FD" w:rsidP="008140FD">
      <w:p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8140FD">
        <w:rPr>
          <w:rFonts w:ascii="Arial" w:hAnsi="Arial" w:cs="Arial"/>
          <w:lang w:val="mn-MN"/>
        </w:rPr>
        <w:t>.......</w:t>
      </w:r>
      <w:r w:rsidR="00A16781" w:rsidRPr="008140FD">
        <w:rPr>
          <w:rFonts w:ascii="Arial" w:hAnsi="Arial" w:cs="Arial"/>
          <w:lang w:val="mn-MN"/>
        </w:rPr>
        <w:t>........................................................................................................ сонгуулийн санал авах ажиллагаа .............. цагт дуусса</w:t>
      </w:r>
      <w:r w:rsidR="00E458AE" w:rsidRPr="008140FD">
        <w:rPr>
          <w:rFonts w:ascii="Arial" w:hAnsi="Arial" w:cs="Arial"/>
          <w:lang w:val="mn-MN"/>
        </w:rPr>
        <w:t>ны дараа техникийн тооллого хийгдэх</w:t>
      </w:r>
      <w:r w:rsidR="00A16781" w:rsidRPr="008140FD">
        <w:rPr>
          <w:rFonts w:ascii="Arial" w:hAnsi="Arial" w:cs="Arial"/>
          <w:lang w:val="mn-MN"/>
        </w:rPr>
        <w:t xml:space="preserve">ээр сонгогдсон тул тус санал авах байранд техникийн тооллогыг ......... цаг ............ минутад эхлэв. </w:t>
      </w:r>
    </w:p>
    <w:p w:rsidR="00DD6AF1" w:rsidRPr="008140FD" w:rsidRDefault="00DD6AF1" w:rsidP="008140FD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ехникийн тооллогын ажиллагааг ... хэсгийн санал авах байрны ахлах зохион байгуулагч ...............</w:t>
      </w:r>
      <w:r w:rsidR="00F75F94">
        <w:rPr>
          <w:rFonts w:ascii="Arial" w:hAnsi="Arial" w:cs="Arial"/>
          <w:lang w:val="mn-MN"/>
        </w:rPr>
        <w:t>........</w:t>
      </w:r>
      <w:r>
        <w:rPr>
          <w:rFonts w:ascii="Arial" w:hAnsi="Arial" w:cs="Arial"/>
          <w:lang w:val="mn-MN"/>
        </w:rPr>
        <w:t>........ удирдаж, зохион байгуулагч ............................., ........................</w:t>
      </w:r>
      <w:r w:rsidR="00880811">
        <w:rPr>
          <w:rFonts w:ascii="Arial" w:hAnsi="Arial" w:cs="Arial"/>
          <w:lang w:val="mn-MN"/>
        </w:rPr>
        <w:t>............</w:t>
      </w:r>
      <w:r>
        <w:rPr>
          <w:rFonts w:ascii="Arial" w:hAnsi="Arial" w:cs="Arial"/>
          <w:lang w:val="mn-MN"/>
        </w:rPr>
        <w:t xml:space="preserve">, </w:t>
      </w:r>
      <w:r w:rsidR="00D64AB7">
        <w:rPr>
          <w:rFonts w:ascii="Arial" w:hAnsi="Arial" w:cs="Arial"/>
          <w:lang w:val="mn-MN"/>
        </w:rPr>
        <w:t xml:space="preserve">......................................, ......................................, ......................................, ......................................, </w:t>
      </w:r>
      <w:r>
        <w:rPr>
          <w:rFonts w:ascii="Arial" w:hAnsi="Arial" w:cs="Arial"/>
          <w:lang w:val="mn-MN"/>
        </w:rPr>
        <w:t xml:space="preserve">мэдээллийн технологийн даамал ................................ </w:t>
      </w:r>
      <w:r w:rsidR="00F75F94">
        <w:rPr>
          <w:rFonts w:ascii="Arial" w:hAnsi="Arial" w:cs="Arial"/>
          <w:lang w:val="mn-MN"/>
        </w:rPr>
        <w:t xml:space="preserve">нар </w:t>
      </w:r>
      <w:r>
        <w:rPr>
          <w:rFonts w:ascii="Arial" w:hAnsi="Arial" w:cs="Arial"/>
          <w:lang w:val="mn-MN"/>
        </w:rPr>
        <w:t>оролцож гүйцэтгэв.</w:t>
      </w:r>
    </w:p>
    <w:p w:rsidR="00DD6AF1" w:rsidRPr="00DD6AF1" w:rsidRDefault="00DD6AF1" w:rsidP="00DD6AF1">
      <w:pPr>
        <w:tabs>
          <w:tab w:val="left" w:pos="1080"/>
        </w:tabs>
        <w:ind w:left="720"/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ам, эвсэл, нэр дэвшигчдийн ажиглагчид болон сонгогчдын төлөөлөл</w:t>
      </w:r>
      <w:r w:rsidR="00F75F94">
        <w:rPr>
          <w:rFonts w:ascii="Arial" w:hAnsi="Arial" w:cs="Arial"/>
          <w:lang w:val="mn-MN"/>
        </w:rPr>
        <w:t>:</w:t>
      </w: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</w:t>
      </w: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</w:t>
      </w:r>
    </w:p>
    <w:p w:rsidR="00D64AB7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D64AB7">
        <w:rPr>
          <w:rFonts w:ascii="Arial" w:hAnsi="Arial" w:cs="Arial"/>
          <w:lang w:val="mn-MN"/>
        </w:rPr>
        <w:t xml:space="preserve">........................................  </w:t>
      </w:r>
    </w:p>
    <w:p w:rsidR="00D64AB7" w:rsidRDefault="00D64AB7" w:rsidP="00D64AB7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Arial" w:hAnsi="Arial" w:cs="Arial"/>
          <w:lang w:val="mn-MN"/>
        </w:rPr>
      </w:pPr>
      <w:r w:rsidRPr="00D64AB7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 xml:space="preserve">                                         нар оролцов.</w:t>
      </w:r>
    </w:p>
    <w:p w:rsidR="00A16781" w:rsidRDefault="00A16781" w:rsidP="00A16781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охион байгуулагчид болон ажиглагчдын хяналтан дор, мэдээллийн технологийн даамал ... хэсгийн санал авах байранд ашигласан санал тоолох төхөөрөмжийн лацыг хөндөж, саналын хайрц</w:t>
      </w:r>
      <w:r w:rsidR="00B064CE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г</w:t>
      </w:r>
      <w:r w:rsidR="00B064CE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аас санал тоолох төхөөрөмжийг салгаж авав.</w:t>
      </w:r>
    </w:p>
    <w:p w:rsidR="00A16781" w:rsidRPr="008A0C1F" w:rsidRDefault="00A16781" w:rsidP="00A16781">
      <w:pPr>
        <w:pStyle w:val="ListParagrap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аналын хайрц</w:t>
      </w:r>
      <w:r w:rsidR="00B064CE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г</w:t>
      </w:r>
      <w:r w:rsidR="00B064CE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 xml:space="preserve">аас гаргаж авсан саналын хуудсуудыг тоолж, 25 ширхэгээр багцлан дугаарласан бөгөөд нийт </w:t>
      </w:r>
      <w:r w:rsidR="00F75F94">
        <w:rPr>
          <w:rFonts w:ascii="Arial" w:hAnsi="Arial" w:cs="Arial"/>
          <w:lang w:val="mn-MN"/>
        </w:rPr>
        <w:t>....</w:t>
      </w:r>
      <w:r>
        <w:rPr>
          <w:rFonts w:ascii="Arial" w:hAnsi="Arial" w:cs="Arial"/>
          <w:lang w:val="mn-MN"/>
        </w:rPr>
        <w:t xml:space="preserve">... багц, </w:t>
      </w:r>
      <w:r w:rsidR="00F75F94">
        <w:rPr>
          <w:rFonts w:ascii="Arial" w:hAnsi="Arial" w:cs="Arial"/>
          <w:lang w:val="mn-MN"/>
        </w:rPr>
        <w:t>......</w:t>
      </w:r>
      <w:r>
        <w:rPr>
          <w:rFonts w:ascii="Arial" w:hAnsi="Arial" w:cs="Arial"/>
          <w:lang w:val="mn-MN"/>
        </w:rPr>
        <w:t>.. ширхэг саналын хуудас байв.</w:t>
      </w:r>
    </w:p>
    <w:p w:rsidR="00A16781" w:rsidRPr="008A0C1F" w:rsidRDefault="00A16781" w:rsidP="00A16781">
      <w:pPr>
        <w:pStyle w:val="ListParagrap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хлах зохион байгуулагч саналын хайрц</w:t>
      </w:r>
      <w:r w:rsidR="00B064CE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г</w:t>
      </w:r>
      <w:r w:rsidR="00B064CE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 xml:space="preserve">аас гарсан нийт саналын хуудасны тоо, </w:t>
      </w:r>
      <w:r w:rsidRPr="00276CEF">
        <w:rPr>
          <w:rFonts w:ascii="Arial" w:hAnsi="Arial" w:cs="Arial"/>
          <w:lang w:val="mn-MN"/>
        </w:rPr>
        <w:t>санал өгсөн сонгогчийн</w:t>
      </w:r>
      <w:r>
        <w:rPr>
          <w:rFonts w:ascii="Arial" w:hAnsi="Arial" w:cs="Arial"/>
          <w:lang w:val="mn-MN"/>
        </w:rPr>
        <w:t xml:space="preserve"> тоотой тохирч байгаа эсэхийг танилцуулав.</w:t>
      </w:r>
    </w:p>
    <w:p w:rsidR="00A16781" w:rsidRPr="009C3E17" w:rsidRDefault="00A16781" w:rsidP="00A16781">
      <w:pPr>
        <w:pStyle w:val="ListParagrap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 ...</w:t>
      </w:r>
      <w:r w:rsidR="00880811">
        <w:rPr>
          <w:rFonts w:ascii="Arial" w:hAnsi="Arial" w:cs="Arial"/>
          <w:lang w:val="mn-MN"/>
        </w:rPr>
        <w:t>....</w:t>
      </w:r>
      <w:r>
        <w:rPr>
          <w:rFonts w:ascii="Arial" w:hAnsi="Arial" w:cs="Arial"/>
          <w:lang w:val="mn-MN"/>
        </w:rPr>
        <w:t xml:space="preserve"> хэсгийн санал авах байранд санал өгсөн сонгогчдийн тоо ...</w:t>
      </w:r>
      <w:r w:rsidR="00880811">
        <w:rPr>
          <w:rFonts w:ascii="Arial" w:hAnsi="Arial" w:cs="Arial"/>
          <w:lang w:val="mn-MN"/>
        </w:rPr>
        <w:t>....</w:t>
      </w:r>
      <w:r>
        <w:rPr>
          <w:rFonts w:ascii="Arial" w:hAnsi="Arial" w:cs="Arial"/>
          <w:lang w:val="mn-MN"/>
        </w:rPr>
        <w:t>......</w:t>
      </w:r>
    </w:p>
    <w:p w:rsidR="00A16781" w:rsidRDefault="00A16781" w:rsidP="00A16781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анал тоолох төхөөрөмжөөс гарсан саналын хуудасны тоо .....</w:t>
      </w:r>
      <w:r w:rsidR="00880811">
        <w:rPr>
          <w:rFonts w:ascii="Arial" w:hAnsi="Arial" w:cs="Arial"/>
          <w:lang w:val="mn-MN"/>
        </w:rPr>
        <w:t>............</w:t>
      </w:r>
      <w:r>
        <w:rPr>
          <w:rFonts w:ascii="Arial" w:hAnsi="Arial" w:cs="Arial"/>
          <w:lang w:val="mn-MN"/>
        </w:rPr>
        <w:t>.</w:t>
      </w:r>
    </w:p>
    <w:p w:rsidR="00A16781" w:rsidRDefault="00A16781" w:rsidP="00A16781">
      <w:pPr>
        <w:pStyle w:val="ListParagraph"/>
        <w:tabs>
          <w:tab w:val="left" w:pos="720"/>
          <w:tab w:val="left" w:pos="1080"/>
          <w:tab w:val="left" w:pos="1260"/>
        </w:tabs>
        <w:ind w:left="1440"/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rFonts w:ascii="Arial" w:hAnsi="Arial" w:cs="Arial"/>
          <w:lang w:val="mn-MN"/>
        </w:rPr>
      </w:pPr>
      <w:r w:rsidRPr="009C3E17">
        <w:rPr>
          <w:rFonts w:ascii="Arial" w:hAnsi="Arial" w:cs="Arial"/>
          <w:lang w:val="mn-MN"/>
        </w:rPr>
        <w:t>Санал өгсөн сонгогчдын тоо</w:t>
      </w:r>
      <w:r>
        <w:rPr>
          <w:rFonts w:ascii="Arial" w:hAnsi="Arial" w:cs="Arial"/>
          <w:lang w:val="mn-MN"/>
        </w:rPr>
        <w:t xml:space="preserve"> нь саналын хайрц</w:t>
      </w:r>
      <w:r w:rsidR="00B064CE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г</w:t>
      </w:r>
      <w:r w:rsidR="00B064CE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аас гарсан саналын хуудасны тоотой тохирч буй эсэх .............</w:t>
      </w:r>
      <w:r w:rsidR="00880811">
        <w:rPr>
          <w:rFonts w:ascii="Arial" w:hAnsi="Arial" w:cs="Arial"/>
          <w:lang w:val="mn-MN"/>
        </w:rPr>
        <w:t>...............................</w:t>
      </w:r>
      <w:r>
        <w:rPr>
          <w:rFonts w:ascii="Arial" w:hAnsi="Arial" w:cs="Arial"/>
          <w:lang w:val="mn-MN"/>
        </w:rPr>
        <w:t>...............................</w:t>
      </w:r>
      <w:r w:rsidR="00880811">
        <w:rPr>
          <w:rFonts w:ascii="Arial" w:hAnsi="Arial" w:cs="Arial"/>
          <w:lang w:val="mn-MN"/>
        </w:rPr>
        <w:t>....</w:t>
      </w:r>
      <w:r w:rsidR="00D64AB7">
        <w:rPr>
          <w:rFonts w:ascii="Arial" w:hAnsi="Arial" w:cs="Arial"/>
          <w:lang w:val="mn-MN"/>
        </w:rPr>
        <w:t>..</w:t>
      </w:r>
      <w:r w:rsidR="00880811">
        <w:rPr>
          <w:rFonts w:ascii="Arial" w:hAnsi="Arial" w:cs="Arial"/>
          <w:lang w:val="mn-MN"/>
        </w:rPr>
        <w:t>....</w:t>
      </w:r>
    </w:p>
    <w:p w:rsidR="00880811" w:rsidRDefault="00A16781" w:rsidP="00A16781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</w:t>
      </w:r>
      <w:r w:rsidR="00880811">
        <w:rPr>
          <w:rFonts w:ascii="Arial" w:hAnsi="Arial" w:cs="Arial"/>
          <w:lang w:val="mn-MN"/>
        </w:rPr>
        <w:t>......</w:t>
      </w:r>
      <w:r w:rsidR="00D64AB7">
        <w:rPr>
          <w:rFonts w:ascii="Arial" w:hAnsi="Arial" w:cs="Arial"/>
          <w:lang w:val="mn-MN"/>
        </w:rPr>
        <w:t>..</w:t>
      </w:r>
      <w:r w:rsidR="00880811">
        <w:rPr>
          <w:rFonts w:ascii="Arial" w:hAnsi="Arial" w:cs="Arial"/>
          <w:lang w:val="mn-MN"/>
        </w:rPr>
        <w:t>..</w:t>
      </w:r>
    </w:p>
    <w:p w:rsidR="00880811" w:rsidRDefault="00880811" w:rsidP="00A16781">
      <w:pPr>
        <w:pStyle w:val="ListParagraph"/>
        <w:tabs>
          <w:tab w:val="left" w:pos="540"/>
          <w:tab w:val="left" w:pos="1080"/>
          <w:tab w:val="left" w:pos="126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</w:t>
      </w:r>
      <w:r w:rsidR="00A16781"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</w:t>
      </w:r>
      <w:r w:rsidR="00D64AB7">
        <w:rPr>
          <w:rFonts w:ascii="Arial" w:hAnsi="Arial" w:cs="Arial"/>
          <w:lang w:val="mn-MN"/>
        </w:rPr>
        <w:t>..</w:t>
      </w: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540"/>
          <w:tab w:val="left" w:pos="1080"/>
          <w:tab w:val="left" w:pos="126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Ахлах зохион байгуулагч ................................ нь саналын хуудас тус бүрт тэмдэглэсэн санал бүрийг </w:t>
      </w:r>
      <w:r w:rsidR="00E458AE">
        <w:rPr>
          <w:rFonts w:ascii="Arial" w:hAnsi="Arial" w:cs="Arial"/>
          <w:lang w:val="mn-MN"/>
        </w:rPr>
        <w:t>сонгууль тус бүрээр</w:t>
      </w:r>
      <w:r w:rsidR="007B564D">
        <w:rPr>
          <w:rFonts w:ascii="Arial" w:hAnsi="Arial" w:cs="Arial"/>
          <w:lang w:val="mn-MN"/>
        </w:rPr>
        <w:t>,</w:t>
      </w:r>
      <w:r w:rsidR="00E458AE">
        <w:rPr>
          <w:rFonts w:ascii="Arial" w:hAnsi="Arial" w:cs="Arial"/>
          <w:lang w:val="mn-MN"/>
        </w:rPr>
        <w:t xml:space="preserve"> түүнчлэн </w:t>
      </w:r>
      <w:r>
        <w:rPr>
          <w:rFonts w:ascii="Arial" w:hAnsi="Arial" w:cs="Arial"/>
          <w:lang w:val="mn-MN"/>
        </w:rPr>
        <w:t xml:space="preserve">нэр дэвшигч тус бүрээр </w:t>
      </w:r>
      <w:r w:rsidR="00E458AE">
        <w:rPr>
          <w:rFonts w:ascii="Arial" w:hAnsi="Arial" w:cs="Arial"/>
          <w:lang w:val="mn-MN"/>
        </w:rPr>
        <w:t>уншиж</w:t>
      </w:r>
      <w:r>
        <w:rPr>
          <w:rFonts w:ascii="Arial" w:hAnsi="Arial" w:cs="Arial"/>
          <w:lang w:val="mn-MN"/>
        </w:rPr>
        <w:t xml:space="preserve">, </w:t>
      </w:r>
      <w:r w:rsidR="00BE3EFE">
        <w:rPr>
          <w:rFonts w:ascii="Arial" w:hAnsi="Arial" w:cs="Arial"/>
          <w:lang w:val="mn-MN"/>
        </w:rPr>
        <w:t>ажиглагчдад ил тод /видео камер, телевиз эсхүл дэлгэц, проектор/</w:t>
      </w:r>
      <w:r w:rsidR="008102B8">
        <w:rPr>
          <w:rFonts w:ascii="Arial" w:hAnsi="Arial" w:cs="Arial"/>
          <w:lang w:val="mn-MN"/>
        </w:rPr>
        <w:t>-оор</w:t>
      </w:r>
      <w:r w:rsidR="00BE3EFE">
        <w:rPr>
          <w:rFonts w:ascii="Arial" w:hAnsi="Arial" w:cs="Arial"/>
          <w:lang w:val="mn-MN"/>
        </w:rPr>
        <w:t xml:space="preserve"> харуулсан</w:t>
      </w:r>
      <w:r>
        <w:rPr>
          <w:rFonts w:ascii="Arial" w:hAnsi="Arial" w:cs="Arial"/>
          <w:lang w:val="mn-MN"/>
        </w:rPr>
        <w:t xml:space="preserve"> ба Улсын Их Хурлын сонгуулийн техникийн тооллогын хуудасны тэмдэглэгээг зохион байгуулагч ...................................., </w:t>
      </w:r>
      <w:r w:rsidR="00BE3EFE">
        <w:rPr>
          <w:rFonts w:ascii="Arial" w:hAnsi="Arial" w:cs="Arial"/>
          <w:lang w:val="mn-MN"/>
        </w:rPr>
        <w:t>О</w:t>
      </w:r>
      <w:r>
        <w:rPr>
          <w:rFonts w:ascii="Arial" w:hAnsi="Arial" w:cs="Arial"/>
          <w:lang w:val="mn-MN"/>
        </w:rPr>
        <w:t xml:space="preserve">рон нутгийн хурлын сонгуулийн техникийн тооллогын хуудасны тэмдэглэгээг зохион байгуулагч ................................ нар </w:t>
      </w:r>
      <w:r w:rsidR="00E458AE">
        <w:rPr>
          <w:rFonts w:ascii="Arial" w:hAnsi="Arial" w:cs="Arial"/>
          <w:lang w:val="mn-MN"/>
        </w:rPr>
        <w:t>тухай бүр</w:t>
      </w:r>
      <w:r w:rsidR="00BE3EFE">
        <w:rPr>
          <w:rFonts w:ascii="Arial" w:hAnsi="Arial" w:cs="Arial"/>
          <w:lang w:val="mn-MN"/>
        </w:rPr>
        <w:t>т</w:t>
      </w:r>
      <w:r w:rsidR="00E458AE">
        <w:rPr>
          <w:rFonts w:ascii="Arial" w:hAnsi="Arial" w:cs="Arial"/>
          <w:lang w:val="mn-MN"/>
        </w:rPr>
        <w:t xml:space="preserve"> нь </w:t>
      </w:r>
      <w:r>
        <w:rPr>
          <w:rFonts w:ascii="Arial" w:hAnsi="Arial" w:cs="Arial"/>
          <w:lang w:val="mn-MN"/>
        </w:rPr>
        <w:t xml:space="preserve">тус тус </w:t>
      </w:r>
      <w:r w:rsidR="00E458AE">
        <w:rPr>
          <w:rFonts w:ascii="Arial" w:hAnsi="Arial" w:cs="Arial"/>
          <w:lang w:val="mn-MN"/>
        </w:rPr>
        <w:t>тэмдэглэв</w:t>
      </w:r>
      <w:r>
        <w:rPr>
          <w:rFonts w:ascii="Arial" w:hAnsi="Arial" w:cs="Arial"/>
          <w:lang w:val="mn-MN"/>
        </w:rPr>
        <w:t>.</w:t>
      </w:r>
    </w:p>
    <w:p w:rsidR="00A16781" w:rsidRPr="0001471A" w:rsidRDefault="00A16781" w:rsidP="00A16781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540"/>
          <w:tab w:val="left" w:pos="1080"/>
          <w:tab w:val="left" w:pos="126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ехникийн тооллого дууссаны дараа нэгдсэн дүнг гаргаж нийтэд танилцуулав.</w:t>
      </w:r>
    </w:p>
    <w:p w:rsidR="00751966" w:rsidRPr="00E458AE" w:rsidRDefault="00751966" w:rsidP="00E458AE">
      <w:pPr>
        <w:rPr>
          <w:rFonts w:ascii="Arial" w:hAnsi="Arial" w:cs="Arial"/>
          <w:lang w:val="mn-MN"/>
        </w:rPr>
      </w:pP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0.1.Техникийн тооллогоор Улсын Их Хурлын сонгуульд нэр дэвшигч: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 ...................................... /...... санал/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2. ...................................... /...... санал/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 ...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0.2.</w:t>
      </w:r>
      <w:r w:rsidRPr="008A0DE6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ехникийн тооллогоор орон нутгийн Иргэдийн Төлөөлөгчдийн Хурлын сонгуульд нэр дэвшигч: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 ...................................... /...... санал/</w:t>
      </w:r>
    </w:p>
    <w:p w:rsid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2. ...................................... /...... санал/</w:t>
      </w:r>
    </w:p>
    <w:p w:rsidR="00A16781" w:rsidRPr="00751966" w:rsidRDefault="00751966" w:rsidP="00751966">
      <w:pPr>
        <w:pStyle w:val="ListParagraph"/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 ...</w:t>
      </w:r>
    </w:p>
    <w:p w:rsidR="00A16781" w:rsidRPr="0001471A" w:rsidRDefault="00A16781" w:rsidP="00A16781">
      <w:pPr>
        <w:tabs>
          <w:tab w:val="left" w:pos="540"/>
          <w:tab w:val="left" w:pos="1080"/>
          <w:tab w:val="left" w:pos="1260"/>
        </w:tabs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ехникийн тооллогыг ил тод, тасралтгүй явуулж, ...</w:t>
      </w:r>
      <w:r w:rsidR="00DD6AF1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 xml:space="preserve"> өдрийн ...</w:t>
      </w:r>
      <w:r w:rsidR="00DD6AF1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 xml:space="preserve"> цаг ...</w:t>
      </w:r>
      <w:r w:rsidR="00DD6AF1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 xml:space="preserve"> минутад </w:t>
      </w:r>
      <w:r w:rsidR="00C6541A">
        <w:rPr>
          <w:rFonts w:ascii="Arial" w:hAnsi="Arial" w:cs="Arial"/>
          <w:lang w:val="mn-MN"/>
        </w:rPr>
        <w:t xml:space="preserve">дуусгаж, </w:t>
      </w:r>
      <w:r>
        <w:rPr>
          <w:rFonts w:ascii="Arial" w:hAnsi="Arial" w:cs="Arial"/>
          <w:lang w:val="mn-MN"/>
        </w:rPr>
        <w:t>мэдээлэв.</w:t>
      </w:r>
    </w:p>
    <w:p w:rsidR="00A16781" w:rsidRPr="00406A9F" w:rsidRDefault="00A16781" w:rsidP="00A16781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налын хуудсыг битүүмжлэх уутанд хийж сонгуулийн бусад баримт бичгийн хамт сум, дүүргийн сонгуулийн хороонд хүргүүлэхээр болов. </w:t>
      </w:r>
    </w:p>
    <w:p w:rsidR="00A16781" w:rsidRDefault="00A16781" w:rsidP="00A16781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Default="00A16781" w:rsidP="00A16781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hanging="10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анал тоолох төхөөрөмж</w:t>
      </w:r>
      <w:r w:rsidR="00C6541A">
        <w:rPr>
          <w:rFonts w:ascii="Arial" w:hAnsi="Arial" w:cs="Arial"/>
          <w:lang w:val="mn-MN"/>
        </w:rPr>
        <w:t>өөс гарсан санал хураалтын дүнг</w:t>
      </w:r>
      <w:r>
        <w:rPr>
          <w:rFonts w:ascii="Arial" w:hAnsi="Arial" w:cs="Arial"/>
          <w:lang w:val="mn-MN"/>
        </w:rPr>
        <w:t xml:space="preserve"> хавсаргав.</w:t>
      </w:r>
    </w:p>
    <w:p w:rsidR="00A16781" w:rsidRDefault="00A16781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8019C7" w:rsidRDefault="008019C7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8019C7" w:rsidRDefault="008019C7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8019C7" w:rsidRPr="00406A9F" w:rsidRDefault="008019C7" w:rsidP="00A16781">
      <w:pPr>
        <w:tabs>
          <w:tab w:val="left" w:pos="720"/>
          <w:tab w:val="left" w:pos="1080"/>
        </w:tabs>
        <w:jc w:val="both"/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  <w:t>Техникийн тооллого хий</w:t>
      </w:r>
      <w:r w:rsidR="00D27D1E">
        <w:rPr>
          <w:rFonts w:ascii="Arial" w:hAnsi="Arial" w:cs="Arial"/>
          <w:lang w:val="mn-MN"/>
        </w:rPr>
        <w:t>сэн:</w:t>
      </w:r>
    </w:p>
    <w:p w:rsidR="00A16781" w:rsidRDefault="00A16781" w:rsidP="00A16781">
      <w:pPr>
        <w:jc w:val="both"/>
        <w:rPr>
          <w:rFonts w:ascii="Arial" w:hAnsi="Arial" w:cs="Arial"/>
          <w:lang w:val="mn-MN"/>
        </w:rPr>
      </w:pPr>
    </w:p>
    <w:p w:rsidR="00DD6AF1" w:rsidRPr="00A24231" w:rsidRDefault="00DD6AF1" w:rsidP="00A16781">
      <w:pPr>
        <w:jc w:val="both"/>
        <w:rPr>
          <w:rFonts w:ascii="Arial" w:hAnsi="Arial" w:cs="Arial"/>
          <w:lang w:val="mn-MN"/>
        </w:rPr>
      </w:pPr>
    </w:p>
    <w:p w:rsidR="00A16781" w:rsidRPr="00A24231" w:rsidRDefault="00A16781" w:rsidP="00A16781">
      <w:pPr>
        <w:ind w:firstLine="720"/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 xml:space="preserve">Ахлах зохион байгуулагч  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</w:t>
      </w:r>
      <w:r w:rsidR="008035B8">
        <w:rPr>
          <w:rFonts w:ascii="Arial" w:hAnsi="Arial" w:cs="Arial"/>
          <w:b/>
          <w:lang w:val="mn-MN"/>
        </w:rPr>
        <w:t xml:space="preserve"> </w:t>
      </w:r>
      <w:r w:rsidRPr="00A24231">
        <w:rPr>
          <w:rFonts w:ascii="Arial" w:hAnsi="Arial" w:cs="Arial"/>
          <w:b/>
          <w:lang w:val="mn-MN"/>
        </w:rPr>
        <w:t>/</w:t>
      </w:r>
    </w:p>
    <w:p w:rsidR="00F40469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p w:rsidR="00A16781" w:rsidRPr="00A24231" w:rsidRDefault="00A16781" w:rsidP="00F40469">
      <w:pPr>
        <w:ind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lang w:val="mn-MN"/>
        </w:rPr>
        <w:t>Зохион байгуулагчид</w:t>
      </w:r>
      <w:r w:rsidR="008102B8">
        <w:rPr>
          <w:rFonts w:ascii="Arial" w:hAnsi="Arial" w:cs="Arial"/>
          <w:lang w:val="mn-MN"/>
        </w:rPr>
        <w:t>:</w:t>
      </w:r>
      <w:r w:rsidRPr="00A24231">
        <w:rPr>
          <w:rFonts w:ascii="Arial" w:hAnsi="Arial" w:cs="Arial"/>
          <w:lang w:val="mn-MN"/>
        </w:rPr>
        <w:t xml:space="preserve"> 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lang w:val="mn-MN"/>
        </w:rPr>
        <w:t>Тэмдэг</w:t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lang w:val="mn-MN"/>
        </w:rPr>
        <w:tab/>
      </w: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b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A16781" w:rsidRPr="00A24231" w:rsidRDefault="00A16781" w:rsidP="00A16781">
      <w:pPr>
        <w:ind w:left="5760" w:firstLine="720"/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b/>
          <w:lang w:val="mn-MN"/>
        </w:rPr>
        <w:t>/ ........................... /</w:t>
      </w:r>
    </w:p>
    <w:p w:rsidR="00D27D1E" w:rsidRDefault="00A16781" w:rsidP="00A16781">
      <w:pPr>
        <w:jc w:val="both"/>
        <w:rPr>
          <w:rFonts w:ascii="Arial" w:hAnsi="Arial" w:cs="Arial"/>
          <w:lang w:val="mn-MN"/>
        </w:rPr>
      </w:pPr>
      <w:r w:rsidRPr="00A24231">
        <w:rPr>
          <w:rFonts w:ascii="Arial" w:hAnsi="Arial" w:cs="Arial"/>
          <w:lang w:val="mn-MN"/>
        </w:rPr>
        <w:tab/>
      </w:r>
    </w:p>
    <w:sectPr w:rsidR="00D27D1E" w:rsidSect="008140FD">
      <w:pgSz w:w="11907" w:h="16839" w:code="9"/>
      <w:pgMar w:top="1355" w:right="851" w:bottom="1134" w:left="1560" w:header="720" w:footer="85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3CC" w:rsidRDefault="00ED03CC" w:rsidP="00695300">
      <w:r>
        <w:separator/>
      </w:r>
    </w:p>
  </w:endnote>
  <w:endnote w:type="continuationSeparator" w:id="1">
    <w:p w:rsidR="00ED03CC" w:rsidRDefault="00ED03CC" w:rsidP="0069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4E" w:rsidRPr="00695300" w:rsidRDefault="00A9494E">
    <w:pPr>
      <w:pStyle w:val="Footer"/>
      <w:rPr>
        <w:lang w:val="mn-MN"/>
      </w:rPr>
    </w:pPr>
    <w:r>
      <w:rPr>
        <w:lang w:val="mn-MN"/>
      </w:rPr>
      <w:t xml:space="preserve">                                                                                                                                                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4E" w:rsidRDefault="00A9494E">
    <w:pPr>
      <w:pStyle w:val="Footer"/>
      <w:jc w:val="right"/>
    </w:pPr>
  </w:p>
  <w:p w:rsidR="00A9494E" w:rsidRDefault="00A949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4E" w:rsidRDefault="00A9494E">
    <w:pPr>
      <w:pStyle w:val="Footer"/>
      <w:jc w:val="right"/>
    </w:pPr>
  </w:p>
  <w:p w:rsidR="00A9494E" w:rsidRDefault="00A949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3CC" w:rsidRDefault="00ED03CC" w:rsidP="00695300">
      <w:r>
        <w:separator/>
      </w:r>
    </w:p>
  </w:footnote>
  <w:footnote w:type="continuationSeparator" w:id="1">
    <w:p w:rsidR="00ED03CC" w:rsidRDefault="00ED03CC" w:rsidP="00695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4E" w:rsidRDefault="00A9494E">
    <w:pPr>
      <w:pStyle w:val="Header"/>
      <w:jc w:val="right"/>
    </w:pPr>
  </w:p>
  <w:p w:rsidR="00A9494E" w:rsidRDefault="00A949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4E" w:rsidRDefault="00A9494E">
    <w:pPr>
      <w:pStyle w:val="Header"/>
      <w:jc w:val="right"/>
    </w:pPr>
  </w:p>
  <w:p w:rsidR="00A9494E" w:rsidRDefault="00A949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B8"/>
    <w:multiLevelType w:val="hybridMultilevel"/>
    <w:tmpl w:val="16CE57BE"/>
    <w:lvl w:ilvl="0" w:tplc="AE4E88B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968C0"/>
    <w:multiLevelType w:val="hybridMultilevel"/>
    <w:tmpl w:val="7D4E7972"/>
    <w:lvl w:ilvl="0" w:tplc="86C2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243FB"/>
    <w:multiLevelType w:val="hybridMultilevel"/>
    <w:tmpl w:val="36861460"/>
    <w:lvl w:ilvl="0" w:tplc="7A301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8942EE"/>
    <w:multiLevelType w:val="hybridMultilevel"/>
    <w:tmpl w:val="94F2AAF4"/>
    <w:lvl w:ilvl="0" w:tplc="E5EE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93B6F"/>
    <w:multiLevelType w:val="hybridMultilevel"/>
    <w:tmpl w:val="A28E94B8"/>
    <w:lvl w:ilvl="0" w:tplc="7BB44FA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EC45B1"/>
    <w:multiLevelType w:val="hybridMultilevel"/>
    <w:tmpl w:val="D0143B3C"/>
    <w:lvl w:ilvl="0" w:tplc="B0F42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F0F95"/>
    <w:multiLevelType w:val="hybridMultilevel"/>
    <w:tmpl w:val="A41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410D8"/>
    <w:multiLevelType w:val="hybridMultilevel"/>
    <w:tmpl w:val="5C34C7B2"/>
    <w:lvl w:ilvl="0" w:tplc="B63A561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EC413C"/>
    <w:multiLevelType w:val="hybridMultilevel"/>
    <w:tmpl w:val="FD20831C"/>
    <w:lvl w:ilvl="0" w:tplc="F19CA79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814EA8"/>
    <w:multiLevelType w:val="multilevel"/>
    <w:tmpl w:val="B080BC0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4CC0398"/>
    <w:multiLevelType w:val="hybridMultilevel"/>
    <w:tmpl w:val="04DA7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9A4"/>
    <w:rsid w:val="000009E9"/>
    <w:rsid w:val="00000B4D"/>
    <w:rsid w:val="0000721E"/>
    <w:rsid w:val="000132E2"/>
    <w:rsid w:val="000205A5"/>
    <w:rsid w:val="0002291B"/>
    <w:rsid w:val="00022E45"/>
    <w:rsid w:val="00023F31"/>
    <w:rsid w:val="00024BA4"/>
    <w:rsid w:val="000273B7"/>
    <w:rsid w:val="00031618"/>
    <w:rsid w:val="00036FD4"/>
    <w:rsid w:val="000406C3"/>
    <w:rsid w:val="0004268B"/>
    <w:rsid w:val="00044539"/>
    <w:rsid w:val="00046952"/>
    <w:rsid w:val="00047E24"/>
    <w:rsid w:val="000500C0"/>
    <w:rsid w:val="0005790D"/>
    <w:rsid w:val="00060EF9"/>
    <w:rsid w:val="0007629F"/>
    <w:rsid w:val="00077AC4"/>
    <w:rsid w:val="00093EBA"/>
    <w:rsid w:val="000973EC"/>
    <w:rsid w:val="000A0852"/>
    <w:rsid w:val="000A1916"/>
    <w:rsid w:val="000A2B22"/>
    <w:rsid w:val="000A4F0A"/>
    <w:rsid w:val="000A5574"/>
    <w:rsid w:val="000B2D5B"/>
    <w:rsid w:val="000B3E64"/>
    <w:rsid w:val="000B455A"/>
    <w:rsid w:val="000B4EF3"/>
    <w:rsid w:val="000C34F5"/>
    <w:rsid w:val="000C5246"/>
    <w:rsid w:val="000C5C46"/>
    <w:rsid w:val="000C78BF"/>
    <w:rsid w:val="000D05F6"/>
    <w:rsid w:val="000E09D0"/>
    <w:rsid w:val="000E1138"/>
    <w:rsid w:val="000F2584"/>
    <w:rsid w:val="000F498E"/>
    <w:rsid w:val="0010127A"/>
    <w:rsid w:val="00106042"/>
    <w:rsid w:val="00106B24"/>
    <w:rsid w:val="00111B5C"/>
    <w:rsid w:val="00112EA9"/>
    <w:rsid w:val="00114BF6"/>
    <w:rsid w:val="0012085E"/>
    <w:rsid w:val="00122D37"/>
    <w:rsid w:val="00126907"/>
    <w:rsid w:val="00137DCE"/>
    <w:rsid w:val="00140FE7"/>
    <w:rsid w:val="001465EB"/>
    <w:rsid w:val="00151E4C"/>
    <w:rsid w:val="001521CB"/>
    <w:rsid w:val="0015362E"/>
    <w:rsid w:val="00157D9A"/>
    <w:rsid w:val="00161FDE"/>
    <w:rsid w:val="00162862"/>
    <w:rsid w:val="001644D6"/>
    <w:rsid w:val="001713EF"/>
    <w:rsid w:val="00171918"/>
    <w:rsid w:val="00171AE9"/>
    <w:rsid w:val="001776B2"/>
    <w:rsid w:val="0018670D"/>
    <w:rsid w:val="00190B0D"/>
    <w:rsid w:val="00196ABB"/>
    <w:rsid w:val="00197EB1"/>
    <w:rsid w:val="001A49FD"/>
    <w:rsid w:val="001B0562"/>
    <w:rsid w:val="001B27F6"/>
    <w:rsid w:val="001B4BF8"/>
    <w:rsid w:val="001B68DD"/>
    <w:rsid w:val="001B6F29"/>
    <w:rsid w:val="001C3877"/>
    <w:rsid w:val="001C4934"/>
    <w:rsid w:val="001C5540"/>
    <w:rsid w:val="001D17CE"/>
    <w:rsid w:val="001D654D"/>
    <w:rsid w:val="001E40DA"/>
    <w:rsid w:val="001E63C1"/>
    <w:rsid w:val="001F1DFE"/>
    <w:rsid w:val="001F6D90"/>
    <w:rsid w:val="001F7500"/>
    <w:rsid w:val="00214360"/>
    <w:rsid w:val="0021622B"/>
    <w:rsid w:val="00217FB1"/>
    <w:rsid w:val="00220FA7"/>
    <w:rsid w:val="00224208"/>
    <w:rsid w:val="00226BE8"/>
    <w:rsid w:val="00226C3F"/>
    <w:rsid w:val="00231432"/>
    <w:rsid w:val="00234AB2"/>
    <w:rsid w:val="00234DB4"/>
    <w:rsid w:val="002442C7"/>
    <w:rsid w:val="00244809"/>
    <w:rsid w:val="002503EB"/>
    <w:rsid w:val="0025081E"/>
    <w:rsid w:val="0025095D"/>
    <w:rsid w:val="00253D70"/>
    <w:rsid w:val="00255F45"/>
    <w:rsid w:val="002768CF"/>
    <w:rsid w:val="00276CEF"/>
    <w:rsid w:val="00286469"/>
    <w:rsid w:val="0028798B"/>
    <w:rsid w:val="00296859"/>
    <w:rsid w:val="002A203E"/>
    <w:rsid w:val="002A71A0"/>
    <w:rsid w:val="002A7F68"/>
    <w:rsid w:val="002B118D"/>
    <w:rsid w:val="002B51ED"/>
    <w:rsid w:val="002B723A"/>
    <w:rsid w:val="002D09A4"/>
    <w:rsid w:val="002D44F1"/>
    <w:rsid w:val="002D7905"/>
    <w:rsid w:val="002F3E0A"/>
    <w:rsid w:val="002F484A"/>
    <w:rsid w:val="003047B4"/>
    <w:rsid w:val="003130BF"/>
    <w:rsid w:val="00315DFB"/>
    <w:rsid w:val="003223BD"/>
    <w:rsid w:val="00323B56"/>
    <w:rsid w:val="0032576A"/>
    <w:rsid w:val="003259FA"/>
    <w:rsid w:val="00330E7D"/>
    <w:rsid w:val="00331377"/>
    <w:rsid w:val="003425E1"/>
    <w:rsid w:val="00345EA9"/>
    <w:rsid w:val="0035074D"/>
    <w:rsid w:val="003600A8"/>
    <w:rsid w:val="003656AC"/>
    <w:rsid w:val="00376178"/>
    <w:rsid w:val="0037659F"/>
    <w:rsid w:val="00380531"/>
    <w:rsid w:val="00393A4F"/>
    <w:rsid w:val="00397051"/>
    <w:rsid w:val="003A2EC2"/>
    <w:rsid w:val="003B0B17"/>
    <w:rsid w:val="003B1879"/>
    <w:rsid w:val="003B313A"/>
    <w:rsid w:val="003C5F96"/>
    <w:rsid w:val="003D6E92"/>
    <w:rsid w:val="003D7B56"/>
    <w:rsid w:val="003E384B"/>
    <w:rsid w:val="003E5FCA"/>
    <w:rsid w:val="003E6C99"/>
    <w:rsid w:val="003F6A8D"/>
    <w:rsid w:val="00406534"/>
    <w:rsid w:val="00406788"/>
    <w:rsid w:val="00406A9F"/>
    <w:rsid w:val="004103DE"/>
    <w:rsid w:val="00410C87"/>
    <w:rsid w:val="0041769D"/>
    <w:rsid w:val="004249EA"/>
    <w:rsid w:val="00433AF6"/>
    <w:rsid w:val="00434553"/>
    <w:rsid w:val="00441182"/>
    <w:rsid w:val="004453B6"/>
    <w:rsid w:val="00456928"/>
    <w:rsid w:val="0046097B"/>
    <w:rsid w:val="004619C2"/>
    <w:rsid w:val="00464C59"/>
    <w:rsid w:val="004675A3"/>
    <w:rsid w:val="00472F61"/>
    <w:rsid w:val="00473E12"/>
    <w:rsid w:val="00476567"/>
    <w:rsid w:val="0048062F"/>
    <w:rsid w:val="004818D9"/>
    <w:rsid w:val="0048730B"/>
    <w:rsid w:val="0049278E"/>
    <w:rsid w:val="004A1D89"/>
    <w:rsid w:val="004B1686"/>
    <w:rsid w:val="004B51B9"/>
    <w:rsid w:val="004B6B66"/>
    <w:rsid w:val="004C3DA4"/>
    <w:rsid w:val="004D1B35"/>
    <w:rsid w:val="004D2BF6"/>
    <w:rsid w:val="004E6BCD"/>
    <w:rsid w:val="004F461B"/>
    <w:rsid w:val="004F5ED4"/>
    <w:rsid w:val="00501E7D"/>
    <w:rsid w:val="00505231"/>
    <w:rsid w:val="00507495"/>
    <w:rsid w:val="00510680"/>
    <w:rsid w:val="00512625"/>
    <w:rsid w:val="00513D4F"/>
    <w:rsid w:val="0051490D"/>
    <w:rsid w:val="00525FB8"/>
    <w:rsid w:val="00532177"/>
    <w:rsid w:val="00532C85"/>
    <w:rsid w:val="005360FA"/>
    <w:rsid w:val="005414AF"/>
    <w:rsid w:val="005454AF"/>
    <w:rsid w:val="005555CD"/>
    <w:rsid w:val="00556805"/>
    <w:rsid w:val="00560B2D"/>
    <w:rsid w:val="00565E1E"/>
    <w:rsid w:val="00567098"/>
    <w:rsid w:val="00570D13"/>
    <w:rsid w:val="00573465"/>
    <w:rsid w:val="00575FEF"/>
    <w:rsid w:val="005770C5"/>
    <w:rsid w:val="00584255"/>
    <w:rsid w:val="00590CFD"/>
    <w:rsid w:val="0059685A"/>
    <w:rsid w:val="005A3702"/>
    <w:rsid w:val="005A69F6"/>
    <w:rsid w:val="005A7A38"/>
    <w:rsid w:val="005B0BA3"/>
    <w:rsid w:val="005B1C2B"/>
    <w:rsid w:val="005B3AB2"/>
    <w:rsid w:val="005B4BF7"/>
    <w:rsid w:val="005C1145"/>
    <w:rsid w:val="005C1EB7"/>
    <w:rsid w:val="005C3541"/>
    <w:rsid w:val="005C4ADB"/>
    <w:rsid w:val="005C74F5"/>
    <w:rsid w:val="005D13DD"/>
    <w:rsid w:val="005E1622"/>
    <w:rsid w:val="005E3C92"/>
    <w:rsid w:val="005E4756"/>
    <w:rsid w:val="005F0741"/>
    <w:rsid w:val="005F19E4"/>
    <w:rsid w:val="005F3DB8"/>
    <w:rsid w:val="005F5E02"/>
    <w:rsid w:val="00601159"/>
    <w:rsid w:val="006017BC"/>
    <w:rsid w:val="0061488C"/>
    <w:rsid w:val="006151FD"/>
    <w:rsid w:val="0061794F"/>
    <w:rsid w:val="00632F5F"/>
    <w:rsid w:val="006361E9"/>
    <w:rsid w:val="006364BA"/>
    <w:rsid w:val="00640571"/>
    <w:rsid w:val="006431E2"/>
    <w:rsid w:val="00647DAB"/>
    <w:rsid w:val="00656480"/>
    <w:rsid w:val="00660F5E"/>
    <w:rsid w:val="006622A8"/>
    <w:rsid w:val="006655F9"/>
    <w:rsid w:val="00666D77"/>
    <w:rsid w:val="00672F88"/>
    <w:rsid w:val="006829A4"/>
    <w:rsid w:val="0068655C"/>
    <w:rsid w:val="00687BED"/>
    <w:rsid w:val="00690646"/>
    <w:rsid w:val="00692169"/>
    <w:rsid w:val="006929E2"/>
    <w:rsid w:val="00695300"/>
    <w:rsid w:val="0069740C"/>
    <w:rsid w:val="006A27BE"/>
    <w:rsid w:val="006A28CB"/>
    <w:rsid w:val="006A4189"/>
    <w:rsid w:val="006A63B0"/>
    <w:rsid w:val="006C1A29"/>
    <w:rsid w:val="006C3EC2"/>
    <w:rsid w:val="006C42AA"/>
    <w:rsid w:val="006C61CF"/>
    <w:rsid w:val="006C670A"/>
    <w:rsid w:val="006D0EF7"/>
    <w:rsid w:val="006D51EA"/>
    <w:rsid w:val="006E4423"/>
    <w:rsid w:val="006E6ED8"/>
    <w:rsid w:val="006F2B44"/>
    <w:rsid w:val="006F383A"/>
    <w:rsid w:val="0070445A"/>
    <w:rsid w:val="00717329"/>
    <w:rsid w:val="0073335F"/>
    <w:rsid w:val="0074383E"/>
    <w:rsid w:val="00751966"/>
    <w:rsid w:val="00751C95"/>
    <w:rsid w:val="0075489D"/>
    <w:rsid w:val="007643A8"/>
    <w:rsid w:val="00767FA9"/>
    <w:rsid w:val="00772CE2"/>
    <w:rsid w:val="007734E2"/>
    <w:rsid w:val="00775180"/>
    <w:rsid w:val="0077789A"/>
    <w:rsid w:val="00781349"/>
    <w:rsid w:val="00791109"/>
    <w:rsid w:val="00791F27"/>
    <w:rsid w:val="0079497C"/>
    <w:rsid w:val="007952E6"/>
    <w:rsid w:val="00796C71"/>
    <w:rsid w:val="007A0E91"/>
    <w:rsid w:val="007A2C1E"/>
    <w:rsid w:val="007A4DF3"/>
    <w:rsid w:val="007B45BE"/>
    <w:rsid w:val="007B4A84"/>
    <w:rsid w:val="007B524E"/>
    <w:rsid w:val="007B564D"/>
    <w:rsid w:val="007C21AA"/>
    <w:rsid w:val="007C2F88"/>
    <w:rsid w:val="007C75DA"/>
    <w:rsid w:val="007D09B0"/>
    <w:rsid w:val="007D35BA"/>
    <w:rsid w:val="007D3DC1"/>
    <w:rsid w:val="007F2C8D"/>
    <w:rsid w:val="007F3987"/>
    <w:rsid w:val="00800FEA"/>
    <w:rsid w:val="008019C7"/>
    <w:rsid w:val="008035B8"/>
    <w:rsid w:val="00806B6A"/>
    <w:rsid w:val="008078B5"/>
    <w:rsid w:val="00807AB3"/>
    <w:rsid w:val="008102B8"/>
    <w:rsid w:val="008117F9"/>
    <w:rsid w:val="008140FD"/>
    <w:rsid w:val="00815663"/>
    <w:rsid w:val="0081637B"/>
    <w:rsid w:val="00823034"/>
    <w:rsid w:val="0082558E"/>
    <w:rsid w:val="00830E8A"/>
    <w:rsid w:val="008328C0"/>
    <w:rsid w:val="00833A9D"/>
    <w:rsid w:val="00834659"/>
    <w:rsid w:val="00837FED"/>
    <w:rsid w:val="0084392F"/>
    <w:rsid w:val="00843DAF"/>
    <w:rsid w:val="00854D61"/>
    <w:rsid w:val="00863BE9"/>
    <w:rsid w:val="00864E1B"/>
    <w:rsid w:val="00871463"/>
    <w:rsid w:val="0087180A"/>
    <w:rsid w:val="00872A79"/>
    <w:rsid w:val="00876DFB"/>
    <w:rsid w:val="00880811"/>
    <w:rsid w:val="00887794"/>
    <w:rsid w:val="00890354"/>
    <w:rsid w:val="008A0C1F"/>
    <w:rsid w:val="008A0DE6"/>
    <w:rsid w:val="008A780F"/>
    <w:rsid w:val="008B20FD"/>
    <w:rsid w:val="008C0136"/>
    <w:rsid w:val="008C3486"/>
    <w:rsid w:val="008D4BBD"/>
    <w:rsid w:val="008D609B"/>
    <w:rsid w:val="008E16DA"/>
    <w:rsid w:val="008E318D"/>
    <w:rsid w:val="008E7C07"/>
    <w:rsid w:val="008F2202"/>
    <w:rsid w:val="008F61F7"/>
    <w:rsid w:val="008F78A3"/>
    <w:rsid w:val="00907AEE"/>
    <w:rsid w:val="00911013"/>
    <w:rsid w:val="00916024"/>
    <w:rsid w:val="0091613A"/>
    <w:rsid w:val="00925437"/>
    <w:rsid w:val="00926635"/>
    <w:rsid w:val="00933433"/>
    <w:rsid w:val="0093687B"/>
    <w:rsid w:val="0094619E"/>
    <w:rsid w:val="00950E87"/>
    <w:rsid w:val="009539D6"/>
    <w:rsid w:val="00954CFD"/>
    <w:rsid w:val="00960037"/>
    <w:rsid w:val="009613AC"/>
    <w:rsid w:val="00964D0A"/>
    <w:rsid w:val="0096690C"/>
    <w:rsid w:val="00967369"/>
    <w:rsid w:val="00973BCB"/>
    <w:rsid w:val="00973D53"/>
    <w:rsid w:val="00974B9F"/>
    <w:rsid w:val="00975013"/>
    <w:rsid w:val="00982040"/>
    <w:rsid w:val="0098543E"/>
    <w:rsid w:val="009948D6"/>
    <w:rsid w:val="009959F8"/>
    <w:rsid w:val="009B0808"/>
    <w:rsid w:val="009B1F65"/>
    <w:rsid w:val="009B2FA6"/>
    <w:rsid w:val="009C01AB"/>
    <w:rsid w:val="009C3E17"/>
    <w:rsid w:val="009C7A65"/>
    <w:rsid w:val="009D4C4A"/>
    <w:rsid w:val="009D58C5"/>
    <w:rsid w:val="009E0872"/>
    <w:rsid w:val="009E14D3"/>
    <w:rsid w:val="009E292A"/>
    <w:rsid w:val="009E39A1"/>
    <w:rsid w:val="009F2215"/>
    <w:rsid w:val="009F3058"/>
    <w:rsid w:val="009F3AFA"/>
    <w:rsid w:val="009F48A1"/>
    <w:rsid w:val="009F6E50"/>
    <w:rsid w:val="00A004C5"/>
    <w:rsid w:val="00A03986"/>
    <w:rsid w:val="00A13190"/>
    <w:rsid w:val="00A16781"/>
    <w:rsid w:val="00A16F3F"/>
    <w:rsid w:val="00A177CC"/>
    <w:rsid w:val="00A17B75"/>
    <w:rsid w:val="00A23EA5"/>
    <w:rsid w:val="00A24231"/>
    <w:rsid w:val="00A26FD3"/>
    <w:rsid w:val="00A50FB8"/>
    <w:rsid w:val="00A53C74"/>
    <w:rsid w:val="00A5488C"/>
    <w:rsid w:val="00A631E5"/>
    <w:rsid w:val="00A66547"/>
    <w:rsid w:val="00A71E5C"/>
    <w:rsid w:val="00A737EA"/>
    <w:rsid w:val="00A769AD"/>
    <w:rsid w:val="00A80ED1"/>
    <w:rsid w:val="00A9410F"/>
    <w:rsid w:val="00A9494E"/>
    <w:rsid w:val="00AA2155"/>
    <w:rsid w:val="00AA4CF0"/>
    <w:rsid w:val="00AA60C0"/>
    <w:rsid w:val="00AB2225"/>
    <w:rsid w:val="00AB23FB"/>
    <w:rsid w:val="00AC3108"/>
    <w:rsid w:val="00AD06C1"/>
    <w:rsid w:val="00AD3676"/>
    <w:rsid w:val="00AD760A"/>
    <w:rsid w:val="00AE0C12"/>
    <w:rsid w:val="00B0416F"/>
    <w:rsid w:val="00B046E6"/>
    <w:rsid w:val="00B04CED"/>
    <w:rsid w:val="00B064CE"/>
    <w:rsid w:val="00B0660B"/>
    <w:rsid w:val="00B1786A"/>
    <w:rsid w:val="00B2053F"/>
    <w:rsid w:val="00B21667"/>
    <w:rsid w:val="00B261B4"/>
    <w:rsid w:val="00B2704F"/>
    <w:rsid w:val="00B27E87"/>
    <w:rsid w:val="00B303C4"/>
    <w:rsid w:val="00B3082A"/>
    <w:rsid w:val="00B30FB8"/>
    <w:rsid w:val="00B36A1E"/>
    <w:rsid w:val="00B43A4F"/>
    <w:rsid w:val="00B51EF8"/>
    <w:rsid w:val="00B54A88"/>
    <w:rsid w:val="00B561CA"/>
    <w:rsid w:val="00B66275"/>
    <w:rsid w:val="00B71DC4"/>
    <w:rsid w:val="00B74F5B"/>
    <w:rsid w:val="00B75099"/>
    <w:rsid w:val="00B83A24"/>
    <w:rsid w:val="00B92027"/>
    <w:rsid w:val="00B9510D"/>
    <w:rsid w:val="00B97C26"/>
    <w:rsid w:val="00BA1B70"/>
    <w:rsid w:val="00BA435F"/>
    <w:rsid w:val="00BB13C8"/>
    <w:rsid w:val="00BB41F0"/>
    <w:rsid w:val="00BB437B"/>
    <w:rsid w:val="00BB4E3A"/>
    <w:rsid w:val="00BB715A"/>
    <w:rsid w:val="00BC5443"/>
    <w:rsid w:val="00BC5C20"/>
    <w:rsid w:val="00BD00BF"/>
    <w:rsid w:val="00BD2320"/>
    <w:rsid w:val="00BD2750"/>
    <w:rsid w:val="00BD472E"/>
    <w:rsid w:val="00BD4FDB"/>
    <w:rsid w:val="00BD624B"/>
    <w:rsid w:val="00BE1F37"/>
    <w:rsid w:val="00BE3B0B"/>
    <w:rsid w:val="00BE3EFE"/>
    <w:rsid w:val="00BE43AB"/>
    <w:rsid w:val="00BE7AEA"/>
    <w:rsid w:val="00BF0945"/>
    <w:rsid w:val="00C059C7"/>
    <w:rsid w:val="00C1228A"/>
    <w:rsid w:val="00C17C1B"/>
    <w:rsid w:val="00C21EE3"/>
    <w:rsid w:val="00C22EAD"/>
    <w:rsid w:val="00C2514E"/>
    <w:rsid w:val="00C26B00"/>
    <w:rsid w:val="00C2708B"/>
    <w:rsid w:val="00C34E37"/>
    <w:rsid w:val="00C3611B"/>
    <w:rsid w:val="00C44103"/>
    <w:rsid w:val="00C47F76"/>
    <w:rsid w:val="00C500C9"/>
    <w:rsid w:val="00C50EC9"/>
    <w:rsid w:val="00C53229"/>
    <w:rsid w:val="00C6541A"/>
    <w:rsid w:val="00C6629B"/>
    <w:rsid w:val="00C66784"/>
    <w:rsid w:val="00C70A9C"/>
    <w:rsid w:val="00C72B07"/>
    <w:rsid w:val="00C9036A"/>
    <w:rsid w:val="00C91B1B"/>
    <w:rsid w:val="00C9419A"/>
    <w:rsid w:val="00C97BE2"/>
    <w:rsid w:val="00CA45A8"/>
    <w:rsid w:val="00CB0CE5"/>
    <w:rsid w:val="00CB0E2B"/>
    <w:rsid w:val="00CB260B"/>
    <w:rsid w:val="00CB7016"/>
    <w:rsid w:val="00CD6C0D"/>
    <w:rsid w:val="00CE1C30"/>
    <w:rsid w:val="00CE576B"/>
    <w:rsid w:val="00CE6A59"/>
    <w:rsid w:val="00D05A2C"/>
    <w:rsid w:val="00D2217E"/>
    <w:rsid w:val="00D2292F"/>
    <w:rsid w:val="00D23F71"/>
    <w:rsid w:val="00D265E9"/>
    <w:rsid w:val="00D27D1E"/>
    <w:rsid w:val="00D32ECF"/>
    <w:rsid w:val="00D34C65"/>
    <w:rsid w:val="00D354A2"/>
    <w:rsid w:val="00D56F8F"/>
    <w:rsid w:val="00D612C6"/>
    <w:rsid w:val="00D628AA"/>
    <w:rsid w:val="00D62B32"/>
    <w:rsid w:val="00D62CC2"/>
    <w:rsid w:val="00D64AB7"/>
    <w:rsid w:val="00D651B7"/>
    <w:rsid w:val="00D678B1"/>
    <w:rsid w:val="00D839D7"/>
    <w:rsid w:val="00D844CA"/>
    <w:rsid w:val="00D915B4"/>
    <w:rsid w:val="00D93747"/>
    <w:rsid w:val="00D941CB"/>
    <w:rsid w:val="00D960EC"/>
    <w:rsid w:val="00D9753B"/>
    <w:rsid w:val="00DA0927"/>
    <w:rsid w:val="00DB28B4"/>
    <w:rsid w:val="00DC2FB7"/>
    <w:rsid w:val="00DC4186"/>
    <w:rsid w:val="00DC6E32"/>
    <w:rsid w:val="00DC7C1C"/>
    <w:rsid w:val="00DD11E4"/>
    <w:rsid w:val="00DD600A"/>
    <w:rsid w:val="00DD6729"/>
    <w:rsid w:val="00DD6AF1"/>
    <w:rsid w:val="00DD7105"/>
    <w:rsid w:val="00DD7835"/>
    <w:rsid w:val="00DE03DA"/>
    <w:rsid w:val="00DE0B95"/>
    <w:rsid w:val="00DE28ED"/>
    <w:rsid w:val="00DF1C6B"/>
    <w:rsid w:val="00DF6A58"/>
    <w:rsid w:val="00E05463"/>
    <w:rsid w:val="00E057D5"/>
    <w:rsid w:val="00E061C9"/>
    <w:rsid w:val="00E07E77"/>
    <w:rsid w:val="00E129A3"/>
    <w:rsid w:val="00E13245"/>
    <w:rsid w:val="00E153EE"/>
    <w:rsid w:val="00E20C4A"/>
    <w:rsid w:val="00E22BC5"/>
    <w:rsid w:val="00E23396"/>
    <w:rsid w:val="00E23537"/>
    <w:rsid w:val="00E2414D"/>
    <w:rsid w:val="00E30162"/>
    <w:rsid w:val="00E33130"/>
    <w:rsid w:val="00E40303"/>
    <w:rsid w:val="00E40E95"/>
    <w:rsid w:val="00E458AE"/>
    <w:rsid w:val="00E460A5"/>
    <w:rsid w:val="00E47915"/>
    <w:rsid w:val="00E56E0B"/>
    <w:rsid w:val="00E671F4"/>
    <w:rsid w:val="00E67280"/>
    <w:rsid w:val="00E75935"/>
    <w:rsid w:val="00E7763B"/>
    <w:rsid w:val="00E81361"/>
    <w:rsid w:val="00E8255C"/>
    <w:rsid w:val="00E87539"/>
    <w:rsid w:val="00EA08DF"/>
    <w:rsid w:val="00EA5622"/>
    <w:rsid w:val="00EB236F"/>
    <w:rsid w:val="00EB7CED"/>
    <w:rsid w:val="00EC32A7"/>
    <w:rsid w:val="00EC69A8"/>
    <w:rsid w:val="00ED03CC"/>
    <w:rsid w:val="00ED206A"/>
    <w:rsid w:val="00ED561E"/>
    <w:rsid w:val="00ED67F8"/>
    <w:rsid w:val="00EE1C18"/>
    <w:rsid w:val="00EE3A42"/>
    <w:rsid w:val="00EE4399"/>
    <w:rsid w:val="00EE5059"/>
    <w:rsid w:val="00EF2ABB"/>
    <w:rsid w:val="00EF6BD0"/>
    <w:rsid w:val="00F053FB"/>
    <w:rsid w:val="00F07E78"/>
    <w:rsid w:val="00F1102F"/>
    <w:rsid w:val="00F11417"/>
    <w:rsid w:val="00F15EF1"/>
    <w:rsid w:val="00F203A1"/>
    <w:rsid w:val="00F32502"/>
    <w:rsid w:val="00F40469"/>
    <w:rsid w:val="00F51ADF"/>
    <w:rsid w:val="00F5341F"/>
    <w:rsid w:val="00F55F53"/>
    <w:rsid w:val="00F5679B"/>
    <w:rsid w:val="00F57625"/>
    <w:rsid w:val="00F72E70"/>
    <w:rsid w:val="00F75F94"/>
    <w:rsid w:val="00F769BE"/>
    <w:rsid w:val="00F77801"/>
    <w:rsid w:val="00F85F72"/>
    <w:rsid w:val="00F86C7A"/>
    <w:rsid w:val="00F93C7D"/>
    <w:rsid w:val="00FA1FC0"/>
    <w:rsid w:val="00FA412F"/>
    <w:rsid w:val="00FB76D9"/>
    <w:rsid w:val="00FC0B7C"/>
    <w:rsid w:val="00FC25B2"/>
    <w:rsid w:val="00FE09D2"/>
    <w:rsid w:val="00FF1B6E"/>
    <w:rsid w:val="00FF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A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09A4"/>
    <w:pPr>
      <w:jc w:val="both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rsid w:val="002D09A4"/>
    <w:rPr>
      <w:rFonts w:ascii="Arial Mon" w:eastAsia="Times New Roman" w:hAnsi="Arial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49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059C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059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9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6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D2292F"/>
    <w:pPr>
      <w:ind w:left="360" w:hanging="360"/>
    </w:pPr>
    <w:rPr>
      <w:rFonts w:ascii="Arial Mon" w:eastAsia="MS Mincho" w:hAnsi="Arial Mo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FE9-5B62-43A8-B644-C22139E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munkh</cp:lastModifiedBy>
  <cp:revision>85</cp:revision>
  <cp:lastPrinted>2016-06-26T10:39:00Z</cp:lastPrinted>
  <dcterms:created xsi:type="dcterms:W3CDTF">2016-06-25T02:21:00Z</dcterms:created>
  <dcterms:modified xsi:type="dcterms:W3CDTF">2016-06-26T10:45:00Z</dcterms:modified>
</cp:coreProperties>
</file>